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FFA8C" w14:textId="705DBEE5" w:rsidR="0034698B" w:rsidRDefault="0034698B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20AE9DCF" wp14:editId="41ABA174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4330E" w14:textId="073301DE" w:rsidR="002C5D32" w:rsidRDefault="003128A7" w:rsidP="002C5D32">
      <w:pPr>
        <w:pStyle w:val="ac"/>
        <w:snapToGrid w:val="0"/>
        <w:spacing w:beforeLines="50" w:before="120" w:beforeAutospacing="0" w:after="0" w:afterAutospacing="0" w:line="240" w:lineRule="atLeast"/>
        <w:ind w:left="416" w:hangingChars="100" w:hanging="416"/>
        <w:jc w:val="center"/>
        <w:rPr>
          <w:rFonts w:ascii="HY견고딕" w:eastAsia="HY견고딕" w:hAnsi="Moebius" w:cs="Arial"/>
          <w:bCs/>
          <w:spacing w:val="-20"/>
          <w:w w:val="95"/>
          <w:kern w:val="2"/>
          <w:sz w:val="48"/>
          <w:szCs w:val="48"/>
          <w:lang w:eastAsia="ko-KR"/>
        </w:rPr>
      </w:pPr>
      <w:r w:rsidRPr="004B4387">
        <w:rPr>
          <w:rFonts w:ascii="HY견고딕" w:eastAsia="HY견고딕" w:hAnsi="Moebius" w:cs="Arial" w:hint="eastAsia"/>
          <w:bCs/>
          <w:spacing w:val="-20"/>
          <w:w w:val="95"/>
          <w:kern w:val="2"/>
          <w:sz w:val="48"/>
          <w:szCs w:val="48"/>
          <w:lang w:eastAsia="ko-KR"/>
        </w:rPr>
        <w:t>S</w:t>
      </w:r>
      <w:r w:rsidR="00A66A84" w:rsidRPr="004B4387">
        <w:rPr>
          <w:rFonts w:ascii="HY견고딕" w:eastAsia="HY견고딕" w:hAnsi="Moebius" w:cs="Arial"/>
          <w:bCs/>
          <w:spacing w:val="-20"/>
          <w:w w:val="95"/>
          <w:kern w:val="2"/>
          <w:sz w:val="48"/>
          <w:szCs w:val="48"/>
          <w:lang w:eastAsia="ko-KR"/>
        </w:rPr>
        <w:t>KT</w:t>
      </w:r>
      <w:r w:rsidR="003A4A95" w:rsidRPr="004B4387">
        <w:rPr>
          <w:rFonts w:ascii="HY견고딕" w:eastAsia="HY견고딕" w:hAnsi="Moebius" w:cs="Arial"/>
          <w:bCs/>
          <w:spacing w:val="-20"/>
          <w:w w:val="95"/>
          <w:kern w:val="2"/>
          <w:sz w:val="48"/>
          <w:szCs w:val="48"/>
          <w:lang w:eastAsia="ko-KR"/>
        </w:rPr>
        <w:t>,</w:t>
      </w:r>
      <w:r w:rsidR="002C5D32">
        <w:rPr>
          <w:rFonts w:ascii="HY견고딕" w:eastAsia="HY견고딕" w:hAnsi="Moebius" w:cs="Arial" w:hint="eastAsia"/>
          <w:bCs/>
          <w:spacing w:val="-20"/>
          <w:w w:val="95"/>
          <w:kern w:val="2"/>
          <w:sz w:val="48"/>
          <w:szCs w:val="48"/>
          <w:lang w:eastAsia="ko-KR"/>
        </w:rPr>
        <w:t xml:space="preserve"> </w:t>
      </w:r>
      <w:r w:rsidR="003A4A95" w:rsidRPr="004B4387">
        <w:rPr>
          <w:rFonts w:ascii="HY견고딕" w:eastAsia="HY견고딕" w:hAnsi="Moebius" w:cs="Arial"/>
          <w:bCs/>
          <w:spacing w:val="-20"/>
          <w:w w:val="95"/>
          <w:kern w:val="2"/>
          <w:sz w:val="48"/>
          <w:szCs w:val="48"/>
          <w:lang w:eastAsia="ko-KR"/>
        </w:rPr>
        <w:t>5</w:t>
      </w:r>
      <w:r w:rsidR="003A4A95" w:rsidRPr="004B4387">
        <w:rPr>
          <w:rFonts w:ascii="HY견고딕" w:eastAsia="HY견고딕" w:hAnsi="Moebius" w:cs="Arial" w:hint="eastAsia"/>
          <w:bCs/>
          <w:spacing w:val="-20"/>
          <w:w w:val="95"/>
          <w:kern w:val="2"/>
          <w:sz w:val="48"/>
          <w:szCs w:val="48"/>
          <w:lang w:eastAsia="ko-KR"/>
        </w:rPr>
        <w:t>G</w:t>
      </w:r>
      <w:r w:rsidR="003A4A95" w:rsidRPr="004B4387">
        <w:rPr>
          <w:rFonts w:ascii="HY견고딕" w:eastAsia="HY견고딕" w:hAnsi="Moebius" w:cs="Arial"/>
          <w:bCs/>
          <w:spacing w:val="-20"/>
          <w:w w:val="95"/>
          <w:kern w:val="2"/>
          <w:sz w:val="48"/>
          <w:szCs w:val="48"/>
          <w:lang w:eastAsia="ko-KR"/>
        </w:rPr>
        <w:t xml:space="preserve"> </w:t>
      </w:r>
      <w:r w:rsidR="003A4A95" w:rsidRPr="004B4387">
        <w:rPr>
          <w:rFonts w:ascii="HY견고딕" w:eastAsia="HY견고딕" w:hAnsi="Moebius" w:cs="Arial" w:hint="eastAsia"/>
          <w:bCs/>
          <w:spacing w:val="-20"/>
          <w:w w:val="95"/>
          <w:kern w:val="2"/>
          <w:sz w:val="48"/>
          <w:szCs w:val="48"/>
          <w:lang w:eastAsia="ko-KR"/>
        </w:rPr>
        <w:t>요금제</w:t>
      </w:r>
      <w:r w:rsidR="004D452D">
        <w:rPr>
          <w:rFonts w:ascii="HY견고딕" w:eastAsia="HY견고딕" w:hAnsi="Moebius" w:cs="Arial"/>
          <w:bCs/>
          <w:spacing w:val="-20"/>
          <w:w w:val="95"/>
          <w:kern w:val="2"/>
          <w:sz w:val="48"/>
          <w:szCs w:val="48"/>
          <w:lang w:eastAsia="ko-KR"/>
        </w:rPr>
        <w:t xml:space="preserve"> </w:t>
      </w:r>
      <w:r w:rsidR="004D452D">
        <w:rPr>
          <w:rFonts w:ascii="HY견고딕" w:eastAsia="HY견고딕" w:hAnsi="Moebius" w:cs="Arial" w:hint="eastAsia"/>
          <w:bCs/>
          <w:spacing w:val="-20"/>
          <w:w w:val="95"/>
          <w:kern w:val="2"/>
          <w:sz w:val="48"/>
          <w:szCs w:val="48"/>
          <w:lang w:eastAsia="ko-KR"/>
        </w:rPr>
        <w:t>선택권 넓</w:t>
      </w:r>
      <w:r w:rsidR="00A013A9">
        <w:rPr>
          <w:rFonts w:ascii="HY견고딕" w:eastAsia="HY견고딕" w:hAnsi="Moebius" w:cs="Arial" w:hint="eastAsia"/>
          <w:bCs/>
          <w:spacing w:val="-20"/>
          <w:w w:val="95"/>
          <w:kern w:val="2"/>
          <w:sz w:val="48"/>
          <w:szCs w:val="48"/>
          <w:lang w:eastAsia="ko-KR"/>
        </w:rPr>
        <w:t>히고</w:t>
      </w:r>
    </w:p>
    <w:p w14:paraId="43F3A688" w14:textId="314ECDA5" w:rsidR="009069A9" w:rsidRPr="004B4387" w:rsidRDefault="004D452D" w:rsidP="002C5D32">
      <w:pPr>
        <w:pStyle w:val="ac"/>
        <w:snapToGrid w:val="0"/>
        <w:spacing w:beforeLines="50" w:before="120" w:beforeAutospacing="0" w:after="0" w:afterAutospacing="0" w:line="240" w:lineRule="atLeast"/>
        <w:ind w:left="416" w:hangingChars="100" w:hanging="416"/>
        <w:jc w:val="center"/>
        <w:rPr>
          <w:rFonts w:ascii="HY견고딕" w:eastAsia="HY견고딕" w:hAnsi="Moebius" w:cs="Arial"/>
          <w:bCs/>
          <w:spacing w:val="-2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spacing w:val="-20"/>
          <w:w w:val="95"/>
          <w:kern w:val="2"/>
          <w:sz w:val="48"/>
          <w:szCs w:val="48"/>
          <w:lang w:eastAsia="ko-KR"/>
        </w:rPr>
        <w:t>고객 통신비 부담 낮춘다</w:t>
      </w:r>
    </w:p>
    <w:p w14:paraId="73DED997" w14:textId="3DAF7673" w:rsidR="004272EA" w:rsidRDefault="004272EA" w:rsidP="004272EA">
      <w:pPr>
        <w:pStyle w:val="ac"/>
        <w:wordWrap w:val="0"/>
        <w:snapToGrid w:val="0"/>
        <w:spacing w:beforeLines="50" w:before="120" w:beforeAutospacing="0" w:after="0" w:afterAutospacing="0" w:line="240" w:lineRule="atLeast"/>
        <w:ind w:left="248" w:hangingChars="100" w:hanging="248"/>
        <w:jc w:val="both"/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A013A9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3</w:t>
      </w:r>
      <w:r w:rsidR="00FB5B80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개</w:t>
      </w:r>
      <w:r w:rsidR="00A013A9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FB5B80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유형 </w:t>
      </w:r>
      <w:r w:rsidR="00FB5B80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5G </w:t>
      </w:r>
      <w:r w:rsidR="00FB5B80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요금제 </w:t>
      </w:r>
      <w:r w:rsidR="00A013A9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연이어 출시</w:t>
      </w:r>
      <w:r w:rsidR="00A013A9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… </w:t>
      </w:r>
      <w:r w:rsidRPr="004272EA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중간요금제 확대</w:t>
      </w:r>
      <w:r w:rsidRPr="004272EA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Pr="004272EA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및 청년·시니어 요금제 신설</w:t>
      </w:r>
      <w:r w:rsidR="00A013A9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로 </w:t>
      </w:r>
      <w:r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고객</w:t>
      </w:r>
      <w:r w:rsidR="004B4387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선택권</w:t>
      </w:r>
      <w:r w:rsidR="00A013A9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과 혜택</w:t>
      </w:r>
      <w:r w:rsidR="004B4387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확대</w:t>
      </w:r>
    </w:p>
    <w:p w14:paraId="751EB305" w14:textId="1280D7AE" w:rsidR="00076057" w:rsidRPr="009069A9" w:rsidRDefault="00076057" w:rsidP="00076057">
      <w:pPr>
        <w:pStyle w:val="ac"/>
        <w:wordWrap w:val="0"/>
        <w:snapToGrid w:val="0"/>
        <w:spacing w:beforeLines="50" w:before="120" w:beforeAutospacing="0" w:after="0" w:afterAutospacing="0" w:line="240" w:lineRule="atLeast"/>
        <w:ind w:left="248" w:hanging="248"/>
        <w:jc w:val="both"/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</w:pPr>
      <w:r w:rsidRPr="009069A9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- 업계 최초 고객이 직접 설계하는 </w:t>
      </w:r>
      <w:r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‘</w:t>
      </w:r>
      <w:r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u w:val="single"/>
          <w:lang w:eastAsia="ko-KR"/>
        </w:rPr>
        <w:t>5</w:t>
      </w:r>
      <w:r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u w:val="single"/>
          <w:lang w:eastAsia="ko-KR"/>
        </w:rPr>
        <w:t xml:space="preserve">G </w:t>
      </w:r>
      <w:r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u w:val="single"/>
          <w:lang w:eastAsia="ko-KR"/>
        </w:rPr>
        <w:t xml:space="preserve">맞춤형 </w:t>
      </w:r>
      <w:r w:rsidRPr="009069A9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u w:val="single"/>
          <w:lang w:eastAsia="ko-KR"/>
        </w:rPr>
        <w:t>요금제</w:t>
      </w:r>
      <w:r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u w:val="single"/>
          <w:lang w:eastAsia="ko-KR"/>
        </w:rPr>
        <w:t>’</w:t>
      </w:r>
      <w:r w:rsidRPr="00C84A7A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,</w:t>
      </w:r>
      <w:r w:rsidRPr="009069A9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Pr="009069A9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5</w:t>
      </w:r>
      <w:r w:rsidRPr="009069A9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월 1일 출시 </w:t>
      </w:r>
    </w:p>
    <w:p w14:paraId="04315F39" w14:textId="5D8FB517" w:rsidR="00076057" w:rsidRPr="00076057" w:rsidRDefault="00076057" w:rsidP="00076057">
      <w:pPr>
        <w:pStyle w:val="ac"/>
        <w:wordWrap w:val="0"/>
        <w:snapToGrid w:val="0"/>
        <w:spacing w:beforeLines="50" w:before="120" w:beforeAutospacing="0" w:after="0" w:afterAutospacing="0" w:line="240" w:lineRule="atLeast"/>
        <w:ind w:left="248" w:hanging="248"/>
        <w:jc w:val="both"/>
        <w:rPr>
          <w:rFonts w:ascii="맑은 고딕" w:eastAsia="맑은 고딕" w:hAnsi="맑은 고딕" w:cs="Arial"/>
          <w:b/>
          <w:bCs/>
          <w:spacing w:val="-6"/>
          <w:kern w:val="2"/>
          <w:lang w:eastAsia="ko-KR"/>
        </w:rPr>
      </w:pPr>
      <w:r w:rsidRPr="009069A9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 xml:space="preserve"> </w:t>
      </w:r>
      <w:r w:rsidRPr="009069A9">
        <w:rPr>
          <w:rFonts w:ascii="맑은 고딕" w:eastAsia="맑은 고딕" w:hAnsi="맑은 고딕" w:cs="Arial"/>
          <w:b/>
          <w:bCs/>
          <w:spacing w:val="-6"/>
          <w:kern w:val="2"/>
          <w:lang w:eastAsia="ko-KR"/>
        </w:rPr>
        <w:t xml:space="preserve"> </w:t>
      </w:r>
      <w:r w:rsidRPr="009069A9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>∙</w:t>
      </w:r>
      <w:r w:rsidRPr="009069A9">
        <w:rPr>
          <w:rFonts w:ascii="맑은 고딕" w:eastAsia="맑은 고딕" w:hAnsi="맑은 고딕" w:cs="Arial"/>
          <w:b/>
          <w:bCs/>
          <w:spacing w:val="-6"/>
          <w:kern w:val="2"/>
          <w:lang w:eastAsia="ko-KR"/>
        </w:rPr>
        <w:t xml:space="preserve"> </w:t>
      </w:r>
      <w:r w:rsidRPr="009069A9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>기존 중간요금제</w:t>
      </w:r>
      <w:r w:rsidRPr="009069A9">
        <w:rPr>
          <w:rFonts w:ascii="맑은 고딕" w:eastAsia="맑은 고딕" w:hAnsi="맑은 고딕" w:cs="Arial"/>
          <w:b/>
          <w:bCs/>
          <w:spacing w:val="-6"/>
          <w:kern w:val="2"/>
          <w:lang w:eastAsia="ko-KR"/>
        </w:rPr>
        <w:t>(</w:t>
      </w:r>
      <w:r w:rsidRPr="009069A9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 xml:space="preserve">베이직플러스)에 추가 선택해 이용하는 </w:t>
      </w:r>
      <w:r w:rsidRPr="009069A9">
        <w:rPr>
          <w:rFonts w:ascii="맑은 고딕" w:eastAsia="맑은 고딕" w:hAnsi="맑은 고딕" w:cs="Arial"/>
          <w:b/>
          <w:bCs/>
          <w:spacing w:val="-6"/>
          <w:kern w:val="2"/>
          <w:lang w:eastAsia="ko-KR"/>
        </w:rPr>
        <w:t>4</w:t>
      </w:r>
      <w:r w:rsidR="00FB5B80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>종</w:t>
      </w:r>
      <w:r w:rsidRPr="009069A9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 xml:space="preserve"> 옵션 신설</w:t>
      </w:r>
      <w:r w:rsidRPr="009069A9">
        <w:rPr>
          <w:rFonts w:ascii="맑은 고딕" w:eastAsia="맑은 고딕" w:hAnsi="맑은 고딕" w:cs="Arial"/>
          <w:b/>
          <w:bCs/>
          <w:spacing w:val="-6"/>
          <w:kern w:val="2"/>
          <w:lang w:eastAsia="ko-KR"/>
        </w:rPr>
        <w:t xml:space="preserve">… 100GB </w:t>
      </w:r>
      <w:r w:rsidRPr="009069A9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 xml:space="preserve">이하 </w:t>
      </w:r>
      <w:r w:rsidR="00A013A9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>구간 촘촘하게 설계</w:t>
      </w:r>
    </w:p>
    <w:p w14:paraId="4C623A0E" w14:textId="3B2D4604" w:rsidR="00865B09" w:rsidRPr="00076057" w:rsidRDefault="009069A9" w:rsidP="00FB5B80">
      <w:pPr>
        <w:pStyle w:val="ac"/>
        <w:wordWrap w:val="0"/>
        <w:snapToGrid w:val="0"/>
        <w:spacing w:beforeLines="50" w:before="120" w:beforeAutospacing="0" w:after="0" w:afterAutospacing="0" w:line="240" w:lineRule="atLeast"/>
        <w:ind w:left="248" w:hangingChars="100" w:hanging="248"/>
        <w:jc w:val="both"/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 w:rsidRPr="009069A9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-</w:t>
      </w:r>
      <w:r w:rsidR="00865B09" w:rsidRPr="009069A9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865B09" w:rsidRPr="00076057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만3</w:t>
      </w:r>
      <w:r w:rsidR="00865B09" w:rsidRPr="00076057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4</w:t>
      </w:r>
      <w:r w:rsidR="00865B09" w:rsidRPr="00076057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세 이하 </w:t>
      </w:r>
      <w:r w:rsidR="00FB0137" w:rsidRPr="00076057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청년층 </w:t>
      </w:r>
      <w:r w:rsidRPr="00076057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고객 위한 </w:t>
      </w:r>
      <w:r w:rsidR="00076057" w:rsidRPr="00076057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5</w:t>
      </w:r>
      <w:r w:rsidR="00076057" w:rsidRPr="00076057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G</w:t>
      </w:r>
      <w:r w:rsidR="00076057" w:rsidRPr="00076057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076057" w:rsidRPr="00076057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전용 요금제 </w:t>
      </w:r>
      <w:r w:rsidR="00D55D4A" w:rsidRPr="00076057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‘</w:t>
      </w:r>
      <w:r w:rsidR="00076057" w:rsidRPr="00076057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u w:val="single"/>
          <w:lang w:eastAsia="ko-KR"/>
        </w:rPr>
        <w:t>0(</w:t>
      </w:r>
      <w:r w:rsidR="00076057" w:rsidRPr="00076057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u w:val="single"/>
          <w:lang w:eastAsia="ko-KR"/>
        </w:rPr>
        <w:t>영)</w:t>
      </w:r>
      <w:r w:rsidR="006E608B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u w:val="single"/>
          <w:lang w:eastAsia="ko-KR"/>
        </w:rPr>
        <w:t xml:space="preserve"> </w:t>
      </w:r>
      <w:r w:rsidRPr="00076057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u w:val="single"/>
          <w:lang w:eastAsia="ko-KR"/>
        </w:rPr>
        <w:t>청년</w:t>
      </w:r>
      <w:r w:rsidR="00D55D4A" w:rsidRPr="00076057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u w:val="single"/>
          <w:lang w:eastAsia="ko-KR"/>
        </w:rPr>
        <w:t>’</w:t>
      </w:r>
      <w:r w:rsidR="00865B09" w:rsidRPr="00076057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FB5B80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11</w:t>
      </w:r>
      <w:r w:rsidR="00FB5B80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종 및 </w:t>
      </w:r>
      <w:r w:rsidR="00FB5B80" w:rsidRPr="00E34658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u w:val="single"/>
          <w:lang w:eastAsia="ko-KR"/>
        </w:rPr>
        <w:t xml:space="preserve">‘0 </w:t>
      </w:r>
      <w:r w:rsidR="006E608B" w:rsidRPr="00E34658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u w:val="single"/>
          <w:lang w:eastAsia="ko-KR"/>
        </w:rPr>
        <w:t>(</w:t>
      </w:r>
      <w:r w:rsidR="006E608B" w:rsidRPr="00E34658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u w:val="single"/>
          <w:lang w:eastAsia="ko-KR"/>
        </w:rPr>
        <w:t>영)</w:t>
      </w:r>
      <w:r w:rsidR="006E608B" w:rsidRPr="00E34658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u w:val="single"/>
          <w:lang w:eastAsia="ko-KR"/>
        </w:rPr>
        <w:t xml:space="preserve"> </w:t>
      </w:r>
      <w:r w:rsidR="00FB5B80" w:rsidRPr="00E34658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u w:val="single"/>
          <w:lang w:eastAsia="ko-KR"/>
        </w:rPr>
        <w:t>청년 다이렉트</w:t>
      </w:r>
      <w:r w:rsidR="00FB5B80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FB5B80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7</w:t>
      </w:r>
      <w:r w:rsidR="00FB5B80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종</w:t>
      </w:r>
      <w:r w:rsidR="00E91E36" w:rsidRPr="00076057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,</w:t>
      </w:r>
      <w:r w:rsidR="00865B09" w:rsidRPr="00076057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E91E36" w:rsidRPr="00076057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오는 6월</w:t>
      </w:r>
      <w:r w:rsidR="00011FE7" w:rsidRPr="00076057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011FE7" w:rsidRPr="00076057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1</w:t>
      </w:r>
      <w:r w:rsidR="00011FE7" w:rsidRPr="00076057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일</w:t>
      </w:r>
      <w:r w:rsidR="00865B09" w:rsidRPr="00076057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출시</w:t>
      </w:r>
    </w:p>
    <w:p w14:paraId="10D4704F" w14:textId="374BF775" w:rsidR="00865B09" w:rsidRPr="009069A9" w:rsidRDefault="00865B09" w:rsidP="00865B09">
      <w:pPr>
        <w:pStyle w:val="ac"/>
        <w:wordWrap w:val="0"/>
        <w:snapToGrid w:val="0"/>
        <w:spacing w:beforeLines="50" w:before="120" w:beforeAutospacing="0" w:after="0" w:afterAutospacing="0" w:line="240" w:lineRule="atLeast"/>
        <w:ind w:leftChars="100" w:left="220"/>
        <w:jc w:val="both"/>
        <w:rPr>
          <w:rFonts w:ascii="맑은 고딕" w:eastAsia="맑은 고딕" w:hAnsi="맑은 고딕" w:cs="Arial"/>
          <w:b/>
          <w:bCs/>
          <w:spacing w:val="-6"/>
          <w:kern w:val="2"/>
          <w:lang w:eastAsia="ko-KR"/>
        </w:rPr>
      </w:pPr>
      <w:r w:rsidRPr="009069A9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>∙</w:t>
      </w:r>
      <w:r w:rsidRPr="009069A9">
        <w:rPr>
          <w:rFonts w:ascii="맑은 고딕" w:eastAsia="맑은 고딕" w:hAnsi="맑은 고딕" w:cs="Arial"/>
          <w:b/>
          <w:bCs/>
          <w:spacing w:val="-6"/>
          <w:kern w:val="2"/>
          <w:lang w:eastAsia="ko-KR"/>
        </w:rPr>
        <w:t xml:space="preserve"> </w:t>
      </w:r>
      <w:r w:rsidRPr="009069A9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 xml:space="preserve">일반 요금제 대비 기본 데이터 최대 </w:t>
      </w:r>
      <w:r w:rsidRPr="009069A9">
        <w:rPr>
          <w:rFonts w:ascii="맑은 고딕" w:eastAsia="맑은 고딕" w:hAnsi="맑은 고딕" w:cs="Arial"/>
          <w:b/>
          <w:bCs/>
          <w:spacing w:val="-6"/>
          <w:kern w:val="2"/>
          <w:lang w:eastAsia="ko-KR"/>
        </w:rPr>
        <w:t xml:space="preserve">50% </w:t>
      </w:r>
      <w:r w:rsidRPr="009069A9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>확대</w:t>
      </w:r>
      <w:r w:rsidRPr="009069A9">
        <w:rPr>
          <w:rFonts w:ascii="맑은 고딕" w:eastAsia="맑은 고딕" w:hAnsi="맑은 고딕" w:cs="Arial"/>
          <w:b/>
          <w:bCs/>
          <w:spacing w:val="-6"/>
          <w:kern w:val="2"/>
          <w:lang w:eastAsia="ko-KR"/>
        </w:rPr>
        <w:t xml:space="preserve">… </w:t>
      </w:r>
      <w:r w:rsidRPr="009069A9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>커피</w:t>
      </w:r>
      <w:r w:rsidR="00FB0137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>∙</w:t>
      </w:r>
      <w:r w:rsidRPr="009069A9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 xml:space="preserve">영화 등 특화 혜택 및 로밍요금 </w:t>
      </w:r>
      <w:r w:rsidRPr="009069A9">
        <w:rPr>
          <w:rFonts w:ascii="맑은 고딕" w:eastAsia="맑은 고딕" w:hAnsi="맑은 고딕" w:cs="Arial"/>
          <w:b/>
          <w:bCs/>
          <w:spacing w:val="-6"/>
          <w:kern w:val="2"/>
          <w:lang w:eastAsia="ko-KR"/>
        </w:rPr>
        <w:t xml:space="preserve">50% </w:t>
      </w:r>
      <w:r w:rsidRPr="009069A9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>할인도 제공</w:t>
      </w:r>
    </w:p>
    <w:p w14:paraId="14AB5844" w14:textId="6E671917" w:rsidR="009069A9" w:rsidRPr="00451A7D" w:rsidRDefault="009069A9" w:rsidP="00451A7D">
      <w:pPr>
        <w:pStyle w:val="ac"/>
        <w:wordWrap w:val="0"/>
        <w:snapToGrid w:val="0"/>
        <w:spacing w:beforeLines="50" w:before="120" w:beforeAutospacing="0" w:after="240" w:afterAutospacing="0" w:line="240" w:lineRule="atLeast"/>
        <w:ind w:left="240" w:hangingChars="100" w:hanging="240"/>
        <w:jc w:val="both"/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 w:rsidRPr="009069A9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-</w:t>
      </w:r>
      <w:r w:rsidR="00D04484" w:rsidRPr="009069A9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="00FB4E34" w:rsidRPr="009069A9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만 </w:t>
      </w:r>
      <w:r w:rsidR="00FB4E34" w:rsidRPr="009069A9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65</w:t>
      </w:r>
      <w:r w:rsidR="00FB4E34" w:rsidRPr="009069A9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세 이상 고객 </w:t>
      </w:r>
      <w:r w:rsidR="0024284C" w:rsidRPr="009069A9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위한</w:t>
      </w:r>
      <w:r w:rsidR="00FB4E34" w:rsidRPr="009069A9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355D2F" w:rsidRPr="009069A9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4</w:t>
      </w:r>
      <w:r w:rsidR="00355D2F" w:rsidRPr="009069A9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만원대 </w:t>
      </w:r>
      <w:r w:rsidR="00D55D4A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‘</w:t>
      </w:r>
      <w:r w:rsidR="00FB4E34" w:rsidRPr="009069A9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u w:val="single"/>
          <w:lang w:eastAsia="ko-KR"/>
        </w:rPr>
        <w:t xml:space="preserve">5G </w:t>
      </w:r>
      <w:r w:rsidR="00825DEF" w:rsidRPr="009069A9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u w:val="single"/>
          <w:lang w:eastAsia="ko-KR"/>
        </w:rPr>
        <w:t>시니어</w:t>
      </w:r>
      <w:r w:rsidR="00766339" w:rsidRPr="009069A9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u w:val="single"/>
          <w:lang w:eastAsia="ko-KR"/>
        </w:rPr>
        <w:t xml:space="preserve"> </w:t>
      </w:r>
      <w:r w:rsidR="00FB4E34" w:rsidRPr="009069A9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u w:val="single"/>
          <w:lang w:eastAsia="ko-KR"/>
        </w:rPr>
        <w:t>요금제</w:t>
      </w:r>
      <w:r w:rsidR="00D55D4A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u w:val="single"/>
          <w:lang w:eastAsia="ko-KR"/>
        </w:rPr>
        <w:t>’</w:t>
      </w:r>
      <w:r w:rsidR="00FB4E34" w:rsidRPr="009069A9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860435" w:rsidRPr="009069A9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3</w:t>
      </w:r>
      <w:r w:rsidR="0017750C" w:rsidRPr="009069A9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종</w:t>
      </w:r>
      <w:r w:rsidR="00011FE7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,</w:t>
      </w:r>
      <w:r w:rsidR="00011FE7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E1138B" w:rsidRPr="009069A9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3</w:t>
      </w:r>
      <w:r w:rsidR="00E1138B" w:rsidRPr="009069A9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월</w:t>
      </w:r>
      <w:r w:rsidR="00FB4E34" w:rsidRPr="009069A9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FB4E34" w:rsidRPr="009069A9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30</w:t>
      </w:r>
      <w:r w:rsidR="00FB4E34" w:rsidRPr="009069A9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일 </w:t>
      </w:r>
      <w:r w:rsidR="0081742C" w:rsidRPr="009069A9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FB4E34" w:rsidRPr="009069A9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출시</w:t>
      </w:r>
    </w:p>
    <w:tbl>
      <w:tblPr>
        <w:tblW w:w="9519" w:type="dxa"/>
        <w:tblInd w:w="-5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519"/>
      </w:tblGrid>
      <w:tr w:rsidR="003128A7" w:rsidRPr="00B23CE1" w14:paraId="41EFB83E" w14:textId="77777777" w:rsidTr="00E1138B">
        <w:trPr>
          <w:trHeight w:val="16"/>
        </w:trPr>
        <w:tc>
          <w:tcPr>
            <w:tcW w:w="9519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00B885C0" w14:textId="0435E307" w:rsidR="004C6B54" w:rsidRPr="00142D48" w:rsidRDefault="003128A7" w:rsidP="00142D48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※ 엠바고</w:t>
            </w:r>
            <w:r w:rsidR="00A512E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B23CE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온라인 기준 </w:t>
            </w:r>
            <w:r w:rsidR="00B23CE1" w:rsidRPr="00B23CE1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u w:val="single"/>
                <w:lang w:eastAsia="ko-KR"/>
              </w:rPr>
              <w:t>3</w:t>
            </w:r>
            <w:r w:rsidR="00B23CE1" w:rsidRPr="00B23CE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u w:val="single"/>
                <w:lang w:eastAsia="ko-KR"/>
              </w:rPr>
              <w:t xml:space="preserve">월 </w:t>
            </w:r>
            <w:r w:rsidR="00B23CE1" w:rsidRPr="00B23CE1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u w:val="single"/>
                <w:lang w:eastAsia="ko-KR"/>
              </w:rPr>
              <w:t>23</w:t>
            </w:r>
            <w:r w:rsidR="00B23CE1" w:rsidRPr="00B23CE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u w:val="single"/>
                <w:lang w:eastAsia="ko-KR"/>
              </w:rPr>
              <w:t>일(목)</w:t>
            </w:r>
            <w:r w:rsidR="00B23CE1" w:rsidRPr="00B23CE1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u w:val="single"/>
                <w:lang w:eastAsia="ko-KR"/>
              </w:rPr>
              <w:t xml:space="preserve"> 14</w:t>
            </w:r>
            <w:r w:rsidR="00B23CE1" w:rsidRPr="00B23CE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u w:val="single"/>
                <w:lang w:eastAsia="ko-KR"/>
              </w:rPr>
              <w:t>시</w:t>
            </w:r>
            <w:r w:rsidR="00B23CE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부터 보도해주시기 바랍니다.</w:t>
            </w:r>
          </w:p>
        </w:tc>
      </w:tr>
    </w:tbl>
    <w:p w14:paraId="247C03C9" w14:textId="77777777" w:rsidR="003128A7" w:rsidRPr="00BF19C3" w:rsidRDefault="003128A7" w:rsidP="005314A3">
      <w:pPr>
        <w:widowControl w:val="0"/>
        <w:wordWrap w:val="0"/>
        <w:snapToGrid w:val="0"/>
        <w:spacing w:after="0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4A9EC1E" w14:textId="19D717B8" w:rsidR="003128A7" w:rsidRPr="003A12CB" w:rsidRDefault="003128A7" w:rsidP="005314A3">
      <w:pPr>
        <w:widowControl w:val="0"/>
        <w:wordWrap w:val="0"/>
        <w:snapToGrid w:val="0"/>
        <w:spacing w:after="0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2E684D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015D90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FD0787">
        <w:rPr>
          <w:rFonts w:ascii="맑은 고딕" w:hAnsi="맑은 고딕" w:cs="Arial"/>
          <w:b/>
          <w:sz w:val="24"/>
          <w:szCs w:val="24"/>
          <w:lang w:eastAsia="ko-KR" w:bidi="ar-SA"/>
        </w:rPr>
        <w:t>23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</w:p>
    <w:p w14:paraId="45D41A48" w14:textId="39525A3B" w:rsidR="003128A7" w:rsidRDefault="003128A7" w:rsidP="005314A3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AC2EDCB" w14:textId="7B33A944" w:rsidR="00CA3EE7" w:rsidRDefault="00CA3EE7" w:rsidP="005314A3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SK텔레콤(대표이사 사장 유영상, </w:t>
      </w:r>
      <w:hyperlink r:id="rId9" w:history="1">
        <w:r w:rsidRPr="000C3C2E">
          <w:rPr>
            <w:rStyle w:val="af3"/>
            <w:rFonts w:asciiTheme="minorEastAsia" w:eastAsiaTheme="minorEastAsia" w:hAnsiTheme="minorEastAsia" w:cs="Arial" w:hint="eastAsia"/>
            <w:sz w:val="24"/>
            <w:szCs w:val="24"/>
            <w:lang w:eastAsia="ko-KR" w:bidi="ar-SA"/>
          </w:rPr>
          <w:t>www.sktelecom.com)</w:t>
        </w:r>
      </w:hyperlink>
      <w:r w:rsidR="00DF34F1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이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 w:rsidR="00982123">
        <w:rPr>
          <w:rFonts w:ascii="맑은 고딕" w:hAnsi="맑은 고딕" w:cs="Arial" w:hint="eastAsia"/>
          <w:sz w:val="24"/>
          <w:szCs w:val="24"/>
          <w:lang w:eastAsia="ko-KR" w:bidi="ar-SA"/>
        </w:rPr>
        <w:t>고객</w:t>
      </w:r>
      <w:r w:rsidR="00D0448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</w:t>
      </w:r>
      <w:r w:rsidR="0086751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다양한 </w:t>
      </w:r>
      <w:r w:rsidR="00D04484">
        <w:rPr>
          <w:rFonts w:ascii="맑은 고딕" w:hAnsi="맑은 고딕" w:cs="Arial" w:hint="eastAsia"/>
          <w:sz w:val="24"/>
          <w:szCs w:val="24"/>
          <w:lang w:eastAsia="ko-KR" w:bidi="ar-SA"/>
        </w:rPr>
        <w:t>이용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D04484">
        <w:rPr>
          <w:rFonts w:ascii="맑은 고딕" w:hAnsi="맑은 고딕" w:cs="Arial" w:hint="eastAsia"/>
          <w:sz w:val="24"/>
          <w:szCs w:val="24"/>
          <w:lang w:eastAsia="ko-KR" w:bidi="ar-SA"/>
        </w:rPr>
        <w:t>패턴</w:t>
      </w:r>
      <w:r w:rsidR="00400C8F">
        <w:rPr>
          <w:rFonts w:ascii="맑은 고딕" w:hAnsi="맑은 고딕" w:cs="Arial" w:hint="eastAsia"/>
          <w:sz w:val="24"/>
          <w:szCs w:val="24"/>
          <w:lang w:eastAsia="ko-KR" w:bidi="ar-SA"/>
        </w:rPr>
        <w:t>과</w:t>
      </w:r>
      <w:r w:rsidR="0086751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연령대 특성</w:t>
      </w:r>
      <w:r w:rsidR="00DF34F1">
        <w:rPr>
          <w:rFonts w:ascii="맑은 고딕" w:hAnsi="맑은 고딕" w:cs="Arial" w:hint="eastAsia"/>
          <w:sz w:val="24"/>
          <w:szCs w:val="24"/>
          <w:lang w:eastAsia="ko-KR" w:bidi="ar-SA"/>
        </w:rPr>
        <w:t>을 고려한</w:t>
      </w:r>
      <w:r w:rsidR="0098212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DF34F1">
        <w:rPr>
          <w:rFonts w:ascii="맑은 고딕" w:hAnsi="맑은 고딕" w:cs="Arial"/>
          <w:sz w:val="24"/>
          <w:szCs w:val="24"/>
          <w:lang w:eastAsia="ko-KR" w:bidi="ar-SA"/>
        </w:rPr>
        <w:t xml:space="preserve">5G </w:t>
      </w:r>
      <w:r w:rsidR="00DF34F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요금제 개편을 통해 </w:t>
      </w:r>
      <w:r w:rsidR="002C5D32">
        <w:rPr>
          <w:rFonts w:ascii="맑은 고딕" w:hAnsi="맑은 고딕" w:cs="Arial" w:hint="eastAsia"/>
          <w:sz w:val="24"/>
          <w:szCs w:val="24"/>
          <w:lang w:eastAsia="ko-KR" w:bidi="ar-SA"/>
        </w:rPr>
        <w:t>요금</w:t>
      </w:r>
      <w:r w:rsidR="003F7EB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상품 </w:t>
      </w:r>
      <w:r w:rsidR="002C5D3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다양화 </w:t>
      </w:r>
      <w:r w:rsidR="003F7EBD">
        <w:rPr>
          <w:rFonts w:ascii="맑은 고딕" w:hAnsi="맑은 고딕" w:cs="Arial" w:hint="eastAsia"/>
          <w:sz w:val="24"/>
          <w:szCs w:val="24"/>
          <w:lang w:eastAsia="ko-KR" w:bidi="ar-SA"/>
        </w:rPr>
        <w:t>및</w:t>
      </w:r>
      <w:r w:rsidR="002C5D3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선택권 확대에</w:t>
      </w:r>
      <w:r w:rsidR="00DF34F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377665">
        <w:rPr>
          <w:rFonts w:ascii="맑은 고딕" w:hAnsi="맑은 고딕" w:cs="Arial" w:hint="eastAsia"/>
          <w:sz w:val="24"/>
          <w:szCs w:val="24"/>
          <w:lang w:eastAsia="ko-KR" w:bidi="ar-SA"/>
        </w:rPr>
        <w:t>나선다.</w:t>
      </w:r>
    </w:p>
    <w:p w14:paraId="4418DDEF" w14:textId="77777777" w:rsidR="00CA3EE7" w:rsidRPr="003F7EBD" w:rsidRDefault="00CA3EE7" w:rsidP="005314A3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75C6E70" w14:textId="0D8EF561" w:rsidR="00982123" w:rsidRDefault="00076057" w:rsidP="00076057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bookmarkStart w:id="0" w:name="_Hlk130202887"/>
      <w:r>
        <w:rPr>
          <w:rFonts w:ascii="맑은 고딕" w:hAnsi="맑은 고딕" w:cs="Arial" w:hint="eastAsia"/>
          <w:sz w:val="24"/>
          <w:szCs w:val="24"/>
          <w:lang w:eastAsia="ko-KR" w:bidi="ar-SA"/>
        </w:rPr>
        <w:t>중간요금제는 업계 최초로 고객이 스스로 설계하는 맞춤형 요금제로 진화해 고객 선택권을 더욱 넓힌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CA3EE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만 </w:t>
      </w:r>
      <w:r w:rsidR="00CA3EE7">
        <w:rPr>
          <w:rFonts w:ascii="맑은 고딕" w:hAnsi="맑은 고딕" w:cs="Arial"/>
          <w:sz w:val="24"/>
          <w:szCs w:val="24"/>
          <w:lang w:eastAsia="ko-KR" w:bidi="ar-SA"/>
        </w:rPr>
        <w:t>34</w:t>
      </w:r>
      <w:r w:rsidR="00CA3EE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세 이하 고객을 위한 </w:t>
      </w:r>
      <w:r w:rsidR="005F350E">
        <w:rPr>
          <w:rFonts w:ascii="맑은 고딕" w:hAnsi="맑은 고딕" w:cs="Arial" w:hint="eastAsia"/>
          <w:sz w:val="24"/>
          <w:szCs w:val="24"/>
          <w:lang w:eastAsia="ko-KR" w:bidi="ar-SA"/>
        </w:rPr>
        <w:t>전용</w:t>
      </w:r>
      <w:r w:rsidR="00CA3EE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요금제 출시로 청년층</w:t>
      </w:r>
      <w:r w:rsidR="00AE7B3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데이터 이용 </w:t>
      </w:r>
      <w:r w:rsidR="00CA3EE7">
        <w:rPr>
          <w:rFonts w:ascii="맑은 고딕" w:hAnsi="맑은 고딕" w:cs="Arial" w:hint="eastAsia"/>
          <w:sz w:val="24"/>
          <w:szCs w:val="24"/>
          <w:lang w:eastAsia="ko-KR" w:bidi="ar-SA"/>
        </w:rPr>
        <w:t>부담</w:t>
      </w:r>
      <w:r w:rsidR="00AE7B3E">
        <w:rPr>
          <w:rFonts w:ascii="맑은 고딕" w:hAnsi="맑은 고딕" w:cs="Arial" w:hint="eastAsia"/>
          <w:sz w:val="24"/>
          <w:szCs w:val="24"/>
          <w:lang w:eastAsia="ko-KR" w:bidi="ar-SA"/>
        </w:rPr>
        <w:t>을 낮추고,</w:t>
      </w:r>
      <w:r w:rsidR="00CA3EE7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만 </w:t>
      </w:r>
      <w:r>
        <w:rPr>
          <w:rFonts w:ascii="맑은 고딕" w:hAnsi="맑은 고딕" w:cs="Arial"/>
          <w:sz w:val="24"/>
          <w:szCs w:val="24"/>
          <w:lang w:eastAsia="ko-KR" w:bidi="ar-SA"/>
        </w:rPr>
        <w:t>65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세 이상</w:t>
      </w:r>
      <w:r w:rsidR="00D0448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고객</w:t>
      </w:r>
      <w:r w:rsidR="00CA3EE7">
        <w:rPr>
          <w:rFonts w:ascii="맑은 고딕" w:hAnsi="맑은 고딕" w:cs="Arial" w:hint="eastAsia"/>
          <w:sz w:val="24"/>
          <w:szCs w:val="24"/>
          <w:lang w:eastAsia="ko-KR" w:bidi="ar-SA"/>
        </w:rPr>
        <w:t>이 저렴하게 이용 가능한</w:t>
      </w:r>
      <w:r w:rsidR="0098212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신규 </w:t>
      </w:r>
      <w:r w:rsidR="0037766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시니어 </w:t>
      </w:r>
      <w:r w:rsidR="00982123">
        <w:rPr>
          <w:rFonts w:ascii="맑은 고딕" w:hAnsi="맑은 고딕" w:cs="Arial" w:hint="eastAsia"/>
          <w:sz w:val="24"/>
          <w:szCs w:val="24"/>
          <w:lang w:eastAsia="ko-KR" w:bidi="ar-SA"/>
        </w:rPr>
        <w:t>요금제도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CA3EE7">
        <w:rPr>
          <w:rFonts w:ascii="맑은 고딕" w:hAnsi="맑은 고딕" w:cs="Arial" w:hint="eastAsia"/>
          <w:sz w:val="24"/>
          <w:szCs w:val="24"/>
          <w:lang w:eastAsia="ko-KR" w:bidi="ar-SA"/>
        </w:rPr>
        <w:t>선보인다.</w:t>
      </w:r>
      <w:r w:rsidR="00CA3EE7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bookmarkEnd w:id="0"/>
    <w:p w14:paraId="10DECE8C" w14:textId="6344D6D6" w:rsidR="00982123" w:rsidRDefault="00982123" w:rsidP="005314A3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2F2C1B5" w14:textId="1F64A3F2" w:rsidR="00CA3EE7" w:rsidRDefault="00CA3EE7" w:rsidP="00DF34F1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  <w:r w:rsidRPr="00DF34F1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S</w:t>
      </w:r>
      <w:r w:rsidRPr="00DF34F1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KT</w:t>
      </w:r>
      <w:r w:rsidR="00EF39F6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의</w:t>
      </w:r>
      <w:r w:rsidRPr="00DF34F1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5</w:t>
      </w:r>
      <w:r w:rsidRPr="00DF34F1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G </w:t>
      </w:r>
      <w:r w:rsidRPr="00DF34F1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요금제 </w:t>
      </w:r>
      <w:r w:rsidR="003F7EBD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개편</w:t>
      </w:r>
      <w:r w:rsidRPr="00DF34F1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은 오는 </w:t>
      </w:r>
      <w:r w:rsidRPr="00DF34F1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3</w:t>
      </w:r>
      <w:r w:rsidRPr="00DF34F1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월</w:t>
      </w:r>
      <w:r w:rsidR="00AA429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 w:rsidRPr="00DF34F1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말</w:t>
      </w:r>
      <w:r w:rsidR="00377665" w:rsidRPr="00DF34F1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 w:rsidR="00076057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‘</w:t>
      </w:r>
      <w:r w:rsidR="00377665" w:rsidRPr="00DF34F1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5G </w:t>
      </w:r>
      <w:r w:rsidR="00377665" w:rsidRPr="00DF34F1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시니어 요금제</w:t>
      </w:r>
      <w:r w:rsidR="00076057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’</w:t>
      </w:r>
      <w:r w:rsidR="00377665" w:rsidRPr="00DF34F1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출시를 시작으로</w:t>
      </w:r>
      <w:r w:rsidR="00377665" w:rsidRPr="00DF34F1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5</w:t>
      </w:r>
      <w:r w:rsidR="00377665" w:rsidRPr="00DF34F1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월 </w:t>
      </w:r>
      <w:r w:rsidR="00076057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lastRenderedPageBreak/>
        <w:t>‘</w:t>
      </w:r>
      <w:r w:rsidR="00AE7B3E" w:rsidRPr="00DF34F1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5G </w:t>
      </w:r>
      <w:r w:rsidR="00377665" w:rsidRPr="00DF34F1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맞춤형 요금제</w:t>
      </w:r>
      <w:r w:rsidR="00076057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’</w:t>
      </w:r>
      <w:r w:rsidR="00377665" w:rsidRPr="00DF34F1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,</w:t>
      </w:r>
      <w:r w:rsidR="00377665" w:rsidRPr="00DF34F1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6</w:t>
      </w:r>
      <w:r w:rsidR="00377665" w:rsidRPr="00DF34F1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월 </w:t>
      </w:r>
      <w:r w:rsidR="00AE7B3E" w:rsidRPr="00DF34F1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5G</w:t>
      </w:r>
      <w:r w:rsidR="00076057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‘0</w:t>
      </w:r>
      <w:r w:rsidR="00377665" w:rsidRPr="00DF34F1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청년 요금제</w:t>
      </w:r>
      <w:r w:rsidR="00076057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’</w:t>
      </w:r>
      <w:r w:rsidR="00AE7B3E" w:rsidRPr="00DF34F1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출시</w:t>
      </w:r>
      <w:r w:rsidR="00377665" w:rsidRPr="00DF34F1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까지 </w:t>
      </w:r>
      <w:r w:rsidRPr="00DF34F1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순차적으로 </w:t>
      </w:r>
      <w:r w:rsidR="00AE7B3E" w:rsidRPr="00DF34F1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추진될 예정이다.</w:t>
      </w:r>
      <w:r w:rsidR="002D2E60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="002D2E60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이를 통해 </w:t>
      </w:r>
      <w:r w:rsidR="002D2E60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SKT</w:t>
      </w:r>
      <w:r w:rsidR="002D2E60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의 </w:t>
      </w:r>
      <w:r w:rsidR="002D2E60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5G </w:t>
      </w:r>
      <w:r w:rsidR="002D2E60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요금제는 기존 총 </w:t>
      </w:r>
      <w:r w:rsidR="00FB5B80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20</w:t>
      </w:r>
      <w:r w:rsidR="00FB5B80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종</w:t>
      </w:r>
      <w:r w:rsidR="002D2E60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에서 </w:t>
      </w:r>
      <w:r w:rsidR="002D2E60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4</w:t>
      </w:r>
      <w:r w:rsidR="00FB5B80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5</w:t>
      </w:r>
      <w:r w:rsidR="00FB5B80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종으</w:t>
      </w:r>
      <w:r w:rsidR="002D2E60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로 </w:t>
      </w:r>
      <w:r w:rsidR="004B4387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두 </w:t>
      </w:r>
      <w:r w:rsidR="004272EA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배 이상 </w:t>
      </w:r>
      <w:r w:rsidR="002D2E60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증가해 고객의 요금 선택권</w:t>
      </w:r>
      <w:r w:rsidR="004272EA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도</w:t>
      </w:r>
      <w:r w:rsidR="004272EA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="004272EA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대폭 확대될 전망이다.</w:t>
      </w:r>
    </w:p>
    <w:p w14:paraId="62D678AE" w14:textId="58E0A3EB" w:rsidR="00076057" w:rsidRDefault="00076057" w:rsidP="00DF34F1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</w:p>
    <w:p w14:paraId="5F5D0808" w14:textId="21B1DA00" w:rsidR="00076057" w:rsidRPr="004B2DF3" w:rsidRDefault="00076057" w:rsidP="00076057">
      <w:pPr>
        <w:widowControl w:val="0"/>
        <w:wordWrap w:val="0"/>
        <w:snapToGrid w:val="0"/>
        <w:spacing w:after="0"/>
        <w:ind w:rightChars="40" w:right="88"/>
        <w:jc w:val="both"/>
        <w:rPr>
          <w:rFonts w:asciiTheme="minorEastAsia" w:eastAsiaTheme="minorEastAsia" w:hAnsiTheme="minorEastAsia" w:cs="Arial"/>
          <w:b/>
          <w:color w:val="000000" w:themeColor="text1"/>
          <w:spacing w:val="-28"/>
          <w:sz w:val="26"/>
          <w:szCs w:val="26"/>
          <w:lang w:eastAsia="ko-KR" w:bidi="ar-SA"/>
        </w:rPr>
      </w:pPr>
      <w:r w:rsidRPr="004B2DF3">
        <w:rPr>
          <w:rFonts w:asciiTheme="minorEastAsia" w:eastAsiaTheme="minorEastAsia" w:hAnsiTheme="minorEastAsia" w:cs="Arial" w:hint="eastAsia"/>
          <w:b/>
          <w:color w:val="000000" w:themeColor="text1"/>
          <w:spacing w:val="-28"/>
          <w:sz w:val="26"/>
          <w:szCs w:val="26"/>
          <w:lang w:eastAsia="ko-KR" w:bidi="ar-SA"/>
        </w:rPr>
        <w:t>■</w:t>
      </w:r>
      <w:r w:rsidRPr="004B2DF3">
        <w:rPr>
          <w:rFonts w:asciiTheme="minorEastAsia" w:eastAsiaTheme="minorEastAsia" w:hAnsiTheme="minorEastAsia" w:cs="Arial"/>
          <w:b/>
          <w:color w:val="000000" w:themeColor="text1"/>
          <w:spacing w:val="-28"/>
          <w:sz w:val="26"/>
          <w:szCs w:val="26"/>
          <w:lang w:eastAsia="ko-KR" w:bidi="ar-SA"/>
        </w:rPr>
        <w:t xml:space="preserve"> </w:t>
      </w:r>
      <w:r w:rsidRPr="003F7EBD">
        <w:rPr>
          <w:rFonts w:asciiTheme="minorEastAsia" w:eastAsiaTheme="minorEastAsia" w:hAnsiTheme="minorEastAsia" w:cs="Arial" w:hint="eastAsia"/>
          <w:b/>
          <w:color w:val="000000" w:themeColor="text1"/>
          <w:spacing w:val="-24"/>
          <w:sz w:val="26"/>
          <w:szCs w:val="26"/>
          <w:lang w:eastAsia="ko-KR" w:bidi="ar-SA"/>
        </w:rPr>
        <w:t xml:space="preserve">업계 최초 고객이 직접 설계하는 </w:t>
      </w:r>
      <w:r w:rsidRPr="003F7EBD">
        <w:rPr>
          <w:rFonts w:asciiTheme="minorEastAsia" w:eastAsiaTheme="minorEastAsia" w:hAnsiTheme="minorEastAsia" w:cs="Arial"/>
          <w:b/>
          <w:color w:val="000000" w:themeColor="text1"/>
          <w:spacing w:val="-24"/>
          <w:sz w:val="26"/>
          <w:szCs w:val="26"/>
          <w:lang w:eastAsia="ko-KR" w:bidi="ar-SA"/>
        </w:rPr>
        <w:t xml:space="preserve">5G </w:t>
      </w:r>
      <w:r w:rsidRPr="003F7EBD">
        <w:rPr>
          <w:rFonts w:asciiTheme="minorEastAsia" w:eastAsiaTheme="minorEastAsia" w:hAnsiTheme="minorEastAsia" w:cs="Arial" w:hint="eastAsia"/>
          <w:b/>
          <w:color w:val="000000" w:themeColor="text1"/>
          <w:spacing w:val="-24"/>
          <w:sz w:val="26"/>
          <w:szCs w:val="26"/>
          <w:lang w:eastAsia="ko-KR" w:bidi="ar-SA"/>
        </w:rPr>
        <w:t xml:space="preserve">맞춤형 요금제 </w:t>
      </w:r>
      <w:r w:rsidRPr="003F7EBD">
        <w:rPr>
          <w:rFonts w:asciiTheme="minorEastAsia" w:eastAsiaTheme="minorEastAsia" w:hAnsiTheme="minorEastAsia" w:cs="Arial"/>
          <w:b/>
          <w:color w:val="000000" w:themeColor="text1"/>
          <w:spacing w:val="-24"/>
          <w:sz w:val="26"/>
          <w:szCs w:val="26"/>
          <w:lang w:eastAsia="ko-KR" w:bidi="ar-SA"/>
        </w:rPr>
        <w:t>5</w:t>
      </w:r>
      <w:r w:rsidRPr="003F7EBD">
        <w:rPr>
          <w:rFonts w:asciiTheme="minorEastAsia" w:eastAsiaTheme="minorEastAsia" w:hAnsiTheme="minorEastAsia" w:cs="Arial" w:hint="eastAsia"/>
          <w:b/>
          <w:color w:val="000000" w:themeColor="text1"/>
          <w:spacing w:val="-24"/>
          <w:sz w:val="26"/>
          <w:szCs w:val="26"/>
          <w:lang w:eastAsia="ko-KR" w:bidi="ar-SA"/>
        </w:rPr>
        <w:t>월 출시</w:t>
      </w:r>
      <w:r w:rsidR="003F7EBD" w:rsidRPr="003F7EBD">
        <w:rPr>
          <w:rFonts w:asciiTheme="minorEastAsia" w:eastAsiaTheme="minorEastAsia" w:hAnsiTheme="minorEastAsia" w:cs="Arial"/>
          <w:b/>
          <w:color w:val="000000" w:themeColor="text1"/>
          <w:spacing w:val="-24"/>
          <w:sz w:val="26"/>
          <w:szCs w:val="26"/>
          <w:lang w:eastAsia="ko-KR" w:bidi="ar-SA"/>
        </w:rPr>
        <w:t xml:space="preserve">… </w:t>
      </w:r>
      <w:r w:rsidR="003F7EBD" w:rsidRPr="003F7EBD">
        <w:rPr>
          <w:rFonts w:asciiTheme="minorEastAsia" w:eastAsiaTheme="minorEastAsia" w:hAnsiTheme="minorEastAsia" w:cs="Arial" w:hint="eastAsia"/>
          <w:b/>
          <w:color w:val="000000" w:themeColor="text1"/>
          <w:spacing w:val="-24"/>
          <w:sz w:val="26"/>
          <w:szCs w:val="26"/>
          <w:lang w:eastAsia="ko-KR" w:bidi="ar-SA"/>
        </w:rPr>
        <w:t xml:space="preserve">데이터 </w:t>
      </w:r>
      <w:r w:rsidR="00A013A9">
        <w:rPr>
          <w:rFonts w:asciiTheme="minorEastAsia" w:eastAsiaTheme="minorEastAsia" w:hAnsiTheme="minorEastAsia" w:cs="Arial" w:hint="eastAsia"/>
          <w:b/>
          <w:color w:val="000000" w:themeColor="text1"/>
          <w:spacing w:val="-24"/>
          <w:sz w:val="26"/>
          <w:szCs w:val="26"/>
          <w:lang w:eastAsia="ko-KR" w:bidi="ar-SA"/>
        </w:rPr>
        <w:t>구간 촘촘하게 설계</w:t>
      </w:r>
    </w:p>
    <w:p w14:paraId="0F0A1066" w14:textId="77777777" w:rsidR="00076057" w:rsidRDefault="00076057" w:rsidP="00076057">
      <w:pPr>
        <w:widowControl w:val="0"/>
        <w:wordWrap w:val="0"/>
        <w:snapToGrid w:val="0"/>
        <w:spacing w:after="0"/>
        <w:ind w:rightChars="40" w:right="88"/>
        <w:jc w:val="both"/>
        <w:rPr>
          <w:rFonts w:asciiTheme="minorEastAsia" w:eastAsiaTheme="minorEastAsia" w:hAnsiTheme="minorEastAsia" w:cs="Arial"/>
          <w:b/>
          <w:color w:val="000000" w:themeColor="text1"/>
          <w:sz w:val="26"/>
          <w:szCs w:val="26"/>
          <w:lang w:eastAsia="ko-KR" w:bidi="ar-SA"/>
        </w:rPr>
      </w:pPr>
    </w:p>
    <w:p w14:paraId="1023C557" w14:textId="60496013" w:rsidR="00076057" w:rsidRDefault="00076057" w:rsidP="00076057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S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KT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는 지난해 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8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월 출시한 5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G 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중간요금제인 베이직플러스</w:t>
      </w:r>
      <w:r w:rsidR="00100F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(월 </w:t>
      </w:r>
      <w:r w:rsidR="00100F73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59,000</w:t>
      </w:r>
      <w:r w:rsidR="00100F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원)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를 기본으로, 추가 데이터 옵션 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4</w:t>
      </w:r>
      <w:r w:rsidR="001222B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종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중 고객이 원하는 하나를 조합해 이용하는 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‘5G 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맞춤형 요금제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’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를 오는 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5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월 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1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일 업계 최초로 선보인다.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</w:p>
    <w:p w14:paraId="47565B7E" w14:textId="77777777" w:rsidR="00076057" w:rsidRPr="001222BF" w:rsidRDefault="00076057" w:rsidP="00076057">
      <w:pPr>
        <w:widowControl w:val="0"/>
        <w:wordWrap w:val="0"/>
        <w:snapToGrid w:val="0"/>
        <w:spacing w:after="0"/>
        <w:ind w:rightChars="40" w:right="88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</w:p>
    <w:p w14:paraId="562466CA" w14:textId="4DE0893B" w:rsidR="00076057" w:rsidRPr="00B9139F" w:rsidRDefault="00076057" w:rsidP="00036561">
      <w:pPr>
        <w:widowControl w:val="0"/>
        <w:wordWrap w:val="0"/>
        <w:snapToGrid w:val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5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G 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맞춤형 요금제에서 선택 가능한 옵션은 월 ① 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3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천원(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+13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G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B), 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② 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5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천원(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+30GB), 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③ 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7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천원(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+50GB), 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④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9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천원(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+75</w:t>
      </w:r>
      <w:r w:rsidR="00BC3D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G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B) 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등 총 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4</w:t>
      </w:r>
      <w:r w:rsidR="001279AD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종이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다.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예를 들어 월 데이터 사용량이 평균 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50GB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정도 되는 고객은 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월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59,000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원의 베이직플러스 요금제에 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5,000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원을 추가해 월 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6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4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,000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원에 데이터 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54GB(24GB+30GB)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를 사용할 수 있다.</w:t>
      </w:r>
    </w:p>
    <w:p w14:paraId="6877F8FA" w14:textId="48B5C5A0" w:rsidR="004D452D" w:rsidRDefault="002D1C7F" w:rsidP="004D452D">
      <w:pPr>
        <w:widowControl w:val="0"/>
        <w:wordWrap w:val="0"/>
        <w:snapToGrid w:val="0"/>
        <w:spacing w:after="0"/>
        <w:ind w:rightChars="40" w:right="88" w:firstLineChars="100" w:firstLine="240"/>
        <w:jc w:val="center"/>
        <w:rPr>
          <w:rFonts w:asciiTheme="minorEastAsia" w:eastAsiaTheme="minorEastAsia" w:hAnsiTheme="minorEastAsia" w:cs="Arial"/>
          <w:noProof/>
          <w:sz w:val="24"/>
          <w:szCs w:val="24"/>
          <w:lang w:eastAsia="ko-KR" w:bidi="ar-SA"/>
        </w:rPr>
      </w:pPr>
      <w:r>
        <w:rPr>
          <w:rFonts w:asciiTheme="minorEastAsia" w:eastAsiaTheme="minorEastAsia" w:hAnsiTheme="minorEastAsia" w:cs="Arial"/>
          <w:noProof/>
          <w:sz w:val="24"/>
          <w:szCs w:val="24"/>
          <w:lang w:eastAsia="ko-KR" w:bidi="ar-SA"/>
        </w:rPr>
        <w:drawing>
          <wp:inline distT="0" distB="0" distL="0" distR="0" wp14:anchorId="74D568B0" wp14:editId="54D34974">
            <wp:extent cx="5962650" cy="3152775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B4D55" w14:textId="4B854A88" w:rsidR="004D452D" w:rsidRDefault="004D452D" w:rsidP="00036561">
      <w:pPr>
        <w:widowControl w:val="0"/>
        <w:wordWrap w:val="0"/>
        <w:snapToGrid w:val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옵션은 고객이 원하는 시점에 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1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회성으로 선택(월 기준)할 수도 있고,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특정 옵션을 매월 자동 적용하는 것도 가능하다. 자동 적용할 경우 선택약정할인이나 결합할인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혜택을 합산 요금 기준으로 동일하게 적용 받을 수 있다.</w:t>
      </w:r>
    </w:p>
    <w:p w14:paraId="49D0DC5E" w14:textId="5A377A9E" w:rsidR="006827CB" w:rsidRPr="00B23CE1" w:rsidRDefault="009B3040" w:rsidP="009B3040">
      <w:pPr>
        <w:widowControl w:val="0"/>
        <w:wordWrap w:val="0"/>
        <w:snapToGrid w:val="0"/>
        <w:spacing w:after="0"/>
        <w:ind w:rightChars="40" w:right="88" w:firstLineChars="100" w:firstLine="200"/>
        <w:jc w:val="both"/>
        <w:rPr>
          <w:rFonts w:asciiTheme="minorEastAsia" w:eastAsiaTheme="minorEastAsia" w:hAnsiTheme="minorEastAsia" w:cs="Arial"/>
          <w:i/>
          <w:iCs/>
          <w:color w:val="000000" w:themeColor="text1"/>
          <w:sz w:val="20"/>
          <w:szCs w:val="24"/>
          <w:lang w:eastAsia="ko-KR" w:bidi="ar-SA"/>
        </w:rPr>
      </w:pPr>
      <w:r w:rsidRPr="00B23CE1">
        <w:rPr>
          <w:rFonts w:asciiTheme="minorEastAsia" w:eastAsiaTheme="minorEastAsia" w:hAnsiTheme="minorEastAsia" w:cs="Arial" w:hint="eastAsia"/>
          <w:i/>
          <w:iCs/>
          <w:color w:val="000000" w:themeColor="text1"/>
          <w:sz w:val="20"/>
          <w:szCs w:val="24"/>
          <w:lang w:eastAsia="ko-KR" w:bidi="ar-SA"/>
        </w:rPr>
        <w:t>※ 월 중</w:t>
      </w:r>
      <w:r w:rsidR="006827CB" w:rsidRPr="00B23CE1">
        <w:rPr>
          <w:rFonts w:asciiTheme="minorEastAsia" w:eastAsiaTheme="minorEastAsia" w:hAnsiTheme="minorEastAsia" w:cs="Arial" w:hint="eastAsia"/>
          <w:i/>
          <w:iCs/>
          <w:color w:val="000000" w:themeColor="text1"/>
          <w:sz w:val="20"/>
          <w:szCs w:val="24"/>
          <w:lang w:eastAsia="ko-KR" w:bidi="ar-SA"/>
        </w:rPr>
        <w:t>에</w:t>
      </w:r>
      <w:r w:rsidRPr="00B23CE1">
        <w:rPr>
          <w:rFonts w:asciiTheme="minorEastAsia" w:eastAsiaTheme="minorEastAsia" w:hAnsiTheme="minorEastAsia" w:cs="Arial" w:hint="eastAsia"/>
          <w:i/>
          <w:iCs/>
          <w:color w:val="000000" w:themeColor="text1"/>
          <w:sz w:val="20"/>
          <w:szCs w:val="24"/>
          <w:lang w:eastAsia="ko-KR" w:bidi="ar-SA"/>
        </w:rPr>
        <w:t xml:space="preserve"> 옵션 선택 시</w:t>
      </w:r>
      <w:r w:rsidRPr="00B23CE1">
        <w:rPr>
          <w:rFonts w:asciiTheme="minorEastAsia" w:eastAsiaTheme="minorEastAsia" w:hAnsiTheme="minorEastAsia" w:cs="Arial"/>
          <w:i/>
          <w:iCs/>
          <w:color w:val="000000" w:themeColor="text1"/>
          <w:sz w:val="20"/>
          <w:szCs w:val="24"/>
          <w:lang w:eastAsia="ko-KR" w:bidi="ar-SA"/>
        </w:rPr>
        <w:t xml:space="preserve"> </w:t>
      </w:r>
      <w:r w:rsidR="006827CB" w:rsidRPr="00B23CE1">
        <w:rPr>
          <w:rFonts w:asciiTheme="minorEastAsia" w:eastAsiaTheme="minorEastAsia" w:hAnsiTheme="minorEastAsia" w:cs="Arial" w:hint="eastAsia"/>
          <w:i/>
          <w:iCs/>
          <w:color w:val="000000" w:themeColor="text1"/>
          <w:sz w:val="20"/>
          <w:szCs w:val="24"/>
          <w:lang w:eastAsia="ko-KR" w:bidi="ar-SA"/>
        </w:rPr>
        <w:t>사용일 또는</w:t>
      </w:r>
      <w:r w:rsidRPr="00B23CE1">
        <w:rPr>
          <w:rFonts w:asciiTheme="minorEastAsia" w:eastAsiaTheme="minorEastAsia" w:hAnsiTheme="minorEastAsia" w:cs="Arial" w:hint="eastAsia"/>
          <w:i/>
          <w:iCs/>
          <w:color w:val="000000" w:themeColor="text1"/>
          <w:sz w:val="20"/>
          <w:szCs w:val="24"/>
          <w:lang w:eastAsia="ko-KR" w:bidi="ar-SA"/>
        </w:rPr>
        <w:t xml:space="preserve"> </w:t>
      </w:r>
      <w:r w:rsidR="006827CB" w:rsidRPr="00B23CE1">
        <w:rPr>
          <w:rFonts w:asciiTheme="minorEastAsia" w:eastAsiaTheme="minorEastAsia" w:hAnsiTheme="minorEastAsia" w:cs="Arial" w:hint="eastAsia"/>
          <w:i/>
          <w:iCs/>
          <w:color w:val="000000" w:themeColor="text1"/>
          <w:sz w:val="20"/>
          <w:szCs w:val="24"/>
          <w:lang w:eastAsia="ko-KR" w:bidi="ar-SA"/>
        </w:rPr>
        <w:t xml:space="preserve">데이터 </w:t>
      </w:r>
      <w:r w:rsidRPr="00B23CE1">
        <w:rPr>
          <w:rFonts w:asciiTheme="minorEastAsia" w:eastAsiaTheme="minorEastAsia" w:hAnsiTheme="minorEastAsia" w:cs="Arial" w:hint="eastAsia"/>
          <w:i/>
          <w:iCs/>
          <w:color w:val="000000" w:themeColor="text1"/>
          <w:sz w:val="20"/>
          <w:szCs w:val="24"/>
          <w:lang w:eastAsia="ko-KR" w:bidi="ar-SA"/>
        </w:rPr>
        <w:t>사용</w:t>
      </w:r>
      <w:r w:rsidR="00B23CE1" w:rsidRPr="00B23CE1">
        <w:rPr>
          <w:rFonts w:asciiTheme="minorEastAsia" w:eastAsiaTheme="minorEastAsia" w:hAnsiTheme="minorEastAsia" w:cs="Arial" w:hint="eastAsia"/>
          <w:i/>
          <w:iCs/>
          <w:color w:val="000000" w:themeColor="text1"/>
          <w:sz w:val="20"/>
          <w:szCs w:val="24"/>
          <w:lang w:eastAsia="ko-KR" w:bidi="ar-SA"/>
        </w:rPr>
        <w:t>량</w:t>
      </w:r>
      <w:r w:rsidR="006827CB" w:rsidRPr="00B23CE1">
        <w:rPr>
          <w:rFonts w:asciiTheme="minorEastAsia" w:eastAsiaTheme="minorEastAsia" w:hAnsiTheme="minorEastAsia" w:cs="Arial" w:hint="eastAsia"/>
          <w:i/>
          <w:iCs/>
          <w:color w:val="000000" w:themeColor="text1"/>
          <w:sz w:val="20"/>
          <w:szCs w:val="24"/>
          <w:lang w:eastAsia="ko-KR" w:bidi="ar-SA"/>
        </w:rPr>
        <w:t xml:space="preserve"> 비율 만큼만 과금</w:t>
      </w:r>
    </w:p>
    <w:p w14:paraId="4CAFB6E3" w14:textId="77777777" w:rsidR="00C9481B" w:rsidRPr="00C8360C" w:rsidRDefault="00C9481B" w:rsidP="004D452D">
      <w:pPr>
        <w:widowControl w:val="0"/>
        <w:wordWrap w:val="0"/>
        <w:snapToGrid w:val="0"/>
        <w:spacing w:after="0"/>
        <w:ind w:rightChars="40" w:right="88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</w:p>
    <w:p w14:paraId="3CFD601D" w14:textId="136FD0F4" w:rsidR="00076057" w:rsidRPr="00076057" w:rsidRDefault="00076057" w:rsidP="00076057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S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KT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는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이번 맞춤형 요금제 출시로 고객이 선택할 수 있는 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5G 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일반 요금제 종류가 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8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종에서 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12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종으로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확대되어</w:t>
      </w:r>
      <w:r w:rsidR="00100F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 w:rsidR="00100F73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100GB </w:t>
      </w:r>
      <w:r w:rsidR="00100F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이하 데이터 구간이 보완되고,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고객 사용 패턴에 맞는 유연한 요금제 선택이 가능할 것으로 기대된다고 밝혔다.</w:t>
      </w:r>
    </w:p>
    <w:p w14:paraId="385CB92A" w14:textId="79917A34" w:rsidR="00D04484" w:rsidRDefault="006222BC" w:rsidP="005314A3">
      <w:pPr>
        <w:widowControl w:val="0"/>
        <w:wordWrap w:val="0"/>
        <w:snapToGrid w:val="0"/>
        <w:spacing w:after="0"/>
        <w:ind w:rightChars="40" w:right="88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</w:p>
    <w:p w14:paraId="71612FF3" w14:textId="6117D444" w:rsidR="00CA3EE7" w:rsidRPr="004B2DF3" w:rsidRDefault="00CA3EE7" w:rsidP="005314A3">
      <w:pPr>
        <w:widowControl w:val="0"/>
        <w:wordWrap w:val="0"/>
        <w:snapToGrid w:val="0"/>
        <w:spacing w:after="0"/>
        <w:ind w:rightChars="40" w:right="88"/>
        <w:jc w:val="both"/>
        <w:rPr>
          <w:rFonts w:asciiTheme="minorEastAsia" w:eastAsiaTheme="minorEastAsia" w:hAnsiTheme="minorEastAsia" w:cs="Arial"/>
          <w:b/>
          <w:color w:val="000000" w:themeColor="text1"/>
          <w:spacing w:val="-28"/>
          <w:sz w:val="26"/>
          <w:szCs w:val="26"/>
          <w:lang w:eastAsia="ko-KR" w:bidi="ar-SA"/>
        </w:rPr>
      </w:pPr>
      <w:r w:rsidRPr="004B2DF3">
        <w:rPr>
          <w:rFonts w:asciiTheme="minorEastAsia" w:eastAsiaTheme="minorEastAsia" w:hAnsiTheme="minorEastAsia" w:cs="Arial" w:hint="eastAsia"/>
          <w:b/>
          <w:color w:val="000000" w:themeColor="text1"/>
          <w:spacing w:val="-28"/>
          <w:sz w:val="26"/>
          <w:szCs w:val="26"/>
          <w:lang w:eastAsia="ko-KR" w:bidi="ar-SA"/>
        </w:rPr>
        <w:t>■</w:t>
      </w:r>
      <w:r w:rsidRPr="004B2DF3">
        <w:rPr>
          <w:rFonts w:asciiTheme="minorEastAsia" w:eastAsiaTheme="minorEastAsia" w:hAnsiTheme="minorEastAsia" w:cs="Arial"/>
          <w:b/>
          <w:color w:val="000000" w:themeColor="text1"/>
          <w:spacing w:val="-28"/>
          <w:sz w:val="26"/>
          <w:szCs w:val="26"/>
          <w:lang w:eastAsia="ko-KR" w:bidi="ar-SA"/>
        </w:rPr>
        <w:t xml:space="preserve"> </w:t>
      </w:r>
      <w:r>
        <w:rPr>
          <w:rFonts w:asciiTheme="minorEastAsia" w:eastAsiaTheme="minorEastAsia" w:hAnsiTheme="minorEastAsia" w:cs="Arial" w:hint="eastAsia"/>
          <w:b/>
          <w:color w:val="000000" w:themeColor="text1"/>
          <w:spacing w:val="-28"/>
          <w:sz w:val="26"/>
          <w:szCs w:val="26"/>
          <w:lang w:eastAsia="ko-KR" w:bidi="ar-SA"/>
        </w:rPr>
        <w:t>만</w:t>
      </w:r>
      <w:r w:rsidR="001145EB">
        <w:rPr>
          <w:rFonts w:asciiTheme="minorEastAsia" w:eastAsiaTheme="minorEastAsia" w:hAnsiTheme="minorEastAsia" w:cs="Arial" w:hint="eastAsia"/>
          <w:b/>
          <w:color w:val="000000" w:themeColor="text1"/>
          <w:spacing w:val="-28"/>
          <w:sz w:val="26"/>
          <w:szCs w:val="26"/>
          <w:lang w:eastAsia="ko-KR" w:bidi="ar-SA"/>
        </w:rPr>
        <w:t xml:space="preserve"> </w:t>
      </w:r>
      <w:r>
        <w:rPr>
          <w:rFonts w:asciiTheme="minorEastAsia" w:eastAsiaTheme="minorEastAsia" w:hAnsiTheme="minorEastAsia" w:cs="Arial" w:hint="eastAsia"/>
          <w:b/>
          <w:color w:val="000000" w:themeColor="text1"/>
          <w:spacing w:val="-28"/>
          <w:sz w:val="26"/>
          <w:szCs w:val="26"/>
          <w:lang w:eastAsia="ko-KR" w:bidi="ar-SA"/>
        </w:rPr>
        <w:t>3</w:t>
      </w:r>
      <w:r>
        <w:rPr>
          <w:rFonts w:asciiTheme="minorEastAsia" w:eastAsiaTheme="minorEastAsia" w:hAnsiTheme="minorEastAsia" w:cs="Arial"/>
          <w:b/>
          <w:color w:val="000000" w:themeColor="text1"/>
          <w:spacing w:val="-28"/>
          <w:sz w:val="26"/>
          <w:szCs w:val="26"/>
          <w:lang w:eastAsia="ko-KR" w:bidi="ar-SA"/>
        </w:rPr>
        <w:t>4</w:t>
      </w:r>
      <w:r>
        <w:rPr>
          <w:rFonts w:asciiTheme="minorEastAsia" w:eastAsiaTheme="minorEastAsia" w:hAnsiTheme="minorEastAsia" w:cs="Arial" w:hint="eastAsia"/>
          <w:b/>
          <w:color w:val="000000" w:themeColor="text1"/>
          <w:spacing w:val="-28"/>
          <w:sz w:val="26"/>
          <w:szCs w:val="26"/>
          <w:lang w:eastAsia="ko-KR" w:bidi="ar-SA"/>
        </w:rPr>
        <w:t xml:space="preserve">세 이하 고객 위한 </w:t>
      </w:r>
      <w:r w:rsidR="00076057">
        <w:rPr>
          <w:rFonts w:asciiTheme="minorEastAsia" w:eastAsiaTheme="minorEastAsia" w:hAnsiTheme="minorEastAsia" w:cs="Arial"/>
          <w:b/>
          <w:color w:val="000000" w:themeColor="text1"/>
          <w:spacing w:val="-28"/>
          <w:sz w:val="26"/>
          <w:szCs w:val="26"/>
          <w:lang w:eastAsia="ko-KR" w:bidi="ar-SA"/>
        </w:rPr>
        <w:t>‘0</w:t>
      </w:r>
      <w:r>
        <w:rPr>
          <w:rFonts w:asciiTheme="minorEastAsia" w:eastAsiaTheme="minorEastAsia" w:hAnsiTheme="minorEastAsia" w:cs="Arial"/>
          <w:b/>
          <w:color w:val="000000" w:themeColor="text1"/>
          <w:spacing w:val="-28"/>
          <w:sz w:val="26"/>
          <w:szCs w:val="26"/>
          <w:lang w:eastAsia="ko-KR" w:bidi="ar-SA"/>
        </w:rPr>
        <w:t xml:space="preserve"> </w:t>
      </w:r>
      <w:r>
        <w:rPr>
          <w:rFonts w:asciiTheme="minorEastAsia" w:eastAsiaTheme="minorEastAsia" w:hAnsiTheme="minorEastAsia" w:cs="Arial" w:hint="eastAsia"/>
          <w:b/>
          <w:color w:val="000000" w:themeColor="text1"/>
          <w:spacing w:val="-28"/>
          <w:sz w:val="26"/>
          <w:szCs w:val="26"/>
          <w:lang w:eastAsia="ko-KR" w:bidi="ar-SA"/>
        </w:rPr>
        <w:t>청년 요금제</w:t>
      </w:r>
      <w:r w:rsidR="00076057">
        <w:rPr>
          <w:rFonts w:asciiTheme="minorEastAsia" w:eastAsiaTheme="minorEastAsia" w:hAnsiTheme="minorEastAsia" w:cs="Arial"/>
          <w:b/>
          <w:color w:val="000000" w:themeColor="text1"/>
          <w:spacing w:val="-28"/>
          <w:sz w:val="26"/>
          <w:szCs w:val="26"/>
          <w:lang w:eastAsia="ko-KR" w:bidi="ar-SA"/>
        </w:rPr>
        <w:t>’</w:t>
      </w:r>
      <w:r>
        <w:rPr>
          <w:rFonts w:asciiTheme="minorEastAsia" w:eastAsiaTheme="minorEastAsia" w:hAnsiTheme="minorEastAsia" w:cs="Arial" w:hint="eastAsia"/>
          <w:b/>
          <w:color w:val="000000" w:themeColor="text1"/>
          <w:spacing w:val="-28"/>
          <w:sz w:val="26"/>
          <w:szCs w:val="26"/>
          <w:lang w:eastAsia="ko-KR" w:bidi="ar-SA"/>
        </w:rPr>
        <w:t xml:space="preserve"> </w:t>
      </w:r>
      <w:r w:rsidR="00FB5B80">
        <w:rPr>
          <w:rFonts w:asciiTheme="minorEastAsia" w:eastAsiaTheme="minorEastAsia" w:hAnsiTheme="minorEastAsia" w:cs="Arial"/>
          <w:b/>
          <w:color w:val="000000" w:themeColor="text1"/>
          <w:spacing w:val="-28"/>
          <w:sz w:val="26"/>
          <w:szCs w:val="26"/>
          <w:lang w:eastAsia="ko-KR" w:bidi="ar-SA"/>
        </w:rPr>
        <w:t>11</w:t>
      </w:r>
      <w:r>
        <w:rPr>
          <w:rFonts w:asciiTheme="minorEastAsia" w:eastAsiaTheme="minorEastAsia" w:hAnsiTheme="minorEastAsia" w:cs="Arial" w:hint="eastAsia"/>
          <w:b/>
          <w:color w:val="000000" w:themeColor="text1"/>
          <w:spacing w:val="-28"/>
          <w:sz w:val="26"/>
          <w:szCs w:val="26"/>
          <w:lang w:eastAsia="ko-KR" w:bidi="ar-SA"/>
        </w:rPr>
        <w:t>종 신설</w:t>
      </w:r>
      <w:r>
        <w:rPr>
          <w:rFonts w:asciiTheme="minorEastAsia" w:eastAsiaTheme="minorEastAsia" w:hAnsiTheme="minorEastAsia" w:cs="Arial"/>
          <w:b/>
          <w:color w:val="000000" w:themeColor="text1"/>
          <w:spacing w:val="-28"/>
          <w:sz w:val="26"/>
          <w:szCs w:val="26"/>
          <w:lang w:eastAsia="ko-KR" w:bidi="ar-SA"/>
        </w:rPr>
        <w:t xml:space="preserve">… </w:t>
      </w:r>
      <w:r>
        <w:rPr>
          <w:rFonts w:asciiTheme="minorEastAsia" w:eastAsiaTheme="minorEastAsia" w:hAnsiTheme="minorEastAsia" w:cs="Arial" w:hint="eastAsia"/>
          <w:b/>
          <w:color w:val="000000" w:themeColor="text1"/>
          <w:spacing w:val="-28"/>
          <w:sz w:val="26"/>
          <w:szCs w:val="26"/>
          <w:lang w:eastAsia="ko-KR" w:bidi="ar-SA"/>
        </w:rPr>
        <w:t xml:space="preserve">데이터 제공량 </w:t>
      </w:r>
      <w:r w:rsidR="00E24184">
        <w:rPr>
          <w:rFonts w:asciiTheme="minorEastAsia" w:eastAsiaTheme="minorEastAsia" w:hAnsiTheme="minorEastAsia" w:cs="Arial" w:hint="eastAsia"/>
          <w:b/>
          <w:color w:val="000000" w:themeColor="text1"/>
          <w:spacing w:val="-28"/>
          <w:sz w:val="26"/>
          <w:szCs w:val="26"/>
          <w:lang w:eastAsia="ko-KR" w:bidi="ar-SA"/>
        </w:rPr>
        <w:t xml:space="preserve"> </w:t>
      </w:r>
      <w:r>
        <w:rPr>
          <w:rFonts w:asciiTheme="minorEastAsia" w:eastAsiaTheme="minorEastAsia" w:hAnsiTheme="minorEastAsia" w:cs="Arial" w:hint="eastAsia"/>
          <w:b/>
          <w:color w:val="000000" w:themeColor="text1"/>
          <w:spacing w:val="-28"/>
          <w:sz w:val="26"/>
          <w:szCs w:val="26"/>
          <w:lang w:eastAsia="ko-KR" w:bidi="ar-SA"/>
        </w:rPr>
        <w:t>확대</w:t>
      </w:r>
      <w:r w:rsidR="00E24184">
        <w:rPr>
          <w:rFonts w:asciiTheme="minorEastAsia" w:eastAsiaTheme="minorEastAsia" w:hAnsiTheme="minorEastAsia" w:cs="Arial" w:hint="eastAsia"/>
          <w:b/>
          <w:color w:val="000000" w:themeColor="text1"/>
          <w:spacing w:val="-28"/>
          <w:sz w:val="26"/>
          <w:szCs w:val="26"/>
          <w:lang w:eastAsia="ko-KR" w:bidi="ar-SA"/>
        </w:rPr>
        <w:t>하고</w:t>
      </w:r>
      <w:r w:rsidR="00E24184">
        <w:rPr>
          <w:rFonts w:asciiTheme="minorEastAsia" w:eastAsiaTheme="minorEastAsia" w:hAnsiTheme="minorEastAsia" w:cs="Arial"/>
          <w:b/>
          <w:color w:val="000000" w:themeColor="text1"/>
          <w:spacing w:val="-28"/>
          <w:sz w:val="26"/>
          <w:szCs w:val="26"/>
          <w:lang w:eastAsia="ko-KR" w:bidi="ar-SA"/>
        </w:rPr>
        <w:t xml:space="preserve"> </w:t>
      </w:r>
      <w:r w:rsidR="00E24184">
        <w:rPr>
          <w:rFonts w:asciiTheme="minorEastAsia" w:eastAsiaTheme="minorEastAsia" w:hAnsiTheme="minorEastAsia" w:cs="Arial" w:hint="eastAsia"/>
          <w:b/>
          <w:color w:val="000000" w:themeColor="text1"/>
          <w:spacing w:val="-28"/>
          <w:sz w:val="26"/>
          <w:szCs w:val="26"/>
          <w:lang w:eastAsia="ko-KR" w:bidi="ar-SA"/>
        </w:rPr>
        <w:t>청년층</w:t>
      </w:r>
      <w:r w:rsidR="009432E2">
        <w:rPr>
          <w:rFonts w:asciiTheme="minorEastAsia" w:eastAsiaTheme="minorEastAsia" w:hAnsiTheme="minorEastAsia" w:cs="Arial" w:hint="eastAsia"/>
          <w:b/>
          <w:color w:val="000000" w:themeColor="text1"/>
          <w:spacing w:val="-28"/>
          <w:sz w:val="26"/>
          <w:szCs w:val="26"/>
          <w:lang w:eastAsia="ko-KR" w:bidi="ar-SA"/>
        </w:rPr>
        <w:t xml:space="preserve"> </w:t>
      </w:r>
      <w:r w:rsidR="00E24184">
        <w:rPr>
          <w:rFonts w:asciiTheme="minorEastAsia" w:eastAsiaTheme="minorEastAsia" w:hAnsiTheme="minorEastAsia" w:cs="Arial" w:hint="eastAsia"/>
          <w:b/>
          <w:color w:val="000000" w:themeColor="text1"/>
          <w:spacing w:val="-28"/>
          <w:sz w:val="26"/>
          <w:szCs w:val="26"/>
          <w:lang w:eastAsia="ko-KR" w:bidi="ar-SA"/>
        </w:rPr>
        <w:t>선호</w:t>
      </w:r>
      <w:r>
        <w:rPr>
          <w:rFonts w:asciiTheme="minorEastAsia" w:eastAsiaTheme="minorEastAsia" w:hAnsiTheme="minorEastAsia" w:cs="Arial" w:hint="eastAsia"/>
          <w:b/>
          <w:color w:val="000000" w:themeColor="text1"/>
          <w:spacing w:val="-28"/>
          <w:sz w:val="26"/>
          <w:szCs w:val="26"/>
          <w:lang w:eastAsia="ko-KR" w:bidi="ar-SA"/>
        </w:rPr>
        <w:t xml:space="preserve"> 특화 혜택</w:t>
      </w:r>
      <w:r w:rsidR="00CC226A">
        <w:rPr>
          <w:rFonts w:asciiTheme="minorEastAsia" w:eastAsiaTheme="minorEastAsia" w:hAnsiTheme="minorEastAsia" w:cs="Arial" w:hint="eastAsia"/>
          <w:b/>
          <w:color w:val="000000" w:themeColor="text1"/>
          <w:spacing w:val="-28"/>
          <w:sz w:val="26"/>
          <w:szCs w:val="26"/>
          <w:lang w:eastAsia="ko-KR" w:bidi="ar-SA"/>
        </w:rPr>
        <w:t>도</w:t>
      </w:r>
      <w:r>
        <w:rPr>
          <w:rFonts w:asciiTheme="minorEastAsia" w:eastAsiaTheme="minorEastAsia" w:hAnsiTheme="minorEastAsia" w:cs="Arial" w:hint="eastAsia"/>
          <w:b/>
          <w:color w:val="000000" w:themeColor="text1"/>
          <w:spacing w:val="-28"/>
          <w:sz w:val="26"/>
          <w:szCs w:val="26"/>
          <w:lang w:eastAsia="ko-KR" w:bidi="ar-SA"/>
        </w:rPr>
        <w:t xml:space="preserve"> </w:t>
      </w:r>
      <w:r w:rsidR="00E24184">
        <w:rPr>
          <w:rFonts w:asciiTheme="minorEastAsia" w:eastAsiaTheme="minorEastAsia" w:hAnsiTheme="minorEastAsia" w:cs="Arial" w:hint="eastAsia"/>
          <w:b/>
          <w:color w:val="000000" w:themeColor="text1"/>
          <w:spacing w:val="-28"/>
          <w:sz w:val="26"/>
          <w:szCs w:val="26"/>
          <w:lang w:eastAsia="ko-KR" w:bidi="ar-SA"/>
        </w:rPr>
        <w:t>제공</w:t>
      </w:r>
    </w:p>
    <w:p w14:paraId="5ECA675B" w14:textId="77777777" w:rsidR="00087338" w:rsidRDefault="00087338" w:rsidP="005314A3">
      <w:pPr>
        <w:widowControl w:val="0"/>
        <w:wordWrap w:val="0"/>
        <w:snapToGrid w:val="0"/>
        <w:spacing w:after="0"/>
        <w:ind w:rightChars="40" w:right="88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</w:p>
    <w:p w14:paraId="5F71842A" w14:textId="14632770" w:rsidR="00E81765" w:rsidRDefault="00E24184" w:rsidP="00D87D53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  <w:r w:rsidRPr="00E5320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S</w:t>
      </w:r>
      <w:r w:rsidRPr="00E5320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KT</w:t>
      </w:r>
      <w:r w:rsidRPr="00E5320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는 </w:t>
      </w:r>
      <w:r w:rsidR="00011FE7" w:rsidRPr="00E5320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오는</w:t>
      </w:r>
      <w:r w:rsidRPr="00E5320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 w:rsidR="00011FE7" w:rsidRPr="00E5320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6</w:t>
      </w:r>
      <w:r w:rsidR="00011FE7" w:rsidRPr="00E5320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월 </w:t>
      </w:r>
      <w:r w:rsidR="00011FE7" w:rsidRPr="00E5320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1</w:t>
      </w:r>
      <w:r w:rsidR="00011FE7" w:rsidRPr="00E5320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일</w:t>
      </w:r>
      <w:r w:rsidRPr="00E5320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만 </w:t>
      </w:r>
      <w:r w:rsidRPr="00E5320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34</w:t>
      </w:r>
      <w:r w:rsidRPr="00E5320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세 이하 </w:t>
      </w:r>
      <w:r w:rsidR="004E40D5" w:rsidRPr="00E5320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5</w:t>
      </w:r>
      <w:r w:rsidR="004E40D5" w:rsidRPr="00E5320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G </w:t>
      </w:r>
      <w:r w:rsidRPr="00E5320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고객을 위한</w:t>
      </w:r>
      <w:r w:rsidRPr="00E5320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="004E40D5" w:rsidRPr="00E5320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‘0(</w:t>
      </w:r>
      <w:r w:rsidR="004E40D5" w:rsidRPr="00E5320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영)</w:t>
      </w:r>
      <w:r w:rsidRPr="00E5320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청년 요금제</w:t>
      </w:r>
      <w:r w:rsidRPr="00E5320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’ 7</w:t>
      </w:r>
      <w:r w:rsidRPr="00E5320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종</w:t>
      </w:r>
      <w:r w:rsidR="00FB5B80" w:rsidRPr="00E5320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과</w:t>
      </w:r>
      <w:r w:rsidR="00FB5B80" w:rsidRPr="00E5320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="00E310AC" w:rsidRPr="00E5320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‘0(</w:t>
      </w:r>
      <w:r w:rsidR="00E310AC" w:rsidRPr="00E5320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영)</w:t>
      </w:r>
      <w:r w:rsidR="00E310AC" w:rsidRPr="00E5320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="00FB5B80" w:rsidRPr="00E5320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청년 맞춤형 </w:t>
      </w:r>
      <w:r w:rsidR="006E608B" w:rsidRPr="00E5320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요금제</w:t>
      </w:r>
      <w:r w:rsidR="00E310AC" w:rsidRPr="00E5320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’</w:t>
      </w:r>
      <w:r w:rsidR="00FB5B80" w:rsidRPr="00E5320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 w:rsidR="00FB5B80" w:rsidRPr="00E5320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4</w:t>
      </w:r>
      <w:r w:rsidR="00FB5B80" w:rsidRPr="00E5320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종 등 총 </w:t>
      </w:r>
      <w:r w:rsidR="00FB5B80" w:rsidRPr="00E5320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11</w:t>
      </w:r>
      <w:r w:rsidR="00FB5B80" w:rsidRPr="00E5320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종</w:t>
      </w:r>
      <w:r w:rsidR="00D5117E" w:rsidRPr="00E5320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을 새롭게 선보인다.</w:t>
      </w:r>
      <w:r w:rsidR="00FB5B80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</w:p>
    <w:p w14:paraId="07AC70FE" w14:textId="77777777" w:rsidR="00E81765" w:rsidRPr="004E40D5" w:rsidRDefault="00E81765" w:rsidP="00D87D53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</w:p>
    <w:p w14:paraId="1826B2BA" w14:textId="3A1D0947" w:rsidR="006547DA" w:rsidRDefault="004E40D5" w:rsidP="00C044C2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0</w:t>
      </w:r>
      <w:r w:rsidR="00F031D4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="00F031D4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청년 요금제는 </w:t>
      </w:r>
      <w:r w:rsidR="001145E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데이터 제공량을 확대하고 특화 혜택을 추가 제공해 </w:t>
      </w:r>
      <w:r w:rsidR="00F031D4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청년층 고객의 가계 통신비 부담</w:t>
      </w:r>
      <w:r w:rsidR="001145E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완화에 기여할 수 있을 것으로 기대된다.</w:t>
      </w:r>
      <w:r w:rsidR="00E81765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 w:rsidR="00D87D5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S</w:t>
      </w:r>
      <w:r w:rsidR="00D87D53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KT</w:t>
      </w:r>
      <w:r w:rsidR="00D87D5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는 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0</w:t>
      </w:r>
      <w:r w:rsidR="00D87D5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청년 요</w:t>
      </w:r>
      <w:r w:rsidR="00E81765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금제 출시로</w:t>
      </w:r>
      <w:r w:rsidR="00D87D5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 w:rsidR="00A4488E" w:rsidRPr="00C97532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만</w:t>
      </w:r>
      <w:r w:rsidR="00A4488E" w:rsidRPr="00C97532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34</w:t>
      </w:r>
      <w:r w:rsidR="00A4488E" w:rsidRPr="00C97532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세 이하 고객 </w:t>
      </w:r>
      <w:r w:rsidR="00A4488E" w:rsidRPr="00C97532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600</w:t>
      </w:r>
      <w:r w:rsidR="00A4488E" w:rsidRPr="00C97532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만명 </w:t>
      </w:r>
      <w:r w:rsidR="009069A9" w:rsidRPr="00C97532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이상이</w:t>
      </w:r>
      <w:r w:rsidR="00E81765" w:rsidRPr="00C97532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E81765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혜택을 볼 수 있을 것으로 전망하고 있다. </w:t>
      </w:r>
    </w:p>
    <w:p w14:paraId="100AE49C" w14:textId="77777777" w:rsidR="001B57D1" w:rsidRPr="00C044C2" w:rsidRDefault="001B57D1" w:rsidP="00DF34F1">
      <w:pPr>
        <w:widowControl w:val="0"/>
        <w:wordWrap w:val="0"/>
        <w:snapToGrid w:val="0"/>
        <w:spacing w:after="0"/>
        <w:ind w:rightChars="40" w:right="88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</w:p>
    <w:p w14:paraId="79A506EB" w14:textId="629100DD" w:rsidR="004E40D5" w:rsidRDefault="004E40D5" w:rsidP="00A23C7D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0</w:t>
      </w:r>
      <w:r w:rsidR="006547DA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청년 요금제</w:t>
      </w:r>
      <w:r w:rsidR="00AE7B3E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는</w:t>
      </w:r>
      <w:r w:rsidR="00AE7B3E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="003F7EBD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청년층의 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데이터 이용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패턴과 선호 트렌드를 반영한 맞춤형 혜택을</w:t>
      </w:r>
      <w:r w:rsidR="003F7EBD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="003F7EBD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제공한다.</w:t>
      </w:r>
    </w:p>
    <w:p w14:paraId="3271E141" w14:textId="225FBCCB" w:rsidR="004E40D5" w:rsidRDefault="004E40D5" w:rsidP="00A23C7D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</w:p>
    <w:p w14:paraId="4DDA85BF" w14:textId="577C7B9C" w:rsidR="004E40D5" w:rsidRDefault="00EF39F6" w:rsidP="00ED2B6F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먼저 </w:t>
      </w:r>
      <w:r w:rsidR="004E40D5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청년층 고객이 데이터를 충분히 이용할 수 있도록 기본 </w:t>
      </w:r>
      <w:r w:rsidR="006C67B4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데이터 </w:t>
      </w:r>
      <w:r w:rsidR="004E40D5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제공량을 </w:t>
      </w:r>
      <w:r w:rsidR="006C67B4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일반 요금제 대비 </w:t>
      </w:r>
      <w:r w:rsidR="004E40D5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최대 </w:t>
      </w:r>
      <w:r w:rsidR="004E40D5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50%</w:t>
      </w:r>
      <w:r w:rsidR="004E40D5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까지 확대한다.</w:t>
      </w:r>
      <w:r w:rsidR="004E40D5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="004E40D5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또</w:t>
      </w:r>
      <w:r w:rsidR="006C67B4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="006C67B4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기존 공유용(</w:t>
      </w:r>
      <w:r w:rsidR="001145E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함께쓰기</w:t>
      </w:r>
      <w:r w:rsidR="006C67B4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)과 테더링용으로 각각 구분해 제공하던 데이터량도 통합해 테더링 이용이 많은 청년층 고객이 한층 여유롭게 활용할 수 있도록 이용 편의성을 높인다. 총 공유</w:t>
      </w:r>
      <w:r w:rsidR="001145E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·테더링</w:t>
      </w:r>
      <w:r w:rsidR="006C67B4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데이터도 요금제</w:t>
      </w:r>
      <w:r w:rsidR="0011072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에 따라 일반요금제 대비</w:t>
      </w:r>
      <w:r w:rsidR="006C67B4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최대 </w:t>
      </w:r>
      <w:r w:rsidR="006C67B4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20GB</w:t>
      </w:r>
      <w:r w:rsidR="006C67B4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까지</w:t>
      </w:r>
      <w:r w:rsidR="006C67B4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="006C67B4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늘려 제공한다.</w:t>
      </w:r>
    </w:p>
    <w:p w14:paraId="16F5509F" w14:textId="77777777" w:rsidR="00AE7B3E" w:rsidRDefault="00AE7B3E" w:rsidP="006C67B4">
      <w:pPr>
        <w:widowControl w:val="0"/>
        <w:wordWrap w:val="0"/>
        <w:snapToGrid w:val="0"/>
        <w:spacing w:after="0"/>
        <w:ind w:rightChars="40" w:right="88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</w:p>
    <w:p w14:paraId="02621928" w14:textId="575CC171" w:rsidR="006547DA" w:rsidRPr="006547DA" w:rsidRDefault="006547DA" w:rsidP="00DF34F1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일반 요금제에</w:t>
      </w:r>
      <w:r w:rsidR="005F350E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는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없는 월 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4</w:t>
      </w:r>
      <w:r w:rsidR="00A23C7D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3,000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원의 </w:t>
      </w:r>
      <w:r w:rsidR="00A23C7D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‘</w:t>
      </w:r>
      <w:r w:rsidR="006C67B4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0</w:t>
      </w:r>
      <w:r w:rsidR="00A23C7D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="00A23C7D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청년</w:t>
      </w:r>
      <w:r w:rsidR="00A23C7D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="006C67B4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4</w:t>
      </w:r>
      <w:r w:rsidR="006C67B4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3</w:t>
      </w:r>
      <w:r w:rsidR="00A23C7D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’</w:t>
      </w:r>
      <w:r w:rsidR="00DF34F1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도</w:t>
      </w:r>
      <w:r w:rsidR="005F350E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새롭게 추가된다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.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="006C67B4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0</w:t>
      </w:r>
      <w:r w:rsidR="00A23C7D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="00A23C7D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청년 </w:t>
      </w:r>
      <w:r w:rsidR="006C67B4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4</w:t>
      </w:r>
      <w:r w:rsidR="006C67B4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3</w:t>
      </w:r>
      <w:r w:rsidR="006C67B4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은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현</w:t>
      </w:r>
      <w:r w:rsidR="00A23C7D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재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 w:rsidR="005F350E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기준 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이동통신</w:t>
      </w:r>
      <w:r w:rsidR="005F350E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3사 통틀어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만 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19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세 이상 성인이 가입할 수 있는 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5G 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일반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요금제 중 가장 저렴하다.</w:t>
      </w:r>
    </w:p>
    <w:p w14:paraId="1A0D69CD" w14:textId="0FA0A3FC" w:rsidR="00E24184" w:rsidRPr="00C13558" w:rsidRDefault="00E24184" w:rsidP="006C67B4">
      <w:pPr>
        <w:widowControl w:val="0"/>
        <w:wordWrap w:val="0"/>
        <w:snapToGrid w:val="0"/>
        <w:spacing w:after="0"/>
        <w:ind w:rightChars="40" w:right="88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</w:p>
    <w:p w14:paraId="23CD48BD" w14:textId="5691EDAD" w:rsidR="006C67B4" w:rsidRDefault="006C67B4" w:rsidP="00EF39F6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0청년 요금제는</w:t>
      </w:r>
      <w:r w:rsidR="005314A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 w:rsidR="009069A9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젊은 세대가</w:t>
      </w:r>
      <w:r w:rsidR="00FB182C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선호하는 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커피/영화 할인 및 로밍 요금 할인과 같</w:t>
      </w:r>
      <w:r w:rsidR="00EF39F6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은 </w:t>
      </w:r>
      <w:r w:rsidR="00F031D4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lastRenderedPageBreak/>
        <w:t xml:space="preserve">특화 혜택도 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제공한</w:t>
      </w:r>
      <w:r w:rsidR="00F031D4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다</w:t>
      </w:r>
      <w:r w:rsidR="00F031D4" w:rsidRPr="00EF39F6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.</w:t>
      </w:r>
      <w:r w:rsidR="00F031D4" w:rsidRPr="00EF39F6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="00A4488E" w:rsidRPr="00EF39F6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0</w:t>
      </w:r>
      <w:r w:rsidR="00A4488E" w:rsidRPr="00EF39F6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청년 요금제 가입 고객은 </w:t>
      </w:r>
      <w:r w:rsidR="00A4488E" w:rsidRPr="00EF39F6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8</w:t>
      </w:r>
      <w:r w:rsidR="00A4488E" w:rsidRPr="00EF39F6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개 주요 커피 브랜드 전문점에서 </w:t>
      </w:r>
      <w:r w:rsidR="00451A7D" w:rsidRPr="00EF39F6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커피</w:t>
      </w:r>
      <w:r w:rsidR="00C41EE2" w:rsidRPr="00EF39F6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 w:rsidR="00A4488E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50% </w:t>
      </w:r>
      <w:r w:rsidR="00A4488E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할인과 롯데시네마 영화관람권 </w:t>
      </w:r>
      <w:r w:rsidR="00A4488E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50% </w:t>
      </w:r>
      <w:r w:rsidR="00A4488E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할인을 각각 월 </w:t>
      </w:r>
      <w:r w:rsidR="00A4488E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1</w:t>
      </w:r>
      <w:r w:rsidR="00A4488E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회 받을 수 있다.</w:t>
      </w:r>
      <w:r w:rsidR="00A4488E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0</w:t>
      </w:r>
      <w:r w:rsidR="00A4488E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청년 요금제 특화 혜택은 </w:t>
      </w:r>
      <w:r w:rsidR="00A4488E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T</w:t>
      </w:r>
      <w:r w:rsidR="00A4488E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멤버십 혜택과는 별도로 추가된다.</w:t>
      </w:r>
    </w:p>
    <w:p w14:paraId="0EA7D2D4" w14:textId="574FBAFF" w:rsidR="00465D68" w:rsidRDefault="00465D68" w:rsidP="006C67B4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</w:p>
    <w:p w14:paraId="28C5BA61" w14:textId="5FA734BA" w:rsidR="00465D68" w:rsidRDefault="00465D68" w:rsidP="006C67B4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또 일상회복에 따라 젊은 층의 해외여행 수요가 높아지는 점을 고려해 로밍 요금할인도 제공된다.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0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청년 요금제를 이용하고 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SKT 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로밍 전용 상품인 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‘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b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aro(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바로)</w:t>
      </w:r>
      <w:r w:rsidR="001145EB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="001145E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요금제</w:t>
      </w:r>
      <w:r w:rsidR="00100F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(</w:t>
      </w:r>
      <w:r w:rsidR="00100F73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6</w:t>
      </w:r>
      <w:r w:rsidR="00100F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종)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’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에 가입한 고객은 해외 여행시 로밍 요금을 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50% 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할인 받게 되어 해외 현지 데이터 </w:t>
      </w:r>
      <w:r w:rsidR="00100F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이용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부담을 낮췄다.</w:t>
      </w:r>
    </w:p>
    <w:p w14:paraId="6866F861" w14:textId="515393E1" w:rsidR="00465D68" w:rsidRDefault="00465D68" w:rsidP="006C67B4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</w:p>
    <w:p w14:paraId="69D1354A" w14:textId="73507E59" w:rsidR="00ED2B6F" w:rsidRDefault="00465D68" w:rsidP="00ED2B6F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0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청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년 요금제의 특화 혜택은 월 요금 수준</w:t>
      </w:r>
      <w:r w:rsidR="001145E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과 관계없이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모든 고객에게 제공된다.</w:t>
      </w:r>
    </w:p>
    <w:p w14:paraId="720C060E" w14:textId="77777777" w:rsidR="001D5CB1" w:rsidRDefault="001D5CB1" w:rsidP="00ED2B6F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</w:p>
    <w:p w14:paraId="32B88C98" w14:textId="6BCC0BA3" w:rsidR="00C9481B" w:rsidRDefault="009B3040" w:rsidP="001D5CB1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noProof/>
          <w:sz w:val="24"/>
          <w:szCs w:val="24"/>
          <w:lang w:eastAsia="ko-KR" w:bidi="ar-SA"/>
        </w:rPr>
      </w:pPr>
      <w:r>
        <w:rPr>
          <w:rFonts w:asciiTheme="minorEastAsia" w:eastAsiaTheme="minorEastAsia" w:hAnsiTheme="minorEastAsia" w:cs="Arial"/>
          <w:noProof/>
          <w:sz w:val="24"/>
          <w:szCs w:val="24"/>
          <w:lang w:eastAsia="ko-KR" w:bidi="ar-SA"/>
        </w:rPr>
        <w:drawing>
          <wp:inline distT="0" distB="0" distL="0" distR="0" wp14:anchorId="4A105E54" wp14:editId="222475E8">
            <wp:extent cx="5972175" cy="4667250"/>
            <wp:effectExtent l="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33835" w14:textId="782A7A01" w:rsidR="00465D68" w:rsidRDefault="00ED2B6F" w:rsidP="00ED2B6F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동일한 혜택을 제공하면서</w:t>
      </w:r>
      <w:r w:rsidR="00465D6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월 요금이 </w:t>
      </w:r>
      <w:r w:rsidR="00BC3D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약 </w:t>
      </w:r>
      <w:r w:rsidR="00465D68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30% </w:t>
      </w:r>
      <w:r w:rsidR="00465D6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저렴한 온라인 전용 요금제 </w:t>
      </w:r>
      <w:r w:rsidR="00465D68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‘0</w:t>
      </w:r>
      <w:r w:rsidR="00465D6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청년 다이렉트 플랜</w:t>
      </w:r>
      <w:r w:rsidR="00465D68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’</w:t>
      </w:r>
      <w:r w:rsidR="006E608B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7</w:t>
      </w:r>
      <w:r w:rsidR="006E608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종</w:t>
      </w:r>
      <w:r w:rsidR="00465D6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도 함께 출시된다. 0청년 다이렉트 플랜은 </w:t>
      </w:r>
      <w:r w:rsidR="00465D68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SKT </w:t>
      </w:r>
      <w:r w:rsidR="00465D6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온라인 전용 채널인 </w:t>
      </w:r>
      <w:r w:rsidR="00465D68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T</w:t>
      </w:r>
      <w:r w:rsidR="00465D6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다이렉트샵에서 가입할 수 있다.</w:t>
      </w:r>
    </w:p>
    <w:p w14:paraId="109778A5" w14:textId="77777777" w:rsidR="00E043F1" w:rsidRDefault="00E043F1" w:rsidP="00ED2B6F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</w:p>
    <w:p w14:paraId="735C0470" w14:textId="76275973" w:rsidR="00E310AC" w:rsidRDefault="00D5117E" w:rsidP="00E310AC">
      <w:pPr>
        <w:widowControl w:val="0"/>
        <w:wordWrap w:val="0"/>
        <w:snapToGrid w:val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  <w:r w:rsidRPr="00E5320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lastRenderedPageBreak/>
        <w:t xml:space="preserve">또 </w:t>
      </w:r>
      <w:r w:rsidR="00E310AC" w:rsidRPr="00E5320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5</w:t>
      </w:r>
      <w:r w:rsidR="00E310AC" w:rsidRPr="00E5320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G</w:t>
      </w:r>
      <w:r w:rsidR="00E310AC" w:rsidRPr="00E5320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맞춤형 요금제</w:t>
      </w:r>
      <w:r w:rsidRPr="00E5320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대비 최대 </w:t>
      </w:r>
      <w:r w:rsidRPr="00E5320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33% </w:t>
      </w:r>
      <w:r w:rsidRPr="00E5320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많은 데이터를 제공하는 </w:t>
      </w:r>
      <w:r w:rsidR="00E310AC" w:rsidRPr="00E5320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‘0</w:t>
      </w:r>
      <w:r w:rsidRPr="00E5320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청년 맞춤형 </w:t>
      </w:r>
      <w:r w:rsidR="00E310AC" w:rsidRPr="00E5320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요금제</w:t>
      </w:r>
      <w:r w:rsidR="00E310AC" w:rsidRPr="00E5320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’</w:t>
      </w:r>
      <w:r w:rsidR="006E608B" w:rsidRPr="00E5320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4</w:t>
      </w:r>
      <w:r w:rsidR="006E608B" w:rsidRPr="00E5320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종도</w:t>
      </w:r>
      <w:r w:rsidR="006E608B" w:rsidRPr="00E5320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="00E310AC" w:rsidRPr="00E5320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함께 </w:t>
      </w:r>
      <w:r w:rsidR="006E608B" w:rsidRPr="00E5320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출시해 요금 선택권을 넓힌다.</w:t>
      </w:r>
      <w:r w:rsidR="00E310AC" w:rsidRPr="00E5320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="00E310AC" w:rsidRPr="00E5320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0청년 맞춤형 요금제는 </w:t>
      </w:r>
      <w:r w:rsidR="00E310AC" w:rsidRPr="00E5320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‘0</w:t>
      </w:r>
      <w:r w:rsidR="00E310AC" w:rsidRPr="00E5320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청년 5</w:t>
      </w:r>
      <w:r w:rsidR="00E310AC" w:rsidRPr="00E5320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9’</w:t>
      </w:r>
      <w:r w:rsidR="00E310AC" w:rsidRPr="00E5320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가입 고객이 추가 선택할</w:t>
      </w:r>
      <w:r w:rsidR="001222BF" w:rsidRPr="00E5320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 w:rsidR="00041E04" w:rsidRPr="00E5320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수</w:t>
      </w:r>
      <w:r w:rsidR="00E310AC" w:rsidRPr="00E5320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있다.</w:t>
      </w:r>
    </w:p>
    <w:p w14:paraId="7FFCAFBB" w14:textId="111EF755" w:rsidR="00286519" w:rsidRPr="00E310AC" w:rsidRDefault="001279AD" w:rsidP="001279AD">
      <w:pPr>
        <w:widowControl w:val="0"/>
        <w:wordWrap w:val="0"/>
        <w:snapToGrid w:val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  <w:r>
        <w:rPr>
          <w:rFonts w:asciiTheme="minorEastAsia" w:eastAsiaTheme="minorEastAsia" w:hAnsiTheme="minorEastAsia" w:cs="Arial" w:hint="eastAsia"/>
          <w:noProof/>
          <w:sz w:val="24"/>
          <w:szCs w:val="24"/>
          <w:lang w:eastAsia="ko-KR" w:bidi="ar-SA"/>
        </w:rPr>
        <w:drawing>
          <wp:inline distT="0" distB="0" distL="0" distR="0" wp14:anchorId="46692DCA" wp14:editId="05C9806B">
            <wp:extent cx="5486400" cy="2638029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665" cy="2641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62DE4" w14:textId="223EFCBD" w:rsidR="00286519" w:rsidRDefault="00286519" w:rsidP="005314A3">
      <w:pPr>
        <w:widowControl w:val="0"/>
        <w:wordWrap w:val="0"/>
        <w:snapToGrid w:val="0"/>
        <w:spacing w:after="0"/>
        <w:ind w:rightChars="40" w:right="88"/>
        <w:jc w:val="both"/>
        <w:rPr>
          <w:rFonts w:asciiTheme="minorEastAsia" w:eastAsiaTheme="minorEastAsia" w:hAnsiTheme="minorEastAsia" w:cs="Arial"/>
          <w:b/>
          <w:color w:val="000000" w:themeColor="text1"/>
          <w:sz w:val="26"/>
          <w:szCs w:val="26"/>
          <w:lang w:eastAsia="ko-KR" w:bidi="ar-SA"/>
        </w:rPr>
      </w:pPr>
      <w:r w:rsidRPr="00E7130B">
        <w:rPr>
          <w:rFonts w:asciiTheme="minorEastAsia" w:eastAsiaTheme="minorEastAsia" w:hAnsiTheme="minorEastAsia" w:cs="Arial" w:hint="eastAsia"/>
          <w:b/>
          <w:color w:val="000000" w:themeColor="text1"/>
          <w:sz w:val="26"/>
          <w:szCs w:val="26"/>
          <w:lang w:eastAsia="ko-KR" w:bidi="ar-SA"/>
        </w:rPr>
        <w:t>■</w:t>
      </w:r>
      <w:r w:rsidRPr="00E7130B">
        <w:rPr>
          <w:rFonts w:asciiTheme="minorEastAsia" w:eastAsiaTheme="minorEastAsia" w:hAnsiTheme="minorEastAsia" w:cs="Arial"/>
          <w:b/>
          <w:color w:val="000000" w:themeColor="text1"/>
          <w:sz w:val="26"/>
          <w:szCs w:val="26"/>
          <w:lang w:eastAsia="ko-KR" w:bidi="ar-SA"/>
        </w:rPr>
        <w:t xml:space="preserve"> </w:t>
      </w:r>
      <w:r w:rsidRPr="00087338">
        <w:rPr>
          <w:rFonts w:asciiTheme="minorEastAsia" w:eastAsiaTheme="minorEastAsia" w:hAnsiTheme="minorEastAsia" w:cs="Arial" w:hint="eastAsia"/>
          <w:b/>
          <w:color w:val="000000" w:themeColor="text1"/>
          <w:spacing w:val="-20"/>
          <w:sz w:val="26"/>
          <w:szCs w:val="26"/>
          <w:lang w:eastAsia="ko-KR" w:bidi="ar-SA"/>
        </w:rPr>
        <w:t xml:space="preserve">만 </w:t>
      </w:r>
      <w:r w:rsidRPr="00087338">
        <w:rPr>
          <w:rFonts w:asciiTheme="minorEastAsia" w:eastAsiaTheme="minorEastAsia" w:hAnsiTheme="minorEastAsia" w:cs="Arial"/>
          <w:b/>
          <w:color w:val="000000" w:themeColor="text1"/>
          <w:spacing w:val="-20"/>
          <w:sz w:val="26"/>
          <w:szCs w:val="26"/>
          <w:lang w:eastAsia="ko-KR" w:bidi="ar-SA"/>
        </w:rPr>
        <w:t>65</w:t>
      </w:r>
      <w:r w:rsidRPr="00087338">
        <w:rPr>
          <w:rFonts w:asciiTheme="minorEastAsia" w:eastAsiaTheme="minorEastAsia" w:hAnsiTheme="minorEastAsia" w:cs="Arial" w:hint="eastAsia"/>
          <w:b/>
          <w:color w:val="000000" w:themeColor="text1"/>
          <w:spacing w:val="-20"/>
          <w:sz w:val="26"/>
          <w:szCs w:val="26"/>
          <w:lang w:eastAsia="ko-KR" w:bidi="ar-SA"/>
        </w:rPr>
        <w:t>세 이상 고객 위한</w:t>
      </w:r>
      <w:r w:rsidRPr="00087338">
        <w:rPr>
          <w:rFonts w:asciiTheme="minorEastAsia" w:eastAsiaTheme="minorEastAsia" w:hAnsiTheme="minorEastAsia" w:cs="Arial"/>
          <w:b/>
          <w:color w:val="000000" w:themeColor="text1"/>
          <w:spacing w:val="-20"/>
          <w:sz w:val="26"/>
          <w:szCs w:val="26"/>
          <w:lang w:eastAsia="ko-KR" w:bidi="ar-SA"/>
        </w:rPr>
        <w:t xml:space="preserve"> 4</w:t>
      </w:r>
      <w:r w:rsidRPr="00087338">
        <w:rPr>
          <w:rFonts w:asciiTheme="minorEastAsia" w:eastAsiaTheme="minorEastAsia" w:hAnsiTheme="minorEastAsia" w:cs="Arial" w:hint="eastAsia"/>
          <w:b/>
          <w:color w:val="000000" w:themeColor="text1"/>
          <w:spacing w:val="-20"/>
          <w:sz w:val="26"/>
          <w:szCs w:val="26"/>
          <w:lang w:eastAsia="ko-KR" w:bidi="ar-SA"/>
        </w:rPr>
        <w:t xml:space="preserve">만원대 </w:t>
      </w:r>
      <w:r w:rsidR="00087338" w:rsidRPr="00087338">
        <w:rPr>
          <w:rFonts w:asciiTheme="minorEastAsia" w:eastAsiaTheme="minorEastAsia" w:hAnsiTheme="minorEastAsia" w:cs="Arial"/>
          <w:b/>
          <w:color w:val="000000" w:themeColor="text1"/>
          <w:spacing w:val="-20"/>
          <w:sz w:val="26"/>
          <w:szCs w:val="26"/>
          <w:lang w:eastAsia="ko-KR" w:bidi="ar-SA"/>
        </w:rPr>
        <w:t>‘</w:t>
      </w:r>
      <w:r w:rsidRPr="00087338">
        <w:rPr>
          <w:rFonts w:asciiTheme="minorEastAsia" w:eastAsiaTheme="minorEastAsia" w:hAnsiTheme="minorEastAsia" w:cs="Arial"/>
          <w:b/>
          <w:color w:val="000000" w:themeColor="text1"/>
          <w:spacing w:val="-20"/>
          <w:sz w:val="26"/>
          <w:szCs w:val="26"/>
          <w:lang w:eastAsia="ko-KR" w:bidi="ar-SA"/>
        </w:rPr>
        <w:t xml:space="preserve">5G </w:t>
      </w:r>
      <w:r w:rsidR="00087338" w:rsidRPr="00087338">
        <w:rPr>
          <w:rFonts w:asciiTheme="minorEastAsia" w:eastAsiaTheme="minorEastAsia" w:hAnsiTheme="minorEastAsia" w:cs="Arial" w:hint="eastAsia"/>
          <w:b/>
          <w:color w:val="000000" w:themeColor="text1"/>
          <w:spacing w:val="-20"/>
          <w:sz w:val="26"/>
          <w:szCs w:val="26"/>
          <w:lang w:eastAsia="ko-KR" w:bidi="ar-SA"/>
        </w:rPr>
        <w:t>시니어</w:t>
      </w:r>
      <w:r w:rsidRPr="00087338">
        <w:rPr>
          <w:rFonts w:asciiTheme="minorEastAsia" w:eastAsiaTheme="minorEastAsia" w:hAnsiTheme="minorEastAsia" w:cs="Arial" w:hint="eastAsia"/>
          <w:b/>
          <w:color w:val="000000" w:themeColor="text1"/>
          <w:spacing w:val="-20"/>
          <w:sz w:val="26"/>
          <w:szCs w:val="26"/>
          <w:lang w:eastAsia="ko-KR" w:bidi="ar-SA"/>
        </w:rPr>
        <w:t xml:space="preserve"> 요금제</w:t>
      </w:r>
      <w:r w:rsidR="00087338" w:rsidRPr="00087338">
        <w:rPr>
          <w:rFonts w:asciiTheme="minorEastAsia" w:eastAsiaTheme="minorEastAsia" w:hAnsiTheme="minorEastAsia" w:cs="Arial"/>
          <w:b/>
          <w:color w:val="000000" w:themeColor="text1"/>
          <w:spacing w:val="-20"/>
          <w:sz w:val="26"/>
          <w:szCs w:val="26"/>
          <w:lang w:eastAsia="ko-KR" w:bidi="ar-SA"/>
        </w:rPr>
        <w:t>’</w:t>
      </w:r>
      <w:r w:rsidRPr="00087338">
        <w:rPr>
          <w:rFonts w:asciiTheme="minorEastAsia" w:eastAsiaTheme="minorEastAsia" w:hAnsiTheme="minorEastAsia" w:cs="Arial" w:hint="eastAsia"/>
          <w:b/>
          <w:color w:val="000000" w:themeColor="text1"/>
          <w:spacing w:val="-20"/>
          <w:sz w:val="26"/>
          <w:szCs w:val="26"/>
          <w:lang w:eastAsia="ko-KR" w:bidi="ar-SA"/>
        </w:rPr>
        <w:t xml:space="preserve"> 3종</w:t>
      </w:r>
      <w:r w:rsidRPr="00087338">
        <w:rPr>
          <w:rFonts w:asciiTheme="minorEastAsia" w:eastAsiaTheme="minorEastAsia" w:hAnsiTheme="minorEastAsia" w:cs="Arial"/>
          <w:b/>
          <w:color w:val="000000" w:themeColor="text1"/>
          <w:spacing w:val="-20"/>
          <w:sz w:val="26"/>
          <w:szCs w:val="26"/>
          <w:lang w:eastAsia="ko-KR" w:bidi="ar-SA"/>
        </w:rPr>
        <w:t xml:space="preserve"> </w:t>
      </w:r>
      <w:r w:rsidRPr="00087338">
        <w:rPr>
          <w:rFonts w:asciiTheme="minorEastAsia" w:eastAsiaTheme="minorEastAsia" w:hAnsiTheme="minorEastAsia" w:cs="Arial" w:hint="eastAsia"/>
          <w:b/>
          <w:color w:val="000000" w:themeColor="text1"/>
          <w:spacing w:val="-20"/>
          <w:sz w:val="26"/>
          <w:szCs w:val="26"/>
          <w:lang w:eastAsia="ko-KR" w:bidi="ar-SA"/>
        </w:rPr>
        <w:t xml:space="preserve">오는 </w:t>
      </w:r>
      <w:r w:rsidRPr="00087338">
        <w:rPr>
          <w:rFonts w:asciiTheme="minorEastAsia" w:eastAsiaTheme="minorEastAsia" w:hAnsiTheme="minorEastAsia" w:cs="Arial"/>
          <w:b/>
          <w:color w:val="000000" w:themeColor="text1"/>
          <w:spacing w:val="-20"/>
          <w:sz w:val="26"/>
          <w:szCs w:val="26"/>
          <w:lang w:eastAsia="ko-KR" w:bidi="ar-SA"/>
        </w:rPr>
        <w:t>30</w:t>
      </w:r>
      <w:r w:rsidRPr="00087338">
        <w:rPr>
          <w:rFonts w:asciiTheme="minorEastAsia" w:eastAsiaTheme="minorEastAsia" w:hAnsiTheme="minorEastAsia" w:cs="Arial" w:hint="eastAsia"/>
          <w:b/>
          <w:color w:val="000000" w:themeColor="text1"/>
          <w:spacing w:val="-20"/>
          <w:sz w:val="26"/>
          <w:szCs w:val="26"/>
          <w:lang w:eastAsia="ko-KR" w:bidi="ar-SA"/>
        </w:rPr>
        <w:t>일 새롭게 출시</w:t>
      </w:r>
    </w:p>
    <w:p w14:paraId="063B3382" w14:textId="77777777" w:rsidR="001A5403" w:rsidRPr="000C4B9A" w:rsidRDefault="001A5403" w:rsidP="005314A3">
      <w:pPr>
        <w:widowControl w:val="0"/>
        <w:wordWrap w:val="0"/>
        <w:snapToGrid w:val="0"/>
        <w:spacing w:after="0"/>
        <w:ind w:rightChars="40" w:right="88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</w:p>
    <w:p w14:paraId="166E09C0" w14:textId="231AA03F" w:rsidR="00653EE1" w:rsidRDefault="00653EE1" w:rsidP="005314A3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S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KT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는</w:t>
      </w:r>
      <w:r w:rsidR="00B9139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이번 </w:t>
      </w:r>
      <w:r w:rsidR="00B9139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5G </w:t>
      </w:r>
      <w:r w:rsidR="00B9139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요금제</w:t>
      </w:r>
      <w:r w:rsidR="00B9139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="00B9139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혁신 중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만6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5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세 이상 </w:t>
      </w:r>
      <w:r w:rsidR="00B9139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시니어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고객을 위한 신규 요금제 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3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종을 오는 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3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월 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30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일 먼저 출시한다.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</w:p>
    <w:p w14:paraId="32EF942E" w14:textId="77777777" w:rsidR="00653EE1" w:rsidRDefault="00653EE1" w:rsidP="005314A3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</w:p>
    <w:p w14:paraId="7FB053CA" w14:textId="4D1220FE" w:rsidR="009B3040" w:rsidRPr="001279AD" w:rsidRDefault="006222BC" w:rsidP="001279AD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새롭게 출시되는 요금제는</w:t>
      </w:r>
      <w:r w:rsidR="00CA3E25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월 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45,000</w:t>
      </w:r>
      <w:r w:rsidR="00577F0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원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에 데이터 </w:t>
      </w:r>
      <w:r w:rsidR="00966B7E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10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GB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를 제공하는 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‘5G </w:t>
      </w:r>
      <w:r w:rsidR="009432E2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시니어</w:t>
      </w:r>
      <w:r w:rsidR="0008733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 w:rsidR="00087338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A</w:t>
      </w:r>
      <w:r w:rsidR="00EE601E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형</w:t>
      </w:r>
      <w:r w:rsidR="00CA3E25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(</w:t>
      </w:r>
      <w:r w:rsidR="00CA3E25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만6</w:t>
      </w:r>
      <w:r w:rsidR="00CA3E25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5</w:t>
      </w:r>
      <w:r w:rsidR="00CA3E25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세 이상)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’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,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월 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44,000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원에 데이터 </w:t>
      </w:r>
      <w:r w:rsidR="00966B7E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9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GB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를 제공하는 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‘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5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G </w:t>
      </w:r>
      <w:r w:rsidR="009432E2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시니어</w:t>
      </w:r>
      <w:r w:rsidR="00CA3E25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="00CA3E25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B</w:t>
      </w:r>
      <w:r w:rsidR="00EE601E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형</w:t>
      </w:r>
      <w:r w:rsidR="00CA3E25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(</w:t>
      </w:r>
      <w:r w:rsidR="00CA3E25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만 </w:t>
      </w:r>
      <w:r w:rsidR="00CA3E25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70</w:t>
      </w:r>
      <w:r w:rsidR="00CA3E25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세 이상)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’, 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월 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4</w:t>
      </w:r>
      <w:r w:rsidR="00966B7E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2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,000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원에 데이터 </w:t>
      </w:r>
      <w:r w:rsidR="00966B7E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8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GB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를 제공하는 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‘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5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G </w:t>
      </w:r>
      <w:r w:rsidR="009432E2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시니어</w:t>
      </w:r>
      <w:r w:rsidR="00CA3E25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C</w:t>
      </w:r>
      <w:r w:rsidR="00EE601E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형</w:t>
      </w:r>
      <w:r w:rsidR="00CA3E25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(</w:t>
      </w:r>
      <w:r w:rsidR="00CA3E25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만 </w:t>
      </w:r>
      <w:r w:rsidR="00CA3E25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80</w:t>
      </w:r>
      <w:r w:rsidR="00CA3E25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세 이상)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’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총 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3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종이다.</w:t>
      </w:r>
    </w:p>
    <w:p w14:paraId="7B1FBAD8" w14:textId="15B7593B" w:rsidR="00E043F1" w:rsidRPr="00DF34F1" w:rsidRDefault="001D5CB1" w:rsidP="007268AC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noProof/>
          <w:sz w:val="24"/>
          <w:szCs w:val="24"/>
          <w:lang w:eastAsia="ko-KR" w:bidi="ar-SA"/>
        </w:rPr>
      </w:pPr>
      <w:r>
        <w:rPr>
          <w:rFonts w:asciiTheme="minorEastAsia" w:eastAsiaTheme="minorEastAsia" w:hAnsiTheme="minorEastAsia" w:cs="Arial"/>
          <w:noProof/>
          <w:sz w:val="24"/>
          <w:szCs w:val="24"/>
          <w:lang w:eastAsia="ko-KR" w:bidi="ar-SA"/>
        </w:rPr>
        <w:drawing>
          <wp:inline distT="0" distB="0" distL="0" distR="0" wp14:anchorId="1EEC5BE1" wp14:editId="2FA08F0B">
            <wp:extent cx="5676900" cy="2638943"/>
            <wp:effectExtent l="0" t="0" r="0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019" cy="264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E64CB" w14:textId="7834404F" w:rsidR="001279AD" w:rsidRPr="001279AD" w:rsidRDefault="001279AD" w:rsidP="001279AD">
      <w:pPr>
        <w:widowControl w:val="0"/>
        <w:wordWrap w:val="0"/>
        <w:snapToGrid w:val="0"/>
        <w:spacing w:after="0"/>
        <w:ind w:leftChars="50" w:left="110" w:rightChars="40" w:right="88" w:firstLineChars="50" w:firstLine="12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lastRenderedPageBreak/>
        <w:t>SKT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는 연령대가 높아질수록 데이터 사용량이 적은 고객의 이용 트렌드를 고려해 만 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65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세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, 70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세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, 80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세가 될 때마다 더욱 저렴한 요금제를 선택할 수 있도록 월요금과 데이터 제공량을 다양화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했다.</w:t>
      </w:r>
    </w:p>
    <w:p w14:paraId="2D323429" w14:textId="77777777" w:rsidR="001279AD" w:rsidRDefault="001279AD" w:rsidP="005314A3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</w:p>
    <w:p w14:paraId="2A86C5D3" w14:textId="4E8DB3A9" w:rsidR="001D646A" w:rsidRDefault="001D646A" w:rsidP="005314A3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5G </w:t>
      </w:r>
      <w:r w:rsidR="00CA3E25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시니어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요금제</w:t>
      </w:r>
      <w:r w:rsidR="00AE291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는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선택</w:t>
      </w:r>
      <w:r w:rsidR="00015D90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약정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할인과 기초연금수</w:t>
      </w:r>
      <w:r w:rsidR="00577F0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급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자 복지감면</w:t>
      </w:r>
      <w:r w:rsidR="004A6DC3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, </w:t>
      </w:r>
      <w:r w:rsidR="004A6DC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결합할인도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중복으로 적용</w:t>
      </w:r>
      <w:r w:rsidR="004A6DC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된다.</w:t>
      </w:r>
      <w:r w:rsidR="000C4B9A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="00400C8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‘</w:t>
      </w:r>
      <w:r w:rsidR="004A6DC3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5G</w:t>
      </w:r>
      <w:r w:rsidR="009432E2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시니어</w:t>
      </w:r>
      <w:r w:rsidR="00CA3E25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C</w:t>
      </w:r>
      <w:r w:rsidR="00F15D9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형</w:t>
      </w:r>
      <w:r w:rsidR="00400C8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’</w:t>
      </w:r>
      <w:r w:rsidR="004A6DC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기준 선</w:t>
      </w:r>
      <w:r w:rsidR="00577F0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택</w:t>
      </w:r>
      <w:r w:rsidR="004A6DC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약</w:t>
      </w:r>
      <w:r w:rsidR="00577F0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정</w:t>
      </w:r>
      <w:r w:rsidR="004A6DC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할인과 복지감면</w:t>
      </w:r>
      <w:r w:rsidR="00D453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혜택을</w:t>
      </w:r>
      <w:r w:rsidR="004A6DC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 w:rsidR="00D453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적용하면</w:t>
      </w:r>
      <w:r w:rsidR="004A6DC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월 요금은 </w:t>
      </w:r>
      <w:r w:rsidR="00351F40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19</w:t>
      </w:r>
      <w:r w:rsidR="004A6DC3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,</w:t>
      </w:r>
      <w:r w:rsidR="00351F40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395</w:t>
      </w:r>
      <w:r w:rsidR="004A6DC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원으로 낮아지며,</w:t>
      </w:r>
      <w:r w:rsidR="004A6DC3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="004A6DC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온가족할인 </w:t>
      </w:r>
      <w:r w:rsidR="004A6DC3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30%</w:t>
      </w:r>
      <w:r w:rsidR="004A6DC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를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 w:rsidR="004A6DC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추가 적용할 경우 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월 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1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만원 이하(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9,</w:t>
      </w:r>
      <w:r w:rsidR="00351F40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447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원</w:t>
      </w:r>
      <w:r w:rsidR="002F5452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*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)로</w:t>
      </w:r>
      <w:r w:rsidR="004A6DC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도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5G 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서비스 이용이 가능하다.</w:t>
      </w:r>
    </w:p>
    <w:p w14:paraId="56CB4517" w14:textId="7772AB3E" w:rsidR="001D646A" w:rsidRPr="00021C93" w:rsidRDefault="002F5452" w:rsidP="005314A3">
      <w:pPr>
        <w:widowControl w:val="0"/>
        <w:wordWrap w:val="0"/>
        <w:snapToGrid w:val="0"/>
        <w:spacing w:before="240" w:after="0"/>
        <w:ind w:rightChars="40" w:right="88" w:firstLineChars="50" w:firstLine="94"/>
        <w:jc w:val="both"/>
        <w:rPr>
          <w:rFonts w:asciiTheme="minorEastAsia" w:eastAsiaTheme="minorEastAsia" w:hAnsiTheme="minorEastAsia" w:cs="Arial"/>
          <w:i/>
          <w:spacing w:val="-16"/>
          <w:lang w:eastAsia="ko-KR" w:bidi="ar-SA"/>
        </w:rPr>
      </w:pPr>
      <w:r w:rsidRPr="00021C93">
        <w:rPr>
          <w:rFonts w:asciiTheme="minorEastAsia" w:eastAsiaTheme="minorEastAsia" w:hAnsiTheme="minorEastAsia" w:cs="Arial"/>
          <w:i/>
          <w:spacing w:val="-16"/>
          <w:lang w:eastAsia="ko-KR" w:bidi="ar-SA"/>
        </w:rPr>
        <w:t xml:space="preserve">* </w:t>
      </w:r>
      <w:r w:rsidR="001D646A" w:rsidRPr="00021C93">
        <w:rPr>
          <w:rFonts w:asciiTheme="minorEastAsia" w:eastAsiaTheme="minorEastAsia" w:hAnsiTheme="minorEastAsia" w:cs="Arial"/>
          <w:i/>
          <w:spacing w:val="-16"/>
          <w:lang w:eastAsia="ko-KR" w:bidi="ar-SA"/>
        </w:rPr>
        <w:t>4</w:t>
      </w:r>
      <w:r w:rsidR="00351F40">
        <w:rPr>
          <w:rFonts w:asciiTheme="minorEastAsia" w:eastAsiaTheme="minorEastAsia" w:hAnsiTheme="minorEastAsia" w:cs="Arial"/>
          <w:i/>
          <w:spacing w:val="-16"/>
          <w:lang w:eastAsia="ko-KR" w:bidi="ar-SA"/>
        </w:rPr>
        <w:t>2</w:t>
      </w:r>
      <w:r w:rsidR="001D646A" w:rsidRPr="00021C93">
        <w:rPr>
          <w:rFonts w:asciiTheme="minorEastAsia" w:eastAsiaTheme="minorEastAsia" w:hAnsiTheme="minorEastAsia" w:cs="Arial"/>
          <w:i/>
          <w:spacing w:val="-16"/>
          <w:lang w:eastAsia="ko-KR" w:bidi="ar-SA"/>
        </w:rPr>
        <w:t>,000</w:t>
      </w:r>
      <w:r w:rsidR="001D646A" w:rsidRPr="00021C93">
        <w:rPr>
          <w:rFonts w:asciiTheme="minorEastAsia" w:eastAsiaTheme="minorEastAsia" w:hAnsiTheme="minorEastAsia" w:cs="Arial" w:hint="eastAsia"/>
          <w:i/>
          <w:spacing w:val="-16"/>
          <w:lang w:eastAsia="ko-KR" w:bidi="ar-SA"/>
        </w:rPr>
        <w:t>원(월</w:t>
      </w:r>
      <w:r w:rsidR="00451A7D">
        <w:rPr>
          <w:rFonts w:asciiTheme="minorEastAsia" w:eastAsiaTheme="minorEastAsia" w:hAnsiTheme="minorEastAsia" w:cs="Arial" w:hint="eastAsia"/>
          <w:i/>
          <w:spacing w:val="-16"/>
          <w:lang w:eastAsia="ko-KR" w:bidi="ar-SA"/>
        </w:rPr>
        <w:t xml:space="preserve"> </w:t>
      </w:r>
      <w:r w:rsidR="001D646A" w:rsidRPr="00021C93">
        <w:rPr>
          <w:rFonts w:asciiTheme="minorEastAsia" w:eastAsiaTheme="minorEastAsia" w:hAnsiTheme="minorEastAsia" w:cs="Arial" w:hint="eastAsia"/>
          <w:i/>
          <w:spacing w:val="-16"/>
          <w:lang w:eastAsia="ko-KR" w:bidi="ar-SA"/>
        </w:rPr>
        <w:t xml:space="preserve">요금) </w:t>
      </w:r>
      <w:r w:rsidR="00FB30CE">
        <w:rPr>
          <w:rFonts w:asciiTheme="minorEastAsia" w:eastAsiaTheme="minorEastAsia" w:hAnsiTheme="minorEastAsia" w:cs="Arial"/>
          <w:i/>
          <w:spacing w:val="-16"/>
          <w:lang w:eastAsia="ko-KR" w:bidi="ar-SA"/>
        </w:rPr>
        <w:t>-</w:t>
      </w:r>
      <w:r w:rsidR="001D646A" w:rsidRPr="00021C93">
        <w:rPr>
          <w:rFonts w:asciiTheme="minorEastAsia" w:eastAsiaTheme="minorEastAsia" w:hAnsiTheme="minorEastAsia" w:cs="Arial"/>
          <w:i/>
          <w:spacing w:val="-16"/>
          <w:lang w:eastAsia="ko-KR" w:bidi="ar-SA"/>
        </w:rPr>
        <w:t xml:space="preserve"> </w:t>
      </w:r>
      <w:r w:rsidR="00FB30CE" w:rsidRPr="00021C93">
        <w:rPr>
          <w:rFonts w:asciiTheme="minorEastAsia" w:eastAsiaTheme="minorEastAsia" w:hAnsiTheme="minorEastAsia" w:cs="Arial"/>
          <w:i/>
          <w:spacing w:val="-16"/>
          <w:lang w:eastAsia="ko-KR" w:bidi="ar-SA"/>
        </w:rPr>
        <w:t>12,</w:t>
      </w:r>
      <w:r w:rsidR="00351F40">
        <w:rPr>
          <w:rFonts w:asciiTheme="minorEastAsia" w:eastAsiaTheme="minorEastAsia" w:hAnsiTheme="minorEastAsia" w:cs="Arial"/>
          <w:i/>
          <w:spacing w:val="-16"/>
          <w:lang w:eastAsia="ko-KR" w:bidi="ar-SA"/>
        </w:rPr>
        <w:t>6</w:t>
      </w:r>
      <w:r w:rsidR="00FB30CE" w:rsidRPr="00021C93">
        <w:rPr>
          <w:rFonts w:asciiTheme="minorEastAsia" w:eastAsiaTheme="minorEastAsia" w:hAnsiTheme="minorEastAsia" w:cs="Arial"/>
          <w:i/>
          <w:spacing w:val="-16"/>
          <w:lang w:eastAsia="ko-KR" w:bidi="ar-SA"/>
        </w:rPr>
        <w:t>00</w:t>
      </w:r>
      <w:r w:rsidR="00FB30CE" w:rsidRPr="00021C93">
        <w:rPr>
          <w:rFonts w:asciiTheme="minorEastAsia" w:eastAsiaTheme="minorEastAsia" w:hAnsiTheme="minorEastAsia" w:cs="Arial" w:hint="eastAsia"/>
          <w:i/>
          <w:spacing w:val="-16"/>
          <w:lang w:eastAsia="ko-KR" w:bidi="ar-SA"/>
        </w:rPr>
        <w:t>원</w:t>
      </w:r>
      <w:r w:rsidR="00FB30CE" w:rsidRPr="00021C93">
        <w:rPr>
          <w:rFonts w:asciiTheme="minorEastAsia" w:eastAsiaTheme="minorEastAsia" w:hAnsiTheme="minorEastAsia" w:cs="Arial"/>
          <w:i/>
          <w:spacing w:val="-16"/>
          <w:lang w:eastAsia="ko-KR" w:bidi="ar-SA"/>
        </w:rPr>
        <w:t>(</w:t>
      </w:r>
      <w:r w:rsidR="00FB30CE" w:rsidRPr="00021C93">
        <w:rPr>
          <w:rFonts w:asciiTheme="minorEastAsia" w:eastAsiaTheme="minorEastAsia" w:hAnsiTheme="minorEastAsia" w:cs="Arial" w:hint="eastAsia"/>
          <w:i/>
          <w:spacing w:val="-16"/>
          <w:lang w:eastAsia="ko-KR" w:bidi="ar-SA"/>
        </w:rPr>
        <w:t xml:space="preserve">온가족할인 </w:t>
      </w:r>
      <w:r w:rsidR="00FB30CE" w:rsidRPr="00021C93">
        <w:rPr>
          <w:rFonts w:asciiTheme="minorEastAsia" w:eastAsiaTheme="minorEastAsia" w:hAnsiTheme="minorEastAsia" w:cs="Arial"/>
          <w:i/>
          <w:spacing w:val="-16"/>
          <w:lang w:eastAsia="ko-KR" w:bidi="ar-SA"/>
        </w:rPr>
        <w:t>30%</w:t>
      </w:r>
      <w:r w:rsidR="00FB30CE" w:rsidRPr="00021C93">
        <w:rPr>
          <w:rFonts w:asciiTheme="minorEastAsia" w:eastAsiaTheme="minorEastAsia" w:hAnsiTheme="minorEastAsia" w:cs="Arial" w:hint="eastAsia"/>
          <w:i/>
          <w:spacing w:val="-16"/>
          <w:lang w:eastAsia="ko-KR" w:bidi="ar-SA"/>
        </w:rPr>
        <w:t>)</w:t>
      </w:r>
      <w:r w:rsidR="00FB30CE">
        <w:rPr>
          <w:rFonts w:asciiTheme="minorEastAsia" w:eastAsiaTheme="minorEastAsia" w:hAnsiTheme="minorEastAsia" w:cs="Arial"/>
          <w:i/>
          <w:spacing w:val="-16"/>
          <w:lang w:eastAsia="ko-KR" w:bidi="ar-SA"/>
        </w:rPr>
        <w:t xml:space="preserve"> - </w:t>
      </w:r>
      <w:r w:rsidR="001D646A" w:rsidRPr="00021C93">
        <w:rPr>
          <w:rFonts w:asciiTheme="minorEastAsia" w:eastAsiaTheme="minorEastAsia" w:hAnsiTheme="minorEastAsia" w:cs="Arial"/>
          <w:i/>
          <w:spacing w:val="-16"/>
          <w:lang w:eastAsia="ko-KR" w:bidi="ar-SA"/>
        </w:rPr>
        <w:t>10,</w:t>
      </w:r>
      <w:r w:rsidR="00351F40">
        <w:rPr>
          <w:rFonts w:asciiTheme="minorEastAsia" w:eastAsiaTheme="minorEastAsia" w:hAnsiTheme="minorEastAsia" w:cs="Arial"/>
          <w:i/>
          <w:spacing w:val="-16"/>
          <w:lang w:eastAsia="ko-KR" w:bidi="ar-SA"/>
        </w:rPr>
        <w:t>505</w:t>
      </w:r>
      <w:r w:rsidR="001D646A" w:rsidRPr="00021C93">
        <w:rPr>
          <w:rFonts w:asciiTheme="minorEastAsia" w:eastAsiaTheme="minorEastAsia" w:hAnsiTheme="minorEastAsia" w:cs="Arial" w:hint="eastAsia"/>
          <w:i/>
          <w:spacing w:val="-16"/>
          <w:lang w:eastAsia="ko-KR" w:bidi="ar-SA"/>
        </w:rPr>
        <w:t>원(선약2</w:t>
      </w:r>
      <w:r w:rsidR="001D646A" w:rsidRPr="00021C93">
        <w:rPr>
          <w:rFonts w:asciiTheme="minorEastAsia" w:eastAsiaTheme="minorEastAsia" w:hAnsiTheme="minorEastAsia" w:cs="Arial"/>
          <w:i/>
          <w:spacing w:val="-16"/>
          <w:lang w:eastAsia="ko-KR" w:bidi="ar-SA"/>
        </w:rPr>
        <w:t xml:space="preserve">5%) </w:t>
      </w:r>
      <w:r w:rsidR="00FB30CE">
        <w:rPr>
          <w:rFonts w:asciiTheme="minorEastAsia" w:eastAsiaTheme="minorEastAsia" w:hAnsiTheme="minorEastAsia" w:cs="Arial"/>
          <w:i/>
          <w:spacing w:val="-16"/>
          <w:lang w:eastAsia="ko-KR" w:bidi="ar-SA"/>
        </w:rPr>
        <w:t>-</w:t>
      </w:r>
      <w:r w:rsidR="001D646A" w:rsidRPr="00021C93">
        <w:rPr>
          <w:rFonts w:asciiTheme="minorEastAsia" w:eastAsiaTheme="minorEastAsia" w:hAnsiTheme="minorEastAsia" w:cs="Arial"/>
          <w:i/>
          <w:spacing w:val="-16"/>
          <w:lang w:eastAsia="ko-KR" w:bidi="ar-SA"/>
        </w:rPr>
        <w:t xml:space="preserve"> 9,</w:t>
      </w:r>
      <w:r w:rsidR="00351F40">
        <w:rPr>
          <w:rFonts w:asciiTheme="minorEastAsia" w:eastAsiaTheme="minorEastAsia" w:hAnsiTheme="minorEastAsia" w:cs="Arial"/>
          <w:i/>
          <w:spacing w:val="-16"/>
          <w:lang w:eastAsia="ko-KR" w:bidi="ar-SA"/>
        </w:rPr>
        <w:t>448</w:t>
      </w:r>
      <w:r w:rsidR="001D646A" w:rsidRPr="00021C93">
        <w:rPr>
          <w:rFonts w:asciiTheme="minorEastAsia" w:eastAsiaTheme="minorEastAsia" w:hAnsiTheme="minorEastAsia" w:cs="Arial" w:hint="eastAsia"/>
          <w:i/>
          <w:spacing w:val="-16"/>
          <w:lang w:eastAsia="ko-KR" w:bidi="ar-SA"/>
        </w:rPr>
        <w:t>원(복지감면)</w:t>
      </w:r>
      <w:r w:rsidR="001D646A" w:rsidRPr="00021C93">
        <w:rPr>
          <w:rFonts w:asciiTheme="minorEastAsia" w:eastAsiaTheme="minorEastAsia" w:hAnsiTheme="minorEastAsia" w:cs="Arial"/>
          <w:i/>
          <w:spacing w:val="-16"/>
          <w:lang w:eastAsia="ko-KR" w:bidi="ar-SA"/>
        </w:rPr>
        <w:t xml:space="preserve"> = </w:t>
      </w:r>
      <w:r w:rsidR="001D646A" w:rsidRPr="00021C93">
        <w:rPr>
          <w:rFonts w:asciiTheme="minorEastAsia" w:eastAsiaTheme="minorEastAsia" w:hAnsiTheme="minorEastAsia" w:cs="Arial"/>
          <w:b/>
          <w:i/>
          <w:spacing w:val="-16"/>
          <w:u w:val="single"/>
          <w:lang w:eastAsia="ko-KR" w:bidi="ar-SA"/>
        </w:rPr>
        <w:t>9,</w:t>
      </w:r>
      <w:r w:rsidR="00351F40">
        <w:rPr>
          <w:rFonts w:asciiTheme="minorEastAsia" w:eastAsiaTheme="minorEastAsia" w:hAnsiTheme="minorEastAsia" w:cs="Arial"/>
          <w:b/>
          <w:i/>
          <w:spacing w:val="-16"/>
          <w:u w:val="single"/>
          <w:lang w:eastAsia="ko-KR" w:bidi="ar-SA"/>
        </w:rPr>
        <w:t>447</w:t>
      </w:r>
      <w:r w:rsidR="001D646A" w:rsidRPr="00021C93">
        <w:rPr>
          <w:rFonts w:asciiTheme="minorEastAsia" w:eastAsiaTheme="minorEastAsia" w:hAnsiTheme="minorEastAsia" w:cs="Arial" w:hint="eastAsia"/>
          <w:b/>
          <w:i/>
          <w:spacing w:val="-16"/>
          <w:u w:val="single"/>
          <w:lang w:eastAsia="ko-KR" w:bidi="ar-SA"/>
        </w:rPr>
        <w:t>원</w:t>
      </w:r>
    </w:p>
    <w:p w14:paraId="4EA7844D" w14:textId="2AA985BD" w:rsidR="001D646A" w:rsidRDefault="001D646A" w:rsidP="005314A3">
      <w:pPr>
        <w:pStyle w:val="a9"/>
        <w:widowControl w:val="0"/>
        <w:wordWrap w:val="0"/>
        <w:snapToGrid w:val="0"/>
        <w:spacing w:after="0"/>
        <w:ind w:left="600" w:rightChars="40" w:right="88"/>
        <w:jc w:val="both"/>
        <w:rPr>
          <w:rFonts w:asciiTheme="minorEastAsia" w:eastAsiaTheme="minorEastAsia" w:hAnsiTheme="minorEastAsia" w:cs="Arial"/>
          <w:sz w:val="20"/>
          <w:szCs w:val="20"/>
          <w:lang w:eastAsia="ko-KR" w:bidi="ar-SA"/>
        </w:rPr>
      </w:pPr>
      <w:r w:rsidRPr="001D646A">
        <w:rPr>
          <w:rFonts w:asciiTheme="minorEastAsia" w:eastAsiaTheme="minorEastAsia" w:hAnsiTheme="minorEastAsia" w:cs="Arial" w:hint="eastAsia"/>
          <w:sz w:val="20"/>
          <w:szCs w:val="20"/>
          <w:lang w:eastAsia="ko-KR" w:bidi="ar-SA"/>
        </w:rPr>
        <w:t xml:space="preserve">  </w:t>
      </w:r>
      <w:r w:rsidRPr="001D646A">
        <w:rPr>
          <w:rFonts w:asciiTheme="minorEastAsia" w:eastAsiaTheme="minorEastAsia" w:hAnsiTheme="minorEastAsia" w:cs="Arial"/>
          <w:sz w:val="20"/>
          <w:szCs w:val="20"/>
          <w:lang w:eastAsia="ko-KR" w:bidi="ar-SA"/>
        </w:rPr>
        <w:t xml:space="preserve"> </w:t>
      </w:r>
    </w:p>
    <w:p w14:paraId="7360D1C7" w14:textId="0BC6E4DF" w:rsidR="00D04484" w:rsidRPr="00D04484" w:rsidRDefault="00D04484" w:rsidP="005314A3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S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KT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는 </w:t>
      </w:r>
      <w:r w:rsidR="00400C8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이번에 추진하는</w:t>
      </w:r>
      <w:r w:rsidR="00CA3E25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 w:rsidR="00CA3E25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5G</w:t>
      </w:r>
      <w:r w:rsidR="00CA3E25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요금제 </w:t>
      </w:r>
      <w:r w:rsidR="003F7EBD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개편으</w:t>
      </w:r>
      <w:r w:rsidR="00CA3E25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로 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요금제의 다양성</w:t>
      </w:r>
      <w:r w:rsidR="00400C8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과 고객 선택권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을 </w:t>
      </w:r>
      <w:r w:rsidR="00400C8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확대해 </w:t>
      </w:r>
      <w:r w:rsidR="00CA3E25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가계통신비 부담 완화를</w:t>
      </w:r>
      <w:r w:rsidR="00CA3E25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="00CA3E25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통한 민생 경제 안정에 기여할 수 있을 것으로 기대하고 있다.</w:t>
      </w:r>
    </w:p>
    <w:p w14:paraId="55EB25E3" w14:textId="77777777" w:rsidR="004A6DC3" w:rsidRPr="00D45373" w:rsidRDefault="004A6DC3" w:rsidP="005314A3">
      <w:pPr>
        <w:widowControl w:val="0"/>
        <w:wordWrap w:val="0"/>
        <w:snapToGrid w:val="0"/>
        <w:spacing w:after="0"/>
        <w:ind w:rightChars="40" w:right="88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</w:p>
    <w:p w14:paraId="39195B5E" w14:textId="014CB970" w:rsidR="004A6DC3" w:rsidRDefault="004A6DC3" w:rsidP="005314A3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S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KT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는 지난해 말 업계 최초로 온라인 전용 요금제인 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‘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다이렉트 플랜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’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에 결합할인 및 약정 승계를 적용하는 개편을 단행해 </w:t>
      </w:r>
      <w:r w:rsidR="00451A7D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더 많은 고객이 이용할 수 있도록 했고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,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="00D616A1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이번달에는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1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9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세 이상 모든 고객에게 무료 데이터 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30GB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를 제공하는 등 가계통신비 부담 완화를 위한 노력을 이어오고 있다.</w:t>
      </w:r>
    </w:p>
    <w:p w14:paraId="322BAEFB" w14:textId="50E4A3BB" w:rsidR="001C21AE" w:rsidRDefault="001C21AE" w:rsidP="005314A3">
      <w:pPr>
        <w:widowControl w:val="0"/>
        <w:wordWrap w:val="0"/>
        <w:snapToGrid w:val="0"/>
        <w:spacing w:after="0"/>
        <w:ind w:rightChars="40" w:right="88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</w:p>
    <w:p w14:paraId="5F8864A2" w14:textId="2442A638" w:rsidR="0081742C" w:rsidRPr="0081742C" w:rsidRDefault="001C21AE" w:rsidP="005314A3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김지형 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SKT 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통합마케팅전략담당은 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“</w:t>
      </w:r>
      <w:r w:rsidR="005D05E5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SKT</w:t>
      </w:r>
      <w:r w:rsidR="005D05E5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는 </w:t>
      </w:r>
      <w:r w:rsidR="00D55D4A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고객의 </w:t>
      </w:r>
      <w:r w:rsidR="00ED2B6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다양한 </w:t>
      </w:r>
      <w:r w:rsidR="00D55D4A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이용패턴과 </w:t>
      </w:r>
      <w:r w:rsidR="00ED2B6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니즈를 고려</w:t>
      </w:r>
      <w:r w:rsidR="00D55D4A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해 </w:t>
      </w:r>
      <w:r w:rsidRPr="006441D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고객 눈높이에 맞는 5G 요금제를 선보이</w:t>
      </w:r>
      <w:r w:rsidR="005D05E5" w:rsidRPr="006441D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기 위해</w:t>
      </w:r>
      <w:r w:rsidR="005D05E5" w:rsidRPr="006441D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="005D05E5" w:rsidRPr="006441D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노력하고</w:t>
      </w:r>
      <w:r w:rsidR="00D55D4A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 w:rsidR="005D05E5" w:rsidRPr="006441D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있다</w:t>
      </w:r>
      <w:r w:rsidRPr="006441D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”며, “</w:t>
      </w:r>
      <w:r w:rsidR="00D55D4A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이번 </w:t>
      </w:r>
      <w:r w:rsidR="00ED2B6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여러 </w:t>
      </w:r>
      <w:r w:rsidR="00D55D4A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5G </w:t>
      </w:r>
      <w:r w:rsidR="00D55D4A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요금제</w:t>
      </w:r>
      <w:r w:rsidR="00ED2B6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출시를 비롯해</w:t>
      </w:r>
      <w:r w:rsidR="00D55D4A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="00D55D4A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앞으로도 고객을 위한 </w:t>
      </w:r>
      <w:r w:rsidR="006D6C47" w:rsidRPr="006441D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다양한 상품/서비스</w:t>
      </w:r>
      <w:r w:rsidR="00D55D4A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를 선보이겠다</w:t>
      </w:r>
      <w:r w:rsidR="006D6C47" w:rsidRPr="006441D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”</w:t>
      </w:r>
      <w:r w:rsidR="00D55D4A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고</w:t>
      </w:r>
      <w:r w:rsidRPr="006441D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밝혔다.</w:t>
      </w:r>
    </w:p>
    <w:p w14:paraId="57715CA3" w14:textId="0B6109B9" w:rsidR="0034698B" w:rsidRPr="003128A7" w:rsidRDefault="003128A7" w:rsidP="003128A7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792710">
        <w:rPr>
          <w:rFonts w:ascii="맑은 고딕" w:hAnsi="맑은 고딕" w:cs="Arial"/>
          <w:b/>
          <w:bCs/>
          <w:noProof/>
          <w:sz w:val="24"/>
          <w:szCs w:val="24"/>
          <w:lang w:eastAsia="ko-KR" w:bidi="ar-SA"/>
        </w:rPr>
        <w:drawing>
          <wp:inline distT="0" distB="0" distL="0" distR="0" wp14:anchorId="136D0A39" wp14:editId="592DE93F">
            <wp:extent cx="2093183" cy="447675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254" cy="448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4698B" w:rsidRPr="003128A7">
      <w:footerReference w:type="default" r:id="rId15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A4DBBE" w14:textId="77777777" w:rsidR="00363659" w:rsidRDefault="00363659">
      <w:pPr>
        <w:spacing w:after="0" w:line="240" w:lineRule="auto"/>
      </w:pPr>
      <w:r>
        <w:separator/>
      </w:r>
    </w:p>
  </w:endnote>
  <w:endnote w:type="continuationSeparator" w:id="0">
    <w:p w14:paraId="6A370714" w14:textId="77777777" w:rsidR="00363659" w:rsidRDefault="00363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46EAD841" w:rsidR="00FB182C" w:rsidRDefault="00FB182C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17FE425" wp14:editId="35743A3C">
          <wp:simplePos x="0" y="0"/>
          <wp:positionH relativeFrom="margin">
            <wp:posOffset>5321618</wp:posOffset>
          </wp:positionH>
          <wp:positionV relativeFrom="paragraph">
            <wp:posOffset>-2540</wp:posOffset>
          </wp:positionV>
          <wp:extent cx="620351" cy="150019"/>
          <wp:effectExtent l="0" t="0" r="8890" b="2540"/>
          <wp:wrapNone/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0351" cy="150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CC2FC" w14:textId="77777777" w:rsidR="00363659" w:rsidRDefault="00363659">
      <w:pPr>
        <w:spacing w:after="0" w:line="240" w:lineRule="auto"/>
      </w:pPr>
      <w:r>
        <w:separator/>
      </w:r>
    </w:p>
  </w:footnote>
  <w:footnote w:type="continuationSeparator" w:id="0">
    <w:p w14:paraId="046EF63A" w14:textId="77777777" w:rsidR="00363659" w:rsidRDefault="003636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13FA7"/>
    <w:multiLevelType w:val="hybridMultilevel"/>
    <w:tmpl w:val="F648E522"/>
    <w:lvl w:ilvl="0" w:tplc="A258A9FE">
      <w:numFmt w:val="bullet"/>
      <w:lvlText w:val=""/>
      <w:lvlJc w:val="left"/>
      <w:pPr>
        <w:ind w:left="48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1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19311A36"/>
    <w:multiLevelType w:val="hybridMultilevel"/>
    <w:tmpl w:val="3348DA1E"/>
    <w:lvl w:ilvl="0" w:tplc="21F8AFBC">
      <w:numFmt w:val="bullet"/>
      <w:lvlText w:val=""/>
      <w:lvlJc w:val="left"/>
      <w:pPr>
        <w:ind w:left="60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1C452A38"/>
    <w:multiLevelType w:val="hybridMultilevel"/>
    <w:tmpl w:val="7C7072F0"/>
    <w:lvl w:ilvl="0" w:tplc="85523BF4">
      <w:numFmt w:val="bullet"/>
      <w:lvlText w:val=""/>
      <w:lvlJc w:val="left"/>
      <w:pPr>
        <w:ind w:left="60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200C1F59"/>
    <w:multiLevelType w:val="hybridMultilevel"/>
    <w:tmpl w:val="E1AADD6A"/>
    <w:lvl w:ilvl="0" w:tplc="F20407B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Arial" w:hint="default"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27A4998"/>
    <w:multiLevelType w:val="hybridMultilevel"/>
    <w:tmpl w:val="0166E1D2"/>
    <w:lvl w:ilvl="0" w:tplc="E3E099FC">
      <w:numFmt w:val="bullet"/>
      <w:lvlText w:val=""/>
      <w:lvlJc w:val="left"/>
      <w:pPr>
        <w:ind w:left="60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2CA2077C"/>
    <w:multiLevelType w:val="hybridMultilevel"/>
    <w:tmpl w:val="F9AAA23A"/>
    <w:lvl w:ilvl="0" w:tplc="9312BDCE">
      <w:numFmt w:val="bullet"/>
      <w:lvlText w:val=""/>
      <w:lvlJc w:val="left"/>
      <w:pPr>
        <w:ind w:left="60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3B881319"/>
    <w:multiLevelType w:val="hybridMultilevel"/>
    <w:tmpl w:val="B002CC76"/>
    <w:lvl w:ilvl="0" w:tplc="D4EE676A">
      <w:numFmt w:val="bullet"/>
      <w:lvlText w:val=""/>
      <w:lvlJc w:val="left"/>
      <w:pPr>
        <w:ind w:left="4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8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3D354E58"/>
    <w:multiLevelType w:val="hybridMultilevel"/>
    <w:tmpl w:val="11D8092E"/>
    <w:lvl w:ilvl="0" w:tplc="8EDC1EBA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53BD3652"/>
    <w:multiLevelType w:val="hybridMultilevel"/>
    <w:tmpl w:val="8E6ADDD4"/>
    <w:lvl w:ilvl="0" w:tplc="6E808BF4">
      <w:numFmt w:val="bullet"/>
      <w:lvlText w:val=""/>
      <w:lvlJc w:val="left"/>
      <w:pPr>
        <w:ind w:left="60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5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6" w15:restartNumberingAfterBreak="0">
    <w:nsid w:val="6DD97A0B"/>
    <w:multiLevelType w:val="hybridMultilevel"/>
    <w:tmpl w:val="9C9223BA"/>
    <w:lvl w:ilvl="0" w:tplc="96FA9AD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8" w15:restartNumberingAfterBreak="0">
    <w:nsid w:val="75186208"/>
    <w:multiLevelType w:val="hybridMultilevel"/>
    <w:tmpl w:val="F69EB6F8"/>
    <w:lvl w:ilvl="0" w:tplc="B388EB7E">
      <w:numFmt w:val="bullet"/>
      <w:lvlText w:val=""/>
      <w:lvlJc w:val="left"/>
      <w:pPr>
        <w:ind w:left="60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9" w15:restartNumberingAfterBreak="0">
    <w:nsid w:val="780474B8"/>
    <w:multiLevelType w:val="hybridMultilevel"/>
    <w:tmpl w:val="7DB6521C"/>
    <w:lvl w:ilvl="0" w:tplc="5B8A32C0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931818017">
    <w:abstractNumId w:val="1"/>
  </w:num>
  <w:num w:numId="2" w16cid:durableId="535315569">
    <w:abstractNumId w:val="8"/>
  </w:num>
  <w:num w:numId="3" w16cid:durableId="211502739">
    <w:abstractNumId w:val="17"/>
  </w:num>
  <w:num w:numId="4" w16cid:durableId="63648386">
    <w:abstractNumId w:val="12"/>
  </w:num>
  <w:num w:numId="5" w16cid:durableId="743721010">
    <w:abstractNumId w:val="11"/>
  </w:num>
  <w:num w:numId="6" w16cid:durableId="2026713360">
    <w:abstractNumId w:val="15"/>
  </w:num>
  <w:num w:numId="7" w16cid:durableId="1586570951">
    <w:abstractNumId w:val="10"/>
  </w:num>
  <w:num w:numId="8" w16cid:durableId="794561407">
    <w:abstractNumId w:val="14"/>
  </w:num>
  <w:num w:numId="9" w16cid:durableId="1217011158">
    <w:abstractNumId w:val="18"/>
  </w:num>
  <w:num w:numId="10" w16cid:durableId="227151541">
    <w:abstractNumId w:val="3"/>
  </w:num>
  <w:num w:numId="11" w16cid:durableId="1772356510">
    <w:abstractNumId w:val="0"/>
  </w:num>
  <w:num w:numId="12" w16cid:durableId="241723741">
    <w:abstractNumId w:val="13"/>
  </w:num>
  <w:num w:numId="13" w16cid:durableId="1693605962">
    <w:abstractNumId w:val="5"/>
  </w:num>
  <w:num w:numId="14" w16cid:durableId="116876707">
    <w:abstractNumId w:val="19"/>
  </w:num>
  <w:num w:numId="15" w16cid:durableId="1939950451">
    <w:abstractNumId w:val="4"/>
  </w:num>
  <w:num w:numId="16" w16cid:durableId="142965547">
    <w:abstractNumId w:val="9"/>
  </w:num>
  <w:num w:numId="17" w16cid:durableId="1217468784">
    <w:abstractNumId w:val="16"/>
  </w:num>
  <w:num w:numId="18" w16cid:durableId="76755682">
    <w:abstractNumId w:val="6"/>
  </w:num>
  <w:num w:numId="19" w16cid:durableId="1170100176">
    <w:abstractNumId w:val="2"/>
  </w:num>
  <w:num w:numId="20" w16cid:durableId="2454554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DFD"/>
    <w:rsid w:val="00003F88"/>
    <w:rsid w:val="00006A9C"/>
    <w:rsid w:val="00007027"/>
    <w:rsid w:val="00011FE7"/>
    <w:rsid w:val="00012585"/>
    <w:rsid w:val="000127BB"/>
    <w:rsid w:val="000128B6"/>
    <w:rsid w:val="00013BFF"/>
    <w:rsid w:val="00015D90"/>
    <w:rsid w:val="00017DDD"/>
    <w:rsid w:val="000218A3"/>
    <w:rsid w:val="00021C93"/>
    <w:rsid w:val="0003072F"/>
    <w:rsid w:val="00033834"/>
    <w:rsid w:val="000338A0"/>
    <w:rsid w:val="00035259"/>
    <w:rsid w:val="00035336"/>
    <w:rsid w:val="00036561"/>
    <w:rsid w:val="00037E46"/>
    <w:rsid w:val="000409AB"/>
    <w:rsid w:val="00040B7A"/>
    <w:rsid w:val="00041E04"/>
    <w:rsid w:val="00044FB6"/>
    <w:rsid w:val="000473C2"/>
    <w:rsid w:val="0005549C"/>
    <w:rsid w:val="0005663E"/>
    <w:rsid w:val="000573F8"/>
    <w:rsid w:val="00060788"/>
    <w:rsid w:val="00060976"/>
    <w:rsid w:val="0006374A"/>
    <w:rsid w:val="00063C1B"/>
    <w:rsid w:val="00064706"/>
    <w:rsid w:val="00066A41"/>
    <w:rsid w:val="00067342"/>
    <w:rsid w:val="000704F1"/>
    <w:rsid w:val="00071AC3"/>
    <w:rsid w:val="000728D9"/>
    <w:rsid w:val="00074CDE"/>
    <w:rsid w:val="00075745"/>
    <w:rsid w:val="00076057"/>
    <w:rsid w:val="000769F3"/>
    <w:rsid w:val="000805E4"/>
    <w:rsid w:val="00081731"/>
    <w:rsid w:val="00081BA7"/>
    <w:rsid w:val="000821B2"/>
    <w:rsid w:val="0008269C"/>
    <w:rsid w:val="000833CF"/>
    <w:rsid w:val="00085098"/>
    <w:rsid w:val="00086199"/>
    <w:rsid w:val="00086930"/>
    <w:rsid w:val="00087338"/>
    <w:rsid w:val="00090248"/>
    <w:rsid w:val="000919BC"/>
    <w:rsid w:val="00092F84"/>
    <w:rsid w:val="0009356E"/>
    <w:rsid w:val="00097EF1"/>
    <w:rsid w:val="000A01DF"/>
    <w:rsid w:val="000A1F3F"/>
    <w:rsid w:val="000A44F4"/>
    <w:rsid w:val="000B16C7"/>
    <w:rsid w:val="000B273A"/>
    <w:rsid w:val="000B37DF"/>
    <w:rsid w:val="000B3BFF"/>
    <w:rsid w:val="000B5ECE"/>
    <w:rsid w:val="000B6A08"/>
    <w:rsid w:val="000C00A4"/>
    <w:rsid w:val="000C25AA"/>
    <w:rsid w:val="000C39E7"/>
    <w:rsid w:val="000C4B9A"/>
    <w:rsid w:val="000C5FE8"/>
    <w:rsid w:val="000D3F85"/>
    <w:rsid w:val="000D4216"/>
    <w:rsid w:val="000D4620"/>
    <w:rsid w:val="000D4D56"/>
    <w:rsid w:val="000D5700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0F73"/>
    <w:rsid w:val="00101F09"/>
    <w:rsid w:val="00102291"/>
    <w:rsid w:val="00104E8B"/>
    <w:rsid w:val="00105101"/>
    <w:rsid w:val="001062A8"/>
    <w:rsid w:val="00106E91"/>
    <w:rsid w:val="00110728"/>
    <w:rsid w:val="00110D82"/>
    <w:rsid w:val="0011197A"/>
    <w:rsid w:val="00112C82"/>
    <w:rsid w:val="0011344A"/>
    <w:rsid w:val="001145EB"/>
    <w:rsid w:val="0011481B"/>
    <w:rsid w:val="00115991"/>
    <w:rsid w:val="00116AB7"/>
    <w:rsid w:val="00116C79"/>
    <w:rsid w:val="00116ED5"/>
    <w:rsid w:val="00120513"/>
    <w:rsid w:val="001222BF"/>
    <w:rsid w:val="001224D3"/>
    <w:rsid w:val="00122791"/>
    <w:rsid w:val="00123AB2"/>
    <w:rsid w:val="001279AD"/>
    <w:rsid w:val="0013038D"/>
    <w:rsid w:val="00131593"/>
    <w:rsid w:val="00131D96"/>
    <w:rsid w:val="00132311"/>
    <w:rsid w:val="00132705"/>
    <w:rsid w:val="0013291D"/>
    <w:rsid w:val="001329F8"/>
    <w:rsid w:val="00132B41"/>
    <w:rsid w:val="00133BDA"/>
    <w:rsid w:val="00134552"/>
    <w:rsid w:val="0013699A"/>
    <w:rsid w:val="00141403"/>
    <w:rsid w:val="00141C26"/>
    <w:rsid w:val="00142A38"/>
    <w:rsid w:val="00142D48"/>
    <w:rsid w:val="00143225"/>
    <w:rsid w:val="001464E4"/>
    <w:rsid w:val="001471C0"/>
    <w:rsid w:val="00150517"/>
    <w:rsid w:val="00151939"/>
    <w:rsid w:val="00151D95"/>
    <w:rsid w:val="001527DE"/>
    <w:rsid w:val="001558AE"/>
    <w:rsid w:val="001577A6"/>
    <w:rsid w:val="00157B60"/>
    <w:rsid w:val="00161C83"/>
    <w:rsid w:val="00165118"/>
    <w:rsid w:val="001655DF"/>
    <w:rsid w:val="0016600F"/>
    <w:rsid w:val="00167353"/>
    <w:rsid w:val="00167967"/>
    <w:rsid w:val="00167AF7"/>
    <w:rsid w:val="00170994"/>
    <w:rsid w:val="001718F4"/>
    <w:rsid w:val="00171ADE"/>
    <w:rsid w:val="00175B60"/>
    <w:rsid w:val="00176066"/>
    <w:rsid w:val="001768DE"/>
    <w:rsid w:val="00176BD4"/>
    <w:rsid w:val="00176FF6"/>
    <w:rsid w:val="00177321"/>
    <w:rsid w:val="0017750C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4038"/>
    <w:rsid w:val="0019531D"/>
    <w:rsid w:val="001960CB"/>
    <w:rsid w:val="001A066C"/>
    <w:rsid w:val="001A31D4"/>
    <w:rsid w:val="001A3C55"/>
    <w:rsid w:val="001A5403"/>
    <w:rsid w:val="001B0494"/>
    <w:rsid w:val="001B4672"/>
    <w:rsid w:val="001B4836"/>
    <w:rsid w:val="001B577C"/>
    <w:rsid w:val="001B57D1"/>
    <w:rsid w:val="001B7CC2"/>
    <w:rsid w:val="001C0099"/>
    <w:rsid w:val="001C0A3D"/>
    <w:rsid w:val="001C21AE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5CB1"/>
    <w:rsid w:val="001D60C8"/>
    <w:rsid w:val="001D646A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0AEC"/>
    <w:rsid w:val="00221E1C"/>
    <w:rsid w:val="00223075"/>
    <w:rsid w:val="002232DA"/>
    <w:rsid w:val="0022541B"/>
    <w:rsid w:val="00225B98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284C"/>
    <w:rsid w:val="002443F2"/>
    <w:rsid w:val="002445B2"/>
    <w:rsid w:val="00246DD8"/>
    <w:rsid w:val="00246F1F"/>
    <w:rsid w:val="002471FC"/>
    <w:rsid w:val="002478A4"/>
    <w:rsid w:val="00250297"/>
    <w:rsid w:val="002505BF"/>
    <w:rsid w:val="00252FEB"/>
    <w:rsid w:val="00253550"/>
    <w:rsid w:val="00253A24"/>
    <w:rsid w:val="00254C59"/>
    <w:rsid w:val="002570AA"/>
    <w:rsid w:val="0025739C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300"/>
    <w:rsid w:val="00274AC6"/>
    <w:rsid w:val="00276E97"/>
    <w:rsid w:val="00277D23"/>
    <w:rsid w:val="00277DCE"/>
    <w:rsid w:val="00281A7F"/>
    <w:rsid w:val="00282B5C"/>
    <w:rsid w:val="00283A0F"/>
    <w:rsid w:val="00286519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47DF"/>
    <w:rsid w:val="002A594E"/>
    <w:rsid w:val="002A5C08"/>
    <w:rsid w:val="002A6E2B"/>
    <w:rsid w:val="002B0D09"/>
    <w:rsid w:val="002B4485"/>
    <w:rsid w:val="002B4E3E"/>
    <w:rsid w:val="002B61D0"/>
    <w:rsid w:val="002B7A18"/>
    <w:rsid w:val="002C04B6"/>
    <w:rsid w:val="002C101D"/>
    <w:rsid w:val="002C12E1"/>
    <w:rsid w:val="002C263F"/>
    <w:rsid w:val="002C2829"/>
    <w:rsid w:val="002C2A6F"/>
    <w:rsid w:val="002C3187"/>
    <w:rsid w:val="002C34E8"/>
    <w:rsid w:val="002C3960"/>
    <w:rsid w:val="002C3BBC"/>
    <w:rsid w:val="002C5D32"/>
    <w:rsid w:val="002C678E"/>
    <w:rsid w:val="002D03E0"/>
    <w:rsid w:val="002D09D1"/>
    <w:rsid w:val="002D0C23"/>
    <w:rsid w:val="002D1C7F"/>
    <w:rsid w:val="002D210D"/>
    <w:rsid w:val="002D2E60"/>
    <w:rsid w:val="002D50CB"/>
    <w:rsid w:val="002D50D1"/>
    <w:rsid w:val="002D58BB"/>
    <w:rsid w:val="002D59D9"/>
    <w:rsid w:val="002D78C9"/>
    <w:rsid w:val="002E26F5"/>
    <w:rsid w:val="002E34DC"/>
    <w:rsid w:val="002E3890"/>
    <w:rsid w:val="002E53C7"/>
    <w:rsid w:val="002E684D"/>
    <w:rsid w:val="002E7D0D"/>
    <w:rsid w:val="002F05E0"/>
    <w:rsid w:val="002F140A"/>
    <w:rsid w:val="002F167C"/>
    <w:rsid w:val="002F1CA8"/>
    <w:rsid w:val="002F2A42"/>
    <w:rsid w:val="002F4522"/>
    <w:rsid w:val="002F5314"/>
    <w:rsid w:val="002F5452"/>
    <w:rsid w:val="002F61FD"/>
    <w:rsid w:val="002F7034"/>
    <w:rsid w:val="00300ACC"/>
    <w:rsid w:val="00301E2D"/>
    <w:rsid w:val="003026B3"/>
    <w:rsid w:val="003043A3"/>
    <w:rsid w:val="00304DFF"/>
    <w:rsid w:val="00305123"/>
    <w:rsid w:val="0030676C"/>
    <w:rsid w:val="003076AA"/>
    <w:rsid w:val="00311456"/>
    <w:rsid w:val="003128A7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158C"/>
    <w:rsid w:val="00333DBD"/>
    <w:rsid w:val="00333E96"/>
    <w:rsid w:val="00333EF3"/>
    <w:rsid w:val="00334F26"/>
    <w:rsid w:val="0033541C"/>
    <w:rsid w:val="00340B03"/>
    <w:rsid w:val="00341676"/>
    <w:rsid w:val="00343A7D"/>
    <w:rsid w:val="003441FE"/>
    <w:rsid w:val="003446AC"/>
    <w:rsid w:val="00345674"/>
    <w:rsid w:val="0034621C"/>
    <w:rsid w:val="0034698B"/>
    <w:rsid w:val="003479A3"/>
    <w:rsid w:val="00351087"/>
    <w:rsid w:val="003510FD"/>
    <w:rsid w:val="00351827"/>
    <w:rsid w:val="00351F40"/>
    <w:rsid w:val="00353B52"/>
    <w:rsid w:val="00353D3A"/>
    <w:rsid w:val="00354CD7"/>
    <w:rsid w:val="00355D2F"/>
    <w:rsid w:val="00362200"/>
    <w:rsid w:val="00363659"/>
    <w:rsid w:val="00365AFF"/>
    <w:rsid w:val="00367632"/>
    <w:rsid w:val="00370284"/>
    <w:rsid w:val="00370675"/>
    <w:rsid w:val="00371D08"/>
    <w:rsid w:val="00373808"/>
    <w:rsid w:val="003758C3"/>
    <w:rsid w:val="00377665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352B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4A95"/>
    <w:rsid w:val="003A5DAF"/>
    <w:rsid w:val="003A632D"/>
    <w:rsid w:val="003A7F6F"/>
    <w:rsid w:val="003B0DED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C6386"/>
    <w:rsid w:val="003D0A2E"/>
    <w:rsid w:val="003D0C5C"/>
    <w:rsid w:val="003D4452"/>
    <w:rsid w:val="003D5391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3F7EBD"/>
    <w:rsid w:val="004001DE"/>
    <w:rsid w:val="0040083E"/>
    <w:rsid w:val="00400C8F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4D52"/>
    <w:rsid w:val="0042620A"/>
    <w:rsid w:val="004272EA"/>
    <w:rsid w:val="00427D6C"/>
    <w:rsid w:val="00430487"/>
    <w:rsid w:val="00430548"/>
    <w:rsid w:val="00430CFA"/>
    <w:rsid w:val="00432236"/>
    <w:rsid w:val="0043335B"/>
    <w:rsid w:val="004356F0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1A7D"/>
    <w:rsid w:val="0045562C"/>
    <w:rsid w:val="00457874"/>
    <w:rsid w:val="004602F5"/>
    <w:rsid w:val="00460C9C"/>
    <w:rsid w:val="00461480"/>
    <w:rsid w:val="00462644"/>
    <w:rsid w:val="00465D68"/>
    <w:rsid w:val="00467ECF"/>
    <w:rsid w:val="00473768"/>
    <w:rsid w:val="004750D5"/>
    <w:rsid w:val="0047724F"/>
    <w:rsid w:val="00477BCA"/>
    <w:rsid w:val="004802D5"/>
    <w:rsid w:val="0048052E"/>
    <w:rsid w:val="00481C4F"/>
    <w:rsid w:val="004838D0"/>
    <w:rsid w:val="00484176"/>
    <w:rsid w:val="00484DDB"/>
    <w:rsid w:val="004934F7"/>
    <w:rsid w:val="00493A5F"/>
    <w:rsid w:val="00494B1E"/>
    <w:rsid w:val="00494EED"/>
    <w:rsid w:val="004A10E9"/>
    <w:rsid w:val="004A276C"/>
    <w:rsid w:val="004A3106"/>
    <w:rsid w:val="004A4CE8"/>
    <w:rsid w:val="004A6DC3"/>
    <w:rsid w:val="004A726D"/>
    <w:rsid w:val="004B2DF3"/>
    <w:rsid w:val="004B3107"/>
    <w:rsid w:val="004B37B6"/>
    <w:rsid w:val="004B4387"/>
    <w:rsid w:val="004B601A"/>
    <w:rsid w:val="004C004F"/>
    <w:rsid w:val="004C0A4F"/>
    <w:rsid w:val="004C2A1D"/>
    <w:rsid w:val="004C3B53"/>
    <w:rsid w:val="004C6B54"/>
    <w:rsid w:val="004C701C"/>
    <w:rsid w:val="004D1A7B"/>
    <w:rsid w:val="004D2030"/>
    <w:rsid w:val="004D3B68"/>
    <w:rsid w:val="004D3D1D"/>
    <w:rsid w:val="004D452D"/>
    <w:rsid w:val="004D4DCE"/>
    <w:rsid w:val="004D541F"/>
    <w:rsid w:val="004D65F3"/>
    <w:rsid w:val="004D6BF5"/>
    <w:rsid w:val="004D6F0E"/>
    <w:rsid w:val="004D7FF9"/>
    <w:rsid w:val="004E1BCF"/>
    <w:rsid w:val="004E3128"/>
    <w:rsid w:val="004E40D5"/>
    <w:rsid w:val="004E63BE"/>
    <w:rsid w:val="004E75D5"/>
    <w:rsid w:val="004E7ACB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14A3"/>
    <w:rsid w:val="00534642"/>
    <w:rsid w:val="00537B02"/>
    <w:rsid w:val="00540791"/>
    <w:rsid w:val="00541268"/>
    <w:rsid w:val="00541B42"/>
    <w:rsid w:val="00544100"/>
    <w:rsid w:val="00551CFB"/>
    <w:rsid w:val="00554DB6"/>
    <w:rsid w:val="00554EA3"/>
    <w:rsid w:val="005555E5"/>
    <w:rsid w:val="0055753F"/>
    <w:rsid w:val="0056081D"/>
    <w:rsid w:val="00561664"/>
    <w:rsid w:val="00561A77"/>
    <w:rsid w:val="00563AA0"/>
    <w:rsid w:val="00563B01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77F03"/>
    <w:rsid w:val="005803BF"/>
    <w:rsid w:val="0058041F"/>
    <w:rsid w:val="0058272E"/>
    <w:rsid w:val="0058412E"/>
    <w:rsid w:val="0058528B"/>
    <w:rsid w:val="00586830"/>
    <w:rsid w:val="00586BE6"/>
    <w:rsid w:val="005874BD"/>
    <w:rsid w:val="00590699"/>
    <w:rsid w:val="00590E85"/>
    <w:rsid w:val="005913E3"/>
    <w:rsid w:val="005939FD"/>
    <w:rsid w:val="00593B43"/>
    <w:rsid w:val="005947DF"/>
    <w:rsid w:val="00595269"/>
    <w:rsid w:val="00596427"/>
    <w:rsid w:val="00597E39"/>
    <w:rsid w:val="005A0BEF"/>
    <w:rsid w:val="005A160B"/>
    <w:rsid w:val="005A1A7D"/>
    <w:rsid w:val="005A2BAF"/>
    <w:rsid w:val="005A2FA8"/>
    <w:rsid w:val="005A35A0"/>
    <w:rsid w:val="005A6A75"/>
    <w:rsid w:val="005A7061"/>
    <w:rsid w:val="005A77A5"/>
    <w:rsid w:val="005B0055"/>
    <w:rsid w:val="005B0ED6"/>
    <w:rsid w:val="005B2ACD"/>
    <w:rsid w:val="005B2C6F"/>
    <w:rsid w:val="005B43C8"/>
    <w:rsid w:val="005B509F"/>
    <w:rsid w:val="005B57BC"/>
    <w:rsid w:val="005B636B"/>
    <w:rsid w:val="005B63F0"/>
    <w:rsid w:val="005C0A93"/>
    <w:rsid w:val="005C0C66"/>
    <w:rsid w:val="005C1291"/>
    <w:rsid w:val="005C3FE9"/>
    <w:rsid w:val="005C419D"/>
    <w:rsid w:val="005C685E"/>
    <w:rsid w:val="005C7FB7"/>
    <w:rsid w:val="005D05E5"/>
    <w:rsid w:val="005D1AAB"/>
    <w:rsid w:val="005D2134"/>
    <w:rsid w:val="005D2664"/>
    <w:rsid w:val="005D49C0"/>
    <w:rsid w:val="005D5C3F"/>
    <w:rsid w:val="005D67DE"/>
    <w:rsid w:val="005D7773"/>
    <w:rsid w:val="005D7935"/>
    <w:rsid w:val="005E055D"/>
    <w:rsid w:val="005E1CB1"/>
    <w:rsid w:val="005E4D1E"/>
    <w:rsid w:val="005E5787"/>
    <w:rsid w:val="005E62AB"/>
    <w:rsid w:val="005E79DB"/>
    <w:rsid w:val="005F14C5"/>
    <w:rsid w:val="005F22CE"/>
    <w:rsid w:val="005F26B2"/>
    <w:rsid w:val="005F33D7"/>
    <w:rsid w:val="005F350E"/>
    <w:rsid w:val="005F67A8"/>
    <w:rsid w:val="00600DDA"/>
    <w:rsid w:val="00600FFB"/>
    <w:rsid w:val="0060107B"/>
    <w:rsid w:val="0060340E"/>
    <w:rsid w:val="006048A1"/>
    <w:rsid w:val="00607324"/>
    <w:rsid w:val="0061231F"/>
    <w:rsid w:val="0061311C"/>
    <w:rsid w:val="006135A6"/>
    <w:rsid w:val="00614392"/>
    <w:rsid w:val="006154C3"/>
    <w:rsid w:val="006164F4"/>
    <w:rsid w:val="00620098"/>
    <w:rsid w:val="00620228"/>
    <w:rsid w:val="006222BC"/>
    <w:rsid w:val="0062372A"/>
    <w:rsid w:val="00623884"/>
    <w:rsid w:val="00623F9B"/>
    <w:rsid w:val="00624366"/>
    <w:rsid w:val="006247BD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1DF"/>
    <w:rsid w:val="006447D5"/>
    <w:rsid w:val="00644D3B"/>
    <w:rsid w:val="00646A0A"/>
    <w:rsid w:val="00651A58"/>
    <w:rsid w:val="00653D0E"/>
    <w:rsid w:val="00653EE1"/>
    <w:rsid w:val="00654726"/>
    <w:rsid w:val="006547DA"/>
    <w:rsid w:val="006566A9"/>
    <w:rsid w:val="00657033"/>
    <w:rsid w:val="00660087"/>
    <w:rsid w:val="00660E76"/>
    <w:rsid w:val="00666D92"/>
    <w:rsid w:val="006672E4"/>
    <w:rsid w:val="00667C20"/>
    <w:rsid w:val="00671FA9"/>
    <w:rsid w:val="006724E7"/>
    <w:rsid w:val="006746A7"/>
    <w:rsid w:val="00675CAA"/>
    <w:rsid w:val="0067677D"/>
    <w:rsid w:val="006802EB"/>
    <w:rsid w:val="006803C8"/>
    <w:rsid w:val="006827CB"/>
    <w:rsid w:val="00682DDF"/>
    <w:rsid w:val="006830A9"/>
    <w:rsid w:val="00687A40"/>
    <w:rsid w:val="00690401"/>
    <w:rsid w:val="00691515"/>
    <w:rsid w:val="0069580C"/>
    <w:rsid w:val="00697BC3"/>
    <w:rsid w:val="006A0005"/>
    <w:rsid w:val="006A1907"/>
    <w:rsid w:val="006A1FD3"/>
    <w:rsid w:val="006A1FF7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40B1"/>
    <w:rsid w:val="006C56D2"/>
    <w:rsid w:val="006C67B4"/>
    <w:rsid w:val="006C6A9A"/>
    <w:rsid w:val="006C6EF5"/>
    <w:rsid w:val="006D243C"/>
    <w:rsid w:val="006D2E96"/>
    <w:rsid w:val="006D3BDB"/>
    <w:rsid w:val="006D3D29"/>
    <w:rsid w:val="006D3DFA"/>
    <w:rsid w:val="006D4D69"/>
    <w:rsid w:val="006D68CA"/>
    <w:rsid w:val="006D6C47"/>
    <w:rsid w:val="006E0B68"/>
    <w:rsid w:val="006E3434"/>
    <w:rsid w:val="006E38D5"/>
    <w:rsid w:val="006E3C50"/>
    <w:rsid w:val="006E3E3B"/>
    <w:rsid w:val="006E46FE"/>
    <w:rsid w:val="006E608B"/>
    <w:rsid w:val="006E7386"/>
    <w:rsid w:val="006E7744"/>
    <w:rsid w:val="006E7786"/>
    <w:rsid w:val="006F080B"/>
    <w:rsid w:val="006F10AB"/>
    <w:rsid w:val="006F272D"/>
    <w:rsid w:val="006F3193"/>
    <w:rsid w:val="006F332E"/>
    <w:rsid w:val="006F4349"/>
    <w:rsid w:val="006F52CC"/>
    <w:rsid w:val="006F60B6"/>
    <w:rsid w:val="006F6AAF"/>
    <w:rsid w:val="00702A19"/>
    <w:rsid w:val="00703981"/>
    <w:rsid w:val="00703C4D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25B6F"/>
    <w:rsid w:val="007268AC"/>
    <w:rsid w:val="00730FA7"/>
    <w:rsid w:val="00732487"/>
    <w:rsid w:val="00734080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339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058F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0EB8"/>
    <w:rsid w:val="007E16A3"/>
    <w:rsid w:val="007E1812"/>
    <w:rsid w:val="007E28B6"/>
    <w:rsid w:val="007E6A17"/>
    <w:rsid w:val="007E7828"/>
    <w:rsid w:val="007F10FC"/>
    <w:rsid w:val="007F17DC"/>
    <w:rsid w:val="007F307A"/>
    <w:rsid w:val="007F3179"/>
    <w:rsid w:val="007F40E3"/>
    <w:rsid w:val="007F4B97"/>
    <w:rsid w:val="007F4D70"/>
    <w:rsid w:val="008005FF"/>
    <w:rsid w:val="008006B1"/>
    <w:rsid w:val="00803692"/>
    <w:rsid w:val="00804084"/>
    <w:rsid w:val="0080796E"/>
    <w:rsid w:val="00807B6F"/>
    <w:rsid w:val="00807E54"/>
    <w:rsid w:val="00813DB3"/>
    <w:rsid w:val="00813DD1"/>
    <w:rsid w:val="00814405"/>
    <w:rsid w:val="00815BEB"/>
    <w:rsid w:val="008164E7"/>
    <w:rsid w:val="0081726B"/>
    <w:rsid w:val="0081742C"/>
    <w:rsid w:val="008174BD"/>
    <w:rsid w:val="00817C07"/>
    <w:rsid w:val="0082047E"/>
    <w:rsid w:val="00820B33"/>
    <w:rsid w:val="00821999"/>
    <w:rsid w:val="00823621"/>
    <w:rsid w:val="00824868"/>
    <w:rsid w:val="00825DEF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0DA1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1D97"/>
    <w:rsid w:val="00853FBC"/>
    <w:rsid w:val="008556CF"/>
    <w:rsid w:val="00855CB6"/>
    <w:rsid w:val="0085625F"/>
    <w:rsid w:val="008571B0"/>
    <w:rsid w:val="00857F7E"/>
    <w:rsid w:val="00860435"/>
    <w:rsid w:val="008609B3"/>
    <w:rsid w:val="00860E32"/>
    <w:rsid w:val="008614AA"/>
    <w:rsid w:val="0086244E"/>
    <w:rsid w:val="00863AFC"/>
    <w:rsid w:val="0086472C"/>
    <w:rsid w:val="00865B09"/>
    <w:rsid w:val="0086751B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128"/>
    <w:rsid w:val="0088453E"/>
    <w:rsid w:val="008857B0"/>
    <w:rsid w:val="008862F0"/>
    <w:rsid w:val="008900E0"/>
    <w:rsid w:val="00890510"/>
    <w:rsid w:val="0089233B"/>
    <w:rsid w:val="00893E34"/>
    <w:rsid w:val="00896C79"/>
    <w:rsid w:val="00897D62"/>
    <w:rsid w:val="008A2D6E"/>
    <w:rsid w:val="008A676B"/>
    <w:rsid w:val="008B029F"/>
    <w:rsid w:val="008B07B9"/>
    <w:rsid w:val="008B0A6F"/>
    <w:rsid w:val="008B14AF"/>
    <w:rsid w:val="008B1E73"/>
    <w:rsid w:val="008B2294"/>
    <w:rsid w:val="008B2C47"/>
    <w:rsid w:val="008B2C75"/>
    <w:rsid w:val="008B346C"/>
    <w:rsid w:val="008B4FF2"/>
    <w:rsid w:val="008B580C"/>
    <w:rsid w:val="008B5BB7"/>
    <w:rsid w:val="008C0605"/>
    <w:rsid w:val="008C25E9"/>
    <w:rsid w:val="008C5F47"/>
    <w:rsid w:val="008C7E15"/>
    <w:rsid w:val="008D1F64"/>
    <w:rsid w:val="008D27BA"/>
    <w:rsid w:val="008D3C83"/>
    <w:rsid w:val="008D40DF"/>
    <w:rsid w:val="008D4B7B"/>
    <w:rsid w:val="008D791B"/>
    <w:rsid w:val="008D7A22"/>
    <w:rsid w:val="008D7D9A"/>
    <w:rsid w:val="008D7E09"/>
    <w:rsid w:val="008E04CE"/>
    <w:rsid w:val="008E08D5"/>
    <w:rsid w:val="008E09FC"/>
    <w:rsid w:val="008E296D"/>
    <w:rsid w:val="008E3128"/>
    <w:rsid w:val="008E330B"/>
    <w:rsid w:val="008E5540"/>
    <w:rsid w:val="008F1B3B"/>
    <w:rsid w:val="008F3D14"/>
    <w:rsid w:val="008F4A43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069A9"/>
    <w:rsid w:val="00907431"/>
    <w:rsid w:val="0091135A"/>
    <w:rsid w:val="00911AC0"/>
    <w:rsid w:val="009123B5"/>
    <w:rsid w:val="00913E72"/>
    <w:rsid w:val="00916B87"/>
    <w:rsid w:val="0091753C"/>
    <w:rsid w:val="00920824"/>
    <w:rsid w:val="00920A86"/>
    <w:rsid w:val="0092334A"/>
    <w:rsid w:val="00923A3D"/>
    <w:rsid w:val="0092410F"/>
    <w:rsid w:val="009242F4"/>
    <w:rsid w:val="00925D6A"/>
    <w:rsid w:val="0092628E"/>
    <w:rsid w:val="00926422"/>
    <w:rsid w:val="00927EFB"/>
    <w:rsid w:val="009324F5"/>
    <w:rsid w:val="00932B94"/>
    <w:rsid w:val="00932CE8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32E2"/>
    <w:rsid w:val="00944559"/>
    <w:rsid w:val="009466FC"/>
    <w:rsid w:val="00946CE6"/>
    <w:rsid w:val="00947F29"/>
    <w:rsid w:val="009500FB"/>
    <w:rsid w:val="0095044F"/>
    <w:rsid w:val="00955B2A"/>
    <w:rsid w:val="00955E8B"/>
    <w:rsid w:val="00957CFD"/>
    <w:rsid w:val="00960D26"/>
    <w:rsid w:val="009612A7"/>
    <w:rsid w:val="00961DD5"/>
    <w:rsid w:val="009637AC"/>
    <w:rsid w:val="009668DF"/>
    <w:rsid w:val="00966958"/>
    <w:rsid w:val="00966B7E"/>
    <w:rsid w:val="009712EF"/>
    <w:rsid w:val="00972B2F"/>
    <w:rsid w:val="009760C1"/>
    <w:rsid w:val="00977D40"/>
    <w:rsid w:val="00980193"/>
    <w:rsid w:val="00981496"/>
    <w:rsid w:val="00982123"/>
    <w:rsid w:val="009839F6"/>
    <w:rsid w:val="00984F3D"/>
    <w:rsid w:val="00985D07"/>
    <w:rsid w:val="00986A90"/>
    <w:rsid w:val="009908BB"/>
    <w:rsid w:val="00991F20"/>
    <w:rsid w:val="009950C0"/>
    <w:rsid w:val="00997EE1"/>
    <w:rsid w:val="009A0E60"/>
    <w:rsid w:val="009A10CF"/>
    <w:rsid w:val="009A10FE"/>
    <w:rsid w:val="009A48DE"/>
    <w:rsid w:val="009A5085"/>
    <w:rsid w:val="009A5DC4"/>
    <w:rsid w:val="009A7838"/>
    <w:rsid w:val="009B0FA6"/>
    <w:rsid w:val="009B21FF"/>
    <w:rsid w:val="009B3040"/>
    <w:rsid w:val="009B3652"/>
    <w:rsid w:val="009C65F2"/>
    <w:rsid w:val="009C7E64"/>
    <w:rsid w:val="009D2F8D"/>
    <w:rsid w:val="009D4823"/>
    <w:rsid w:val="009D74A4"/>
    <w:rsid w:val="009E0911"/>
    <w:rsid w:val="009E337E"/>
    <w:rsid w:val="009E4518"/>
    <w:rsid w:val="009E4BBB"/>
    <w:rsid w:val="009E6017"/>
    <w:rsid w:val="009E6476"/>
    <w:rsid w:val="009F1C10"/>
    <w:rsid w:val="009F2772"/>
    <w:rsid w:val="009F5A65"/>
    <w:rsid w:val="00A013A9"/>
    <w:rsid w:val="00A0400D"/>
    <w:rsid w:val="00A0527E"/>
    <w:rsid w:val="00A110BF"/>
    <w:rsid w:val="00A11258"/>
    <w:rsid w:val="00A126FC"/>
    <w:rsid w:val="00A15268"/>
    <w:rsid w:val="00A154E7"/>
    <w:rsid w:val="00A15555"/>
    <w:rsid w:val="00A15836"/>
    <w:rsid w:val="00A158AA"/>
    <w:rsid w:val="00A23C7D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488E"/>
    <w:rsid w:val="00A475A7"/>
    <w:rsid w:val="00A47CB6"/>
    <w:rsid w:val="00A512E5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6A84"/>
    <w:rsid w:val="00A670B0"/>
    <w:rsid w:val="00A72E8D"/>
    <w:rsid w:val="00A73038"/>
    <w:rsid w:val="00A73A46"/>
    <w:rsid w:val="00A73D9F"/>
    <w:rsid w:val="00A74D5D"/>
    <w:rsid w:val="00A75BA6"/>
    <w:rsid w:val="00A763D7"/>
    <w:rsid w:val="00A81431"/>
    <w:rsid w:val="00A83180"/>
    <w:rsid w:val="00A85231"/>
    <w:rsid w:val="00A86E6F"/>
    <w:rsid w:val="00A92EAE"/>
    <w:rsid w:val="00A96E50"/>
    <w:rsid w:val="00A9704C"/>
    <w:rsid w:val="00A97C5F"/>
    <w:rsid w:val="00AA08B5"/>
    <w:rsid w:val="00AA1EBD"/>
    <w:rsid w:val="00AA429F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4FCE"/>
    <w:rsid w:val="00AD5854"/>
    <w:rsid w:val="00AD5C61"/>
    <w:rsid w:val="00AD6D19"/>
    <w:rsid w:val="00AD7568"/>
    <w:rsid w:val="00AE0CAF"/>
    <w:rsid w:val="00AE1685"/>
    <w:rsid w:val="00AE1A70"/>
    <w:rsid w:val="00AE248B"/>
    <w:rsid w:val="00AE27DC"/>
    <w:rsid w:val="00AE2918"/>
    <w:rsid w:val="00AE4CE5"/>
    <w:rsid w:val="00AE6287"/>
    <w:rsid w:val="00AE7B3E"/>
    <w:rsid w:val="00AF10A9"/>
    <w:rsid w:val="00AF27AB"/>
    <w:rsid w:val="00AF3131"/>
    <w:rsid w:val="00AF4ABD"/>
    <w:rsid w:val="00AF6054"/>
    <w:rsid w:val="00B007BB"/>
    <w:rsid w:val="00B00A1D"/>
    <w:rsid w:val="00B022CC"/>
    <w:rsid w:val="00B038E4"/>
    <w:rsid w:val="00B04723"/>
    <w:rsid w:val="00B048F4"/>
    <w:rsid w:val="00B04EEB"/>
    <w:rsid w:val="00B05D9C"/>
    <w:rsid w:val="00B05EAD"/>
    <w:rsid w:val="00B07D8A"/>
    <w:rsid w:val="00B106E9"/>
    <w:rsid w:val="00B117AB"/>
    <w:rsid w:val="00B121B9"/>
    <w:rsid w:val="00B12F66"/>
    <w:rsid w:val="00B15918"/>
    <w:rsid w:val="00B20476"/>
    <w:rsid w:val="00B223EC"/>
    <w:rsid w:val="00B23CE1"/>
    <w:rsid w:val="00B24393"/>
    <w:rsid w:val="00B25566"/>
    <w:rsid w:val="00B27DE4"/>
    <w:rsid w:val="00B30E17"/>
    <w:rsid w:val="00B31EAD"/>
    <w:rsid w:val="00B329CF"/>
    <w:rsid w:val="00B3522E"/>
    <w:rsid w:val="00B36060"/>
    <w:rsid w:val="00B3732D"/>
    <w:rsid w:val="00B41D59"/>
    <w:rsid w:val="00B44CEC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9139F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5FEC"/>
    <w:rsid w:val="00BB6FEC"/>
    <w:rsid w:val="00BC2339"/>
    <w:rsid w:val="00BC3D2F"/>
    <w:rsid w:val="00BC3E09"/>
    <w:rsid w:val="00BC5278"/>
    <w:rsid w:val="00BC58CC"/>
    <w:rsid w:val="00BC59EB"/>
    <w:rsid w:val="00BC76FF"/>
    <w:rsid w:val="00BD0487"/>
    <w:rsid w:val="00BD2D5A"/>
    <w:rsid w:val="00BD442C"/>
    <w:rsid w:val="00BD6377"/>
    <w:rsid w:val="00BD639E"/>
    <w:rsid w:val="00BD6B1E"/>
    <w:rsid w:val="00BE0195"/>
    <w:rsid w:val="00BE04C0"/>
    <w:rsid w:val="00BE0FC7"/>
    <w:rsid w:val="00BE2836"/>
    <w:rsid w:val="00BE3E3D"/>
    <w:rsid w:val="00BE4071"/>
    <w:rsid w:val="00BE448D"/>
    <w:rsid w:val="00BE6678"/>
    <w:rsid w:val="00BE758F"/>
    <w:rsid w:val="00BE7EFA"/>
    <w:rsid w:val="00BF19C3"/>
    <w:rsid w:val="00BF3A4F"/>
    <w:rsid w:val="00BF3CC2"/>
    <w:rsid w:val="00BF4411"/>
    <w:rsid w:val="00BF46A0"/>
    <w:rsid w:val="00BF603A"/>
    <w:rsid w:val="00BF60C4"/>
    <w:rsid w:val="00C0055B"/>
    <w:rsid w:val="00C044C2"/>
    <w:rsid w:val="00C04EAA"/>
    <w:rsid w:val="00C04F80"/>
    <w:rsid w:val="00C10414"/>
    <w:rsid w:val="00C10DCA"/>
    <w:rsid w:val="00C10DD1"/>
    <w:rsid w:val="00C12304"/>
    <w:rsid w:val="00C12504"/>
    <w:rsid w:val="00C12CB2"/>
    <w:rsid w:val="00C13558"/>
    <w:rsid w:val="00C13C37"/>
    <w:rsid w:val="00C14AD0"/>
    <w:rsid w:val="00C16781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07D8"/>
    <w:rsid w:val="00C3105A"/>
    <w:rsid w:val="00C35622"/>
    <w:rsid w:val="00C37E0C"/>
    <w:rsid w:val="00C40160"/>
    <w:rsid w:val="00C40B17"/>
    <w:rsid w:val="00C4147C"/>
    <w:rsid w:val="00C41EE2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661C6"/>
    <w:rsid w:val="00C747F5"/>
    <w:rsid w:val="00C75922"/>
    <w:rsid w:val="00C767CA"/>
    <w:rsid w:val="00C80FE4"/>
    <w:rsid w:val="00C8360C"/>
    <w:rsid w:val="00C83BFA"/>
    <w:rsid w:val="00C83FB7"/>
    <w:rsid w:val="00C84A7A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481B"/>
    <w:rsid w:val="00C955B5"/>
    <w:rsid w:val="00C957D0"/>
    <w:rsid w:val="00C95B14"/>
    <w:rsid w:val="00C97532"/>
    <w:rsid w:val="00CA20CF"/>
    <w:rsid w:val="00CA2D96"/>
    <w:rsid w:val="00CA31E6"/>
    <w:rsid w:val="00CA3E25"/>
    <w:rsid w:val="00CA3EE7"/>
    <w:rsid w:val="00CA498D"/>
    <w:rsid w:val="00CA5FDF"/>
    <w:rsid w:val="00CA6674"/>
    <w:rsid w:val="00CA66CC"/>
    <w:rsid w:val="00CA6CC8"/>
    <w:rsid w:val="00CB15C5"/>
    <w:rsid w:val="00CB2BC6"/>
    <w:rsid w:val="00CB4321"/>
    <w:rsid w:val="00CB6369"/>
    <w:rsid w:val="00CB7227"/>
    <w:rsid w:val="00CB7DA8"/>
    <w:rsid w:val="00CC226A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29E7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4484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7BA"/>
    <w:rsid w:val="00D41E77"/>
    <w:rsid w:val="00D433F1"/>
    <w:rsid w:val="00D45373"/>
    <w:rsid w:val="00D46202"/>
    <w:rsid w:val="00D5117E"/>
    <w:rsid w:val="00D5298B"/>
    <w:rsid w:val="00D52CB7"/>
    <w:rsid w:val="00D53515"/>
    <w:rsid w:val="00D55BFC"/>
    <w:rsid w:val="00D55D4A"/>
    <w:rsid w:val="00D5639C"/>
    <w:rsid w:val="00D56D0C"/>
    <w:rsid w:val="00D6066F"/>
    <w:rsid w:val="00D60743"/>
    <w:rsid w:val="00D616A1"/>
    <w:rsid w:val="00D648A4"/>
    <w:rsid w:val="00D64984"/>
    <w:rsid w:val="00D6737A"/>
    <w:rsid w:val="00D67F27"/>
    <w:rsid w:val="00D74A51"/>
    <w:rsid w:val="00D74CD3"/>
    <w:rsid w:val="00D75598"/>
    <w:rsid w:val="00D75993"/>
    <w:rsid w:val="00D76A85"/>
    <w:rsid w:val="00D8268D"/>
    <w:rsid w:val="00D85CBC"/>
    <w:rsid w:val="00D86090"/>
    <w:rsid w:val="00D87D53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9B8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C6C2E"/>
    <w:rsid w:val="00DD063F"/>
    <w:rsid w:val="00DD2A36"/>
    <w:rsid w:val="00DD3394"/>
    <w:rsid w:val="00DD55A9"/>
    <w:rsid w:val="00DE0177"/>
    <w:rsid w:val="00DE0E06"/>
    <w:rsid w:val="00DE0EB8"/>
    <w:rsid w:val="00DE12C3"/>
    <w:rsid w:val="00DE1F41"/>
    <w:rsid w:val="00DE2624"/>
    <w:rsid w:val="00DE3E2B"/>
    <w:rsid w:val="00DE677B"/>
    <w:rsid w:val="00DE6951"/>
    <w:rsid w:val="00DE7200"/>
    <w:rsid w:val="00DE751B"/>
    <w:rsid w:val="00DE7BA5"/>
    <w:rsid w:val="00DE7DD8"/>
    <w:rsid w:val="00DF32AB"/>
    <w:rsid w:val="00DF32E9"/>
    <w:rsid w:val="00DF34F1"/>
    <w:rsid w:val="00DF55B4"/>
    <w:rsid w:val="00DF677B"/>
    <w:rsid w:val="00E00A79"/>
    <w:rsid w:val="00E00D41"/>
    <w:rsid w:val="00E01A51"/>
    <w:rsid w:val="00E02757"/>
    <w:rsid w:val="00E043F1"/>
    <w:rsid w:val="00E04820"/>
    <w:rsid w:val="00E05642"/>
    <w:rsid w:val="00E06305"/>
    <w:rsid w:val="00E06DB5"/>
    <w:rsid w:val="00E07F5F"/>
    <w:rsid w:val="00E107B8"/>
    <w:rsid w:val="00E1138B"/>
    <w:rsid w:val="00E11A31"/>
    <w:rsid w:val="00E11BF7"/>
    <w:rsid w:val="00E11E1B"/>
    <w:rsid w:val="00E12B79"/>
    <w:rsid w:val="00E14087"/>
    <w:rsid w:val="00E16376"/>
    <w:rsid w:val="00E16467"/>
    <w:rsid w:val="00E16E7F"/>
    <w:rsid w:val="00E23954"/>
    <w:rsid w:val="00E24184"/>
    <w:rsid w:val="00E242A1"/>
    <w:rsid w:val="00E26228"/>
    <w:rsid w:val="00E310AC"/>
    <w:rsid w:val="00E339B6"/>
    <w:rsid w:val="00E34658"/>
    <w:rsid w:val="00E347A4"/>
    <w:rsid w:val="00E37984"/>
    <w:rsid w:val="00E446BE"/>
    <w:rsid w:val="00E45D13"/>
    <w:rsid w:val="00E46924"/>
    <w:rsid w:val="00E4692A"/>
    <w:rsid w:val="00E47814"/>
    <w:rsid w:val="00E5084F"/>
    <w:rsid w:val="00E5086E"/>
    <w:rsid w:val="00E51615"/>
    <w:rsid w:val="00E5206B"/>
    <w:rsid w:val="00E5320F"/>
    <w:rsid w:val="00E56A8F"/>
    <w:rsid w:val="00E57F50"/>
    <w:rsid w:val="00E6070A"/>
    <w:rsid w:val="00E62321"/>
    <w:rsid w:val="00E64F62"/>
    <w:rsid w:val="00E6776A"/>
    <w:rsid w:val="00E67C7C"/>
    <w:rsid w:val="00E7130B"/>
    <w:rsid w:val="00E74F81"/>
    <w:rsid w:val="00E75EFD"/>
    <w:rsid w:val="00E76D43"/>
    <w:rsid w:val="00E80230"/>
    <w:rsid w:val="00E809F8"/>
    <w:rsid w:val="00E81765"/>
    <w:rsid w:val="00E81D86"/>
    <w:rsid w:val="00E858E1"/>
    <w:rsid w:val="00E865C1"/>
    <w:rsid w:val="00E87AF9"/>
    <w:rsid w:val="00E91E36"/>
    <w:rsid w:val="00E91F52"/>
    <w:rsid w:val="00E92C5C"/>
    <w:rsid w:val="00E939EB"/>
    <w:rsid w:val="00E93D55"/>
    <w:rsid w:val="00E94237"/>
    <w:rsid w:val="00E94EF7"/>
    <w:rsid w:val="00E951F1"/>
    <w:rsid w:val="00E9552A"/>
    <w:rsid w:val="00E95F1B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0DBC"/>
    <w:rsid w:val="00EC0FCE"/>
    <w:rsid w:val="00EC1A00"/>
    <w:rsid w:val="00EC2F58"/>
    <w:rsid w:val="00EC34F0"/>
    <w:rsid w:val="00EC3C89"/>
    <w:rsid w:val="00EC67F8"/>
    <w:rsid w:val="00EC6E79"/>
    <w:rsid w:val="00EC7B22"/>
    <w:rsid w:val="00ED0CE6"/>
    <w:rsid w:val="00ED0E27"/>
    <w:rsid w:val="00ED1233"/>
    <w:rsid w:val="00ED14C1"/>
    <w:rsid w:val="00ED2004"/>
    <w:rsid w:val="00ED2795"/>
    <w:rsid w:val="00ED2B6F"/>
    <w:rsid w:val="00ED6A91"/>
    <w:rsid w:val="00ED6E8A"/>
    <w:rsid w:val="00EE2E5B"/>
    <w:rsid w:val="00EE351C"/>
    <w:rsid w:val="00EE4800"/>
    <w:rsid w:val="00EE601E"/>
    <w:rsid w:val="00EE7A0D"/>
    <w:rsid w:val="00EF10D2"/>
    <w:rsid w:val="00EF29D9"/>
    <w:rsid w:val="00EF2BF1"/>
    <w:rsid w:val="00EF34C7"/>
    <w:rsid w:val="00EF39F6"/>
    <w:rsid w:val="00EF57D3"/>
    <w:rsid w:val="00EF614F"/>
    <w:rsid w:val="00EF7AA0"/>
    <w:rsid w:val="00F00367"/>
    <w:rsid w:val="00F00828"/>
    <w:rsid w:val="00F01D0E"/>
    <w:rsid w:val="00F01EEE"/>
    <w:rsid w:val="00F031D4"/>
    <w:rsid w:val="00F0441A"/>
    <w:rsid w:val="00F05BC4"/>
    <w:rsid w:val="00F06191"/>
    <w:rsid w:val="00F13E95"/>
    <w:rsid w:val="00F13F82"/>
    <w:rsid w:val="00F15D98"/>
    <w:rsid w:val="00F16645"/>
    <w:rsid w:val="00F16B5D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37A4F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67B96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0137"/>
    <w:rsid w:val="00FB182C"/>
    <w:rsid w:val="00FB2B96"/>
    <w:rsid w:val="00FB30CE"/>
    <w:rsid w:val="00FB3D17"/>
    <w:rsid w:val="00FB4E34"/>
    <w:rsid w:val="00FB4E4B"/>
    <w:rsid w:val="00FB5B80"/>
    <w:rsid w:val="00FB7E17"/>
    <w:rsid w:val="00FC04CD"/>
    <w:rsid w:val="00FC2406"/>
    <w:rsid w:val="00FC2468"/>
    <w:rsid w:val="00FC66B1"/>
    <w:rsid w:val="00FD0787"/>
    <w:rsid w:val="00FD4603"/>
    <w:rsid w:val="00FD528C"/>
    <w:rsid w:val="00FD6190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19B1"/>
    <w:rsid w:val="00FF359B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D68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paragraph" w:customStyle="1" w:styleId="80">
    <w:name w:val="스타일8"/>
    <w:basedOn w:val="a"/>
    <w:link w:val="8Char0"/>
    <w:qFormat/>
    <w:rsid w:val="002F5452"/>
    <w:pPr>
      <w:spacing w:after="0"/>
    </w:pPr>
    <w:rPr>
      <w:rFonts w:ascii="맑은 고딕" w:hAnsi="맑은 고딕"/>
      <w:sz w:val="20"/>
      <w:lang w:eastAsia="ko-KR"/>
    </w:rPr>
  </w:style>
  <w:style w:type="character" w:customStyle="1" w:styleId="8Char0">
    <w:name w:val="스타일8 Char"/>
    <w:link w:val="80"/>
    <w:rsid w:val="002F5452"/>
    <w:rPr>
      <w:rFonts w:ascii="맑은 고딕" w:hAnsi="맑은 고딕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sktelecom.com)" TargetMode="External"/><Relationship Id="rId14" Type="http://schemas.openxmlformats.org/officeDocument/2006/relationships/image" Target="media/image6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1E969-15A0-4FCB-85D7-7F98F16EA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14T00:06:00Z</dcterms:created>
  <dcterms:modified xsi:type="dcterms:W3CDTF">2026-01-14T00:06:00Z</dcterms:modified>
  <cp:version>0900.0001.01</cp:version>
</cp:coreProperties>
</file>